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4393" w14:textId="77777777" w:rsidR="00942002" w:rsidRPr="00942002" w:rsidRDefault="00942002" w:rsidP="006D21B0">
      <w:pPr>
        <w:rPr>
          <w:rFonts w:ascii="Courier New" w:hAnsi="Courier New" w:cs="Courier New"/>
          <w:b/>
          <w:bCs/>
          <w:sz w:val="20"/>
          <w:szCs w:val="20"/>
          <w:lang w:val="ru-RU"/>
        </w:rPr>
      </w:pPr>
    </w:p>
    <w:p w14:paraId="7DC0EA55" w14:textId="60888A29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Figure.h: </w:t>
      </w:r>
    </w:p>
    <w:p w14:paraId="4EDB67B8" w14:textId="77777777" w:rsidR="001005F8" w:rsidRPr="001005F8" w:rsidRDefault="001005F8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6CEAC87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FIGURE_H</w:t>
      </w:r>
    </w:p>
    <w:p w14:paraId="0618AA2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FIGURE_H</w:t>
      </w:r>
    </w:p>
    <w:p w14:paraId="7B43C9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Picture.h"</w:t>
      </w:r>
    </w:p>
    <w:p w14:paraId="72A068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header.h"</w:t>
      </w:r>
    </w:p>
    <w:p w14:paraId="0ECB550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генерации случайного числа в определенном диапазоне</w:t>
      </w:r>
    </w:p>
    <w:p w14:paraId="298902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generateRandomNumber(int a, int b);</w:t>
      </w:r>
    </w:p>
    <w:p w14:paraId="083C1FA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Block, представляет собой отдельный блок тетриса</w:t>
      </w:r>
    </w:p>
    <w:p w14:paraId="059611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Block {</w:t>
      </w:r>
    </w:p>
    <w:p w14:paraId="69329C7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55A8FB7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x; // x-координата блока</w:t>
      </w:r>
    </w:p>
    <w:p w14:paraId="4EC3B83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y; // y-координата блока</w:t>
      </w:r>
    </w:p>
    <w:p w14:paraId="457F8B8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lock(int x, int y);// Конструктор с параметрами координат</w:t>
      </w:r>
    </w:p>
    <w:p w14:paraId="491850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Block(); // Деструктор класса</w:t>
      </w:r>
    </w:p>
    <w:p w14:paraId="44CA6B8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248D000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Базовый класс Figure, представляет одну фигурку в тетрисе</w:t>
      </w:r>
    </w:p>
    <w:p w14:paraId="5047C7E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Figure {</w:t>
      </w:r>
    </w:p>
    <w:p w14:paraId="6CCD4A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otected:</w:t>
      </w:r>
    </w:p>
    <w:p w14:paraId="1A9CD4B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Вектор блоков, из которых состоит фигурка</w:t>
      </w:r>
    </w:p>
    <w:p w14:paraId="0D994DE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бщая картина зависит от положения и формы этих блоков</w:t>
      </w:r>
    </w:p>
    <w:p w14:paraId="4D4EF7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 &lt;Block&gt; status;</w:t>
      </w:r>
    </w:p>
    <w:p w14:paraId="69704C0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Номер текущего положения фигурки (поворот)</w:t>
      </w:r>
    </w:p>
    <w:p w14:paraId="1420C8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rotationStatus;</w:t>
      </w:r>
    </w:p>
    <w:p w14:paraId="48C95B5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Цвет фигурки</w:t>
      </w:r>
    </w:p>
    <w:p w14:paraId="6FC286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color;</w:t>
      </w:r>
    </w:p>
    <w:p w14:paraId="14ABF1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становленные размеры ячейки, смещения по оси x и y,</w:t>
      </w:r>
    </w:p>
    <w:p w14:paraId="2363008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высота блока и расстояние до столкновения</w:t>
      </w:r>
    </w:p>
    <w:p w14:paraId="2817A8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cellSize;</w:t>
      </w:r>
    </w:p>
    <w:p w14:paraId="2E9B0F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offsetX;</w:t>
      </w:r>
    </w:p>
    <w:p w14:paraId="0DAB9CF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offsetY;</w:t>
      </w:r>
    </w:p>
    <w:p w14:paraId="0BB19D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heightOfBlock;</w:t>
      </w:r>
    </w:p>
    <w:p w14:paraId="37FF94C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distanceToCollision;</w:t>
      </w:r>
    </w:p>
    <w:p w14:paraId="62FC08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бразы фигурки и тени</w:t>
      </w:r>
    </w:p>
    <w:p w14:paraId="79F192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icture cubeImage;</w:t>
      </w:r>
    </w:p>
    <w:p w14:paraId="438282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icture shadowCube;</w:t>
      </w:r>
    </w:p>
    <w:p w14:paraId="00D619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пределяет тип фигуры (для специфических поведений)</w:t>
      </w:r>
    </w:p>
    <w:p w14:paraId="30AFA11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type;</w:t>
      </w:r>
    </w:p>
    <w:p w14:paraId="5CC34F8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4BCE32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();</w:t>
      </w:r>
    </w:p>
    <w:p w14:paraId="406EEC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etType() const;</w:t>
      </w:r>
    </w:p>
    <w:p w14:paraId="7A7F7E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etColor() const;</w:t>
      </w:r>
    </w:p>
    <w:p w14:paraId="0827517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DistanceToCollision(int x);</w:t>
      </w:r>
    </w:p>
    <w:p w14:paraId="676C7B6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rawFigure(sf::RenderWindow&amp; window);</w:t>
      </w:r>
    </w:p>
    <w:p w14:paraId="47C7C57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move(int xPos, int yPos);</w:t>
      </w:r>
    </w:p>
    <w:p w14:paraId="55F00B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 calculateMovedPosition ();</w:t>
      </w:r>
    </w:p>
    <w:p w14:paraId="74F325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&amp; getStatus();</w:t>
      </w:r>
    </w:p>
    <w:p w14:paraId="2EE7C0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et_offset_x() const;</w:t>
      </w:r>
    </w:p>
    <w:p w14:paraId="0BC7D25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et_offset_y() const;</w:t>
      </w:r>
    </w:p>
    <w:p w14:paraId="0BDCFA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irtual void rotateFigure (bool flag) = 0;</w:t>
      </w:r>
    </w:p>
    <w:p w14:paraId="378B37A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irtual ~Figure();</w:t>
      </w:r>
    </w:p>
    <w:p w14:paraId="72E25D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7126158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Остальной код является определениями различных конкретных фигур,</w:t>
      </w:r>
    </w:p>
    <w:p w14:paraId="5D15BA0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включая J_Block, Z_Block, T_Block, S_Block, L_Block, I_Block и O_Block.</w:t>
      </w:r>
    </w:p>
    <w:p w14:paraId="258EAFD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аждый из этих классов предоставляет свои варианты поворота и формы.</w:t>
      </w:r>
    </w:p>
    <w:p w14:paraId="6DFC399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J_Block: public Figure {</w:t>
      </w:r>
    </w:p>
    <w:p w14:paraId="003982E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395FFBA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map&lt;int, std::vector&lt;Block&gt;&gt; allRotationOptions;</w:t>
      </w:r>
    </w:p>
    <w:p w14:paraId="324571A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2D253E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J_Block() {</w:t>
      </w:r>
    </w:p>
    <w:p w14:paraId="08E613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ype = 1;</w:t>
      </w:r>
    </w:p>
    <w:p w14:paraId="7D8668E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allRotationOptions[0] = {Block(0, 0), Block(1, 0), Block(2, 0), Block(2, 1)};</w:t>
      </w:r>
    </w:p>
    <w:p w14:paraId="2873D64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1] = {Block(1, 0), Block(1, 1), Block(1, 2), Block(0, 2)};</w:t>
      </w:r>
    </w:p>
    <w:p w14:paraId="7EF0A35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2] = {Block(0, 0), Block(0, 1), Block(1, 1), Block(2, 1)};</w:t>
      </w:r>
    </w:p>
    <w:p w14:paraId="70B6D48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3] = {Block(0, 0), Block(1, 0), Block(0, 1), Block(0, 2)};</w:t>
      </w:r>
    </w:p>
    <w:p w14:paraId="310471E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0];</w:t>
      </w:r>
    </w:p>
    <w:p w14:paraId="12924E3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heightOfBlock = 3; }</w:t>
      </w:r>
    </w:p>
    <w:p w14:paraId="11CF364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rotateFigure(bool flag) override {</w:t>
      </w:r>
    </w:p>
    <w:p w14:paraId="5562E2C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flag) {</w:t>
      </w:r>
    </w:p>
    <w:p w14:paraId="4DA34F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++;</w:t>
      </w:r>
    </w:p>
    <w:p w14:paraId="0D384A7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&gt; 3)</w:t>
      </w:r>
    </w:p>
    <w:p w14:paraId="438D10B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0;</w:t>
      </w:r>
    </w:p>
    <w:p w14:paraId="15C72EC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== 0 || rotationStatus == 3)</w:t>
      </w:r>
    </w:p>
    <w:p w14:paraId="15592F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3;</w:t>
      </w:r>
    </w:p>
    <w:p w14:paraId="1978759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3D44DD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2; }</w:t>
      </w:r>
    </w:p>
    <w:p w14:paraId="15EAC7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6B050A6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--;</w:t>
      </w:r>
    </w:p>
    <w:p w14:paraId="3B6D88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&lt; 0)</w:t>
      </w:r>
    </w:p>
    <w:p w14:paraId="741E852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3;</w:t>
      </w:r>
    </w:p>
    <w:p w14:paraId="51E67FF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== 0 || rotationStatus == 3)</w:t>
      </w:r>
    </w:p>
    <w:p w14:paraId="12C7B7B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3;</w:t>
      </w:r>
    </w:p>
    <w:p w14:paraId="12E0B06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50DCBB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2; }</w:t>
      </w:r>
    </w:p>
    <w:p w14:paraId="3F1CC9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rotationStatus]; }</w:t>
      </w:r>
    </w:p>
    <w:p w14:paraId="4E65C93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J_Block() override {};</w:t>
      </w:r>
    </w:p>
    <w:p w14:paraId="31E5AB1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52E220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Z_Block: public Figure {</w:t>
      </w:r>
    </w:p>
    <w:p w14:paraId="4800B62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5E57CCC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map&lt;int, std::vector&lt;Block&gt;&gt; allRotationOptions;</w:t>
      </w:r>
    </w:p>
    <w:p w14:paraId="6956ED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46F02AC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Z_Block() {</w:t>
      </w:r>
    </w:p>
    <w:p w14:paraId="06A4DE1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ype = 2;</w:t>
      </w:r>
    </w:p>
    <w:p w14:paraId="7DE8159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0] = {Block(0, 0), Block(1, 0), Block(1, 1), Block(2, 1)};</w:t>
      </w:r>
    </w:p>
    <w:p w14:paraId="4B91B69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1] = {Block(1, 0), Block(1, 1), Block(0, 1), Block(0, 2)};</w:t>
      </w:r>
    </w:p>
    <w:p w14:paraId="3015E22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heightOfBlock = 2;</w:t>
      </w:r>
    </w:p>
    <w:p w14:paraId="529271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0]; }</w:t>
      </w:r>
    </w:p>
    <w:p w14:paraId="57143CF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rotateFigure(bool flag) override {</w:t>
      </w:r>
    </w:p>
    <w:p w14:paraId="3E74192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flag) {</w:t>
      </w:r>
    </w:p>
    <w:p w14:paraId="06F5372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++;</w:t>
      </w:r>
    </w:p>
    <w:p w14:paraId="085161B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&gt; 1)</w:t>
      </w:r>
    </w:p>
    <w:p w14:paraId="351E19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0;</w:t>
      </w:r>
    </w:p>
    <w:p w14:paraId="5EC0295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== 0)</w:t>
      </w:r>
    </w:p>
    <w:p w14:paraId="0CFE50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2;</w:t>
      </w:r>
    </w:p>
    <w:p w14:paraId="1370DD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6BEDEEE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3; }</w:t>
      </w:r>
    </w:p>
    <w:p w14:paraId="21F2323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637D20D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--;</w:t>
      </w:r>
    </w:p>
    <w:p w14:paraId="52621F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&lt; 0)</w:t>
      </w:r>
    </w:p>
    <w:p w14:paraId="196D44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1; }</w:t>
      </w:r>
    </w:p>
    <w:p w14:paraId="0FF7BB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rotationStatus]; }</w:t>
      </w:r>
    </w:p>
    <w:p w14:paraId="2DE05EC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Z_Block() override {};</w:t>
      </w:r>
    </w:p>
    <w:p w14:paraId="13A11D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26F8D1C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T_Block: public Figure {</w:t>
      </w:r>
    </w:p>
    <w:p w14:paraId="32952B7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1FB1627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map&lt;int, std::vector&lt;Block&gt;&gt; allRotationOptions;</w:t>
      </w:r>
    </w:p>
    <w:p w14:paraId="731AB70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62ECA54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T_Block() {</w:t>
      </w:r>
    </w:p>
    <w:p w14:paraId="2B8D092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ype = 3;</w:t>
      </w:r>
    </w:p>
    <w:p w14:paraId="5CA5FDA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0] = {Block(0, 0), Block(1, 0), Block(2, 0), Block(1, 1)};</w:t>
      </w:r>
    </w:p>
    <w:p w14:paraId="66FFF41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1] = {Block(1, 0), Block(1, 1), Block(0, 1), Block(1, 2)};</w:t>
      </w:r>
    </w:p>
    <w:p w14:paraId="0444C2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2] = {Block(1, 0), Block(0, 1), Block(1, 1), Block(2, 1)};</w:t>
      </w:r>
    </w:p>
    <w:p w14:paraId="5CDBB55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3] = {Block(0, 0), Block(0, 1), Block(0, 2), Block(1, 1)};</w:t>
      </w:r>
    </w:p>
    <w:p w14:paraId="73C879A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0];</w:t>
      </w:r>
    </w:p>
    <w:p w14:paraId="6CF024E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heightOfBlock = 2; }</w:t>
      </w:r>
    </w:p>
    <w:p w14:paraId="53C5A4E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rotateFigure(bool flag) override {</w:t>
      </w:r>
    </w:p>
    <w:p w14:paraId="60537DF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flag) {</w:t>
      </w:r>
    </w:p>
    <w:p w14:paraId="7E1557D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++;</w:t>
      </w:r>
    </w:p>
    <w:p w14:paraId="13D7691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&gt; 3)</w:t>
      </w:r>
    </w:p>
    <w:p w14:paraId="49E646D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0;</w:t>
      </w:r>
    </w:p>
    <w:p w14:paraId="22381FD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== 0 || rotationStatus == 3)</w:t>
      </w:r>
    </w:p>
    <w:p w14:paraId="5E293E8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2;</w:t>
      </w:r>
    </w:p>
    <w:p w14:paraId="6F4FFA2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6A3CD72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3; }</w:t>
      </w:r>
    </w:p>
    <w:p w14:paraId="3B17C2E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199DAEF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--;</w:t>
      </w:r>
    </w:p>
    <w:p w14:paraId="514D8A9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&lt; 0)</w:t>
      </w:r>
    </w:p>
    <w:p w14:paraId="26CB061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3;</w:t>
      </w:r>
    </w:p>
    <w:p w14:paraId="55B694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== 0 || rotationStatus == 3)</w:t>
      </w:r>
    </w:p>
    <w:p w14:paraId="5866FAC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2;</w:t>
      </w:r>
    </w:p>
    <w:p w14:paraId="01B028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5E098A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3; }</w:t>
      </w:r>
    </w:p>
    <w:p w14:paraId="2F07772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rotationStatus]; }</w:t>
      </w:r>
    </w:p>
    <w:p w14:paraId="4C7325F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T_Block() override {};</w:t>
      </w:r>
    </w:p>
    <w:p w14:paraId="7883D51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74937A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S_Block: public Figure {</w:t>
      </w:r>
    </w:p>
    <w:p w14:paraId="58C986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4645DBB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map&lt;int, std::vector&lt;Block&gt;&gt; allRotationOptions;</w:t>
      </w:r>
    </w:p>
    <w:p w14:paraId="010AC28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14D4FC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_Block() {</w:t>
      </w:r>
    </w:p>
    <w:p w14:paraId="49F7C1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ype = 4;</w:t>
      </w:r>
    </w:p>
    <w:p w14:paraId="40CEDEC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0] = {Block(1, 0), Block(2, 0), Block(0, 1), Block(1, 1)};</w:t>
      </w:r>
    </w:p>
    <w:p w14:paraId="5B46873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1] = {Block(0, 0), Block(0, 1), Block(1, 1), Block(1, 2)};</w:t>
      </w:r>
    </w:p>
    <w:p w14:paraId="3BBDFE8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0];</w:t>
      </w:r>
    </w:p>
    <w:p w14:paraId="02DB628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heightOfBlock = 2; }</w:t>
      </w:r>
    </w:p>
    <w:p w14:paraId="3560BAA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rotateFigure(bool flag) override {</w:t>
      </w:r>
    </w:p>
    <w:p w14:paraId="5AE657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flag) {</w:t>
      </w:r>
    </w:p>
    <w:p w14:paraId="51BA228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++;</w:t>
      </w:r>
    </w:p>
    <w:p w14:paraId="6CCC62F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&gt; 1)</w:t>
      </w:r>
    </w:p>
    <w:p w14:paraId="77FEC0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0;</w:t>
      </w:r>
    </w:p>
    <w:p w14:paraId="0329161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== 0)</w:t>
      </w:r>
    </w:p>
    <w:p w14:paraId="5A41AA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2;</w:t>
      </w:r>
    </w:p>
    <w:p w14:paraId="243E8B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0E71925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3; }</w:t>
      </w:r>
    </w:p>
    <w:p w14:paraId="3606BC0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3B688F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--;</w:t>
      </w:r>
    </w:p>
    <w:p w14:paraId="354B2B0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&lt; 0)</w:t>
      </w:r>
    </w:p>
    <w:p w14:paraId="1FBEF45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1; }</w:t>
      </w:r>
    </w:p>
    <w:p w14:paraId="7BB0F2B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rotationStatus]; }</w:t>
      </w:r>
    </w:p>
    <w:p w14:paraId="4E5D38E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S_Block() override {};</w:t>
      </w:r>
    </w:p>
    <w:p w14:paraId="695C62F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184D52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L_Block: public Figure {</w:t>
      </w:r>
    </w:p>
    <w:p w14:paraId="69734C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075BF3F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std::map&lt;int, std::vector&lt;Block&gt;&gt; allRotationOptions;</w:t>
      </w:r>
    </w:p>
    <w:p w14:paraId="6DAB6E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64B3477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_Block() {</w:t>
      </w:r>
    </w:p>
    <w:p w14:paraId="4CC9121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ype = 5;</w:t>
      </w:r>
    </w:p>
    <w:p w14:paraId="58C709B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0] = {Block(0, 0), Block(1, 0), Block(2, 0), Block(0, 1)};</w:t>
      </w:r>
    </w:p>
    <w:p w14:paraId="66CC8E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1] = {Block(0, 0), Block(1, 0), Block(1, 1), Block(1, 2)};</w:t>
      </w:r>
    </w:p>
    <w:p w14:paraId="508DD48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2] = {Block(0, 1), Block(1, 1), Block(2, 1), Block(2, 0)};</w:t>
      </w:r>
    </w:p>
    <w:p w14:paraId="6C1E813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3] = {Block(0, 0), Block(0, 1), Block(0, 2), Block(1, 2)};</w:t>
      </w:r>
    </w:p>
    <w:p w14:paraId="69506D8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0];</w:t>
      </w:r>
    </w:p>
    <w:p w14:paraId="4D86BD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heightOfBlock = 3; }</w:t>
      </w:r>
    </w:p>
    <w:p w14:paraId="452AED5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rotateFigure(bool flag) override {</w:t>
      </w:r>
    </w:p>
    <w:p w14:paraId="1AE09E2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flag) {</w:t>
      </w:r>
    </w:p>
    <w:p w14:paraId="361F9C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++;</w:t>
      </w:r>
    </w:p>
    <w:p w14:paraId="75B08C6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&gt; 3)</w:t>
      </w:r>
    </w:p>
    <w:p w14:paraId="11084F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0;</w:t>
      </w:r>
    </w:p>
    <w:p w14:paraId="06DAC43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== 0 || rotationStatus == 3)</w:t>
      </w:r>
    </w:p>
    <w:p w14:paraId="11A6226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3;</w:t>
      </w:r>
    </w:p>
    <w:p w14:paraId="2D81F07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6CF361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2; }</w:t>
      </w:r>
    </w:p>
    <w:p w14:paraId="4FE5869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336878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--;</w:t>
      </w:r>
    </w:p>
    <w:p w14:paraId="49D6B70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&lt; 0)</w:t>
      </w:r>
    </w:p>
    <w:p w14:paraId="4D38643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3;</w:t>
      </w:r>
    </w:p>
    <w:p w14:paraId="0769F9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== 0 || rotationStatus == 3)</w:t>
      </w:r>
    </w:p>
    <w:p w14:paraId="079014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3;</w:t>
      </w:r>
    </w:p>
    <w:p w14:paraId="3D759A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63AA35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2; }</w:t>
      </w:r>
    </w:p>
    <w:p w14:paraId="13DC032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rotationStatus]; }</w:t>
      </w:r>
    </w:p>
    <w:p w14:paraId="7A72B0A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L_Block() override {};</w:t>
      </w:r>
    </w:p>
    <w:p w14:paraId="1CF113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6786CF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I_Block: public Figure {</w:t>
      </w:r>
    </w:p>
    <w:p w14:paraId="39D42B5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1B8F4C0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map&lt;int, std::vector&lt;Block&gt;&gt; allRotationOptions;</w:t>
      </w:r>
    </w:p>
    <w:p w14:paraId="63653EF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3E2DD5C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_Block() {</w:t>
      </w:r>
    </w:p>
    <w:p w14:paraId="7F6E649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ype = 6;</w:t>
      </w:r>
    </w:p>
    <w:p w14:paraId="4916E5E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0] = {Block(0, 0), Block(1, 0), Block(2, 0), Block(3, 0)};</w:t>
      </w:r>
    </w:p>
    <w:p w14:paraId="0E7DB28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1] = {Block(0, -3), Block(0, -2), Block(0, -1), Block(0, 0)};</w:t>
      </w:r>
    </w:p>
    <w:p w14:paraId="0737551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0];</w:t>
      </w:r>
    </w:p>
    <w:p w14:paraId="70C912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heightOfBlock = 4; }</w:t>
      </w:r>
    </w:p>
    <w:p w14:paraId="6CD69D1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rotateFigure(bool flag) override {</w:t>
      </w:r>
    </w:p>
    <w:p w14:paraId="0055ACB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flag) {</w:t>
      </w:r>
    </w:p>
    <w:p w14:paraId="71CF99D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++;</w:t>
      </w:r>
    </w:p>
    <w:p w14:paraId="444E5B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rotationStatus &gt; 1)</w:t>
      </w:r>
    </w:p>
    <w:p w14:paraId="0D115AB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0;</w:t>
      </w:r>
    </w:p>
    <w:p w14:paraId="6DD0D0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== 0)</w:t>
      </w:r>
    </w:p>
    <w:p w14:paraId="7EEA116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4;</w:t>
      </w:r>
    </w:p>
    <w:p w14:paraId="74AA187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</w:t>
      </w:r>
    </w:p>
    <w:p w14:paraId="3C78B5A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heightOfBlock = 1; }</w:t>
      </w:r>
    </w:p>
    <w:p w14:paraId="7DDD218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275C26C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otationStatus--;</w:t>
      </w:r>
    </w:p>
    <w:p w14:paraId="1548D8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rotationStatus &lt; 0)</w:t>
      </w:r>
    </w:p>
    <w:p w14:paraId="26B3988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otationStatus = 1; }</w:t>
      </w:r>
    </w:p>
    <w:p w14:paraId="52F0615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rotationStatus]; }</w:t>
      </w:r>
    </w:p>
    <w:p w14:paraId="6AD42E8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I_Block() override {};</w:t>
      </w:r>
    </w:p>
    <w:p w14:paraId="690B14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692C58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>class O_Block: public Figure {</w:t>
      </w:r>
    </w:p>
    <w:p w14:paraId="654438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053EE8E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map&lt;int, std::vector&lt;Block&gt;&gt; allRotationOptions;</w:t>
      </w:r>
    </w:p>
    <w:p w14:paraId="5979347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19DE979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O_Block() {</w:t>
      </w:r>
    </w:p>
    <w:p w14:paraId="0B69637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ype = 7;</w:t>
      </w:r>
    </w:p>
    <w:p w14:paraId="6519217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allRotationOptions[0] = {Block(0, 0), Block(0, 1), Block(1, 0), Block(1, 1)};</w:t>
      </w:r>
    </w:p>
    <w:p w14:paraId="1024F71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otationStatus = 0;</w:t>
      </w:r>
    </w:p>
    <w:p w14:paraId="7529188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atus = allRotationOptions[0];</w:t>
      </w:r>
    </w:p>
    <w:p w14:paraId="449F030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heightOfBlock = 2; }</w:t>
      </w:r>
    </w:p>
    <w:p w14:paraId="23450E6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rotateFigure(bool flag) override { }</w:t>
      </w:r>
    </w:p>
    <w:p w14:paraId="2B47130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O_Block() override {};</w:t>
      </w:r>
    </w:p>
    <w:p w14:paraId="60B1226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068161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FIGURE_H</w:t>
      </w:r>
    </w:p>
    <w:p w14:paraId="2C823E54" w14:textId="77777777" w:rsidR="006D21B0" w:rsidRPr="001005F8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1B9DDFCE" w14:textId="5226DB5A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Picture.h: </w:t>
      </w:r>
    </w:p>
    <w:p w14:paraId="37B9FFE9" w14:textId="77777777" w:rsidR="001005F8" w:rsidRPr="001005F8" w:rsidRDefault="001005F8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129F99A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PICTURE_H</w:t>
      </w:r>
    </w:p>
    <w:p w14:paraId="0FD6A83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PICTURE_H</w:t>
      </w:r>
    </w:p>
    <w:p w14:paraId="3900D6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SFML/Graphics.hpp"</w:t>
      </w:r>
    </w:p>
    <w:p w14:paraId="702BD1E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Text.h"</w:t>
      </w:r>
    </w:p>
    <w:p w14:paraId="5C21306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PlayerInfo.h"</w:t>
      </w:r>
    </w:p>
    <w:p w14:paraId="004B18B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Структура Picture используется для создания изображения, наследуется от Text</w:t>
      </w:r>
    </w:p>
    <w:p w14:paraId="5C0005E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struct Picture: public Text {</w:t>
      </w:r>
    </w:p>
    <w:p w14:paraId="07EEB4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Image image; // Внутренняя переменная для хранения изображения</w:t>
      </w:r>
    </w:p>
    <w:p w14:paraId="6B8B9A9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Texture texture; // Текстура изображения</w:t>
      </w:r>
    </w:p>
    <w:p w14:paraId="65B6CED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Sprite sprite; // Спрайт, который выводится на экран</w:t>
      </w:r>
    </w:p>
    <w:p w14:paraId="312A50F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x_coordinate; // Координата x спрайта</w:t>
      </w:r>
    </w:p>
    <w:p w14:paraId="3F720B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y_coordinate; // Координата y спрайта</w:t>
      </w:r>
    </w:p>
    <w:p w14:paraId="15273E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icture() = delete; // Запрещаем конструктор по умолчанию</w:t>
      </w:r>
    </w:p>
    <w:p w14:paraId="1D990F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plicit Picture(std::string fileName, float x, float y); // Конструктор, принимающий имя файл и координаты</w:t>
      </w:r>
    </w:p>
    <w:p w14:paraId="13F8849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irtual void setPosition (float x, float y) override; // Метод установки позиции спрайта</w:t>
      </w:r>
    </w:p>
    <w:p w14:paraId="4003D2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irtual void draw(sf::RenderWindow&amp; window) override; // Метод отрисовки спрайта в окне</w:t>
      </w:r>
    </w:p>
    <w:p w14:paraId="6DBDA7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getPositionX () const; // Геттер для координаты x</w:t>
      </w:r>
    </w:p>
    <w:p w14:paraId="1FCCE87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getPositionY () const; // Геттер для координаты y</w:t>
      </w:r>
    </w:p>
    <w:p w14:paraId="12FE545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updateSprite(std::string fileName); // Метод обновления спрайта</w:t>
      </w:r>
    </w:p>
    <w:p w14:paraId="41F5D81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0F7069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PICTURE_H</w:t>
      </w:r>
    </w:p>
    <w:p w14:paraId="668BA6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1680FCF0" w14:textId="3BB3E4F2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Figure.cpp: </w:t>
      </w:r>
    </w:p>
    <w:p w14:paraId="7F62F353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6D743FE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Figure.h"</w:t>
      </w:r>
    </w:p>
    <w:p w14:paraId="1FC379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класса Block</w:t>
      </w:r>
    </w:p>
    <w:p w14:paraId="2919DAF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lock::Block(int x, int y) {</w:t>
      </w:r>
    </w:p>
    <w:p w14:paraId="5FF285B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his-&gt;x = x; // Установка значения координаты x для блока</w:t>
      </w:r>
    </w:p>
    <w:p w14:paraId="760139C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his-&gt;y = y; // Установка значения координаты y для блока }</w:t>
      </w:r>
    </w:p>
    <w:p w14:paraId="2811DE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генерации случайного числа в заданном диапазоне</w:t>
      </w:r>
    </w:p>
    <w:p w14:paraId="5081A9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generateRandomNumber(int a, int b) {</w:t>
      </w:r>
    </w:p>
    <w:p w14:paraId="194B378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random_device rd; // Инициализация генератора случайных чисел</w:t>
      </w:r>
    </w:p>
    <w:p w14:paraId="759E92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mt19937 gen(rd()); // Использование Mersenne Twister алгоритма</w:t>
      </w:r>
    </w:p>
    <w:p w14:paraId="5F63817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uniform_int_distribution&lt;int&gt; distribution(a, b);</w:t>
      </w:r>
    </w:p>
    <w:p w14:paraId="076B6CD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distribution(gen); // Генерация случайного числа }</w:t>
      </w:r>
    </w:p>
    <w:p w14:paraId="3F3BDC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класса Figure</w:t>
      </w:r>
    </w:p>
    <w:p w14:paraId="767CB8F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Figure::Figure(): shadowCube("./images/shadow_cube.png",0,0), cubeImage("./images/color_cubes.png", 0,0), type(0), cellSize(30), offsetX(4), offsetY(0), distanceToCollision(0) {</w:t>
      </w:r>
    </w:p>
    <w:p w14:paraId="29D1E8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otationStatus = 0; // Установка начального статуса вращения фигуры</w:t>
      </w:r>
    </w:p>
    <w:p w14:paraId="74C7C26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color = generateRandomNumber(1, 3); // Генерация случайного цвета фигуры }</w:t>
      </w:r>
    </w:p>
    <w:p w14:paraId="2E78E8F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Методы получения приватных полей класса</w:t>
      </w:r>
    </w:p>
    <w:p w14:paraId="6F8F25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Figure::getType() const {</w:t>
      </w:r>
    </w:p>
    <w:p w14:paraId="619F69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type; }</w:t>
      </w:r>
    </w:p>
    <w:p w14:paraId="3BAFD1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Figure::getColor() const {</w:t>
      </w:r>
    </w:p>
    <w:p w14:paraId="62F7FBD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color; }</w:t>
      </w:r>
    </w:p>
    <w:p w14:paraId="5E8561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Установка дистанции до столкновения</w:t>
      </w:r>
    </w:p>
    <w:p w14:paraId="3DED5DF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Figure::setDistanceToCollision(int x) {</w:t>
      </w:r>
    </w:p>
    <w:p w14:paraId="563B11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distanceToCollision = x; }</w:t>
      </w:r>
    </w:p>
    <w:p w14:paraId="3329478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Получение текущего статуса фигуры</w:t>
      </w:r>
    </w:p>
    <w:p w14:paraId="51A972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std::vector&lt;Block&gt;&amp; Figure::getStatus() {</w:t>
      </w:r>
    </w:p>
    <w:p w14:paraId="6CAB2ED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status; }</w:t>
      </w:r>
    </w:p>
    <w:p w14:paraId="7E2FC24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Получение смещения фигуры по осям x и y</w:t>
      </w:r>
    </w:p>
    <w:p w14:paraId="093DA4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Figure::get_offset_x() const {</w:t>
      </w:r>
    </w:p>
    <w:p w14:paraId="1CD3A9A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offsetX; }</w:t>
      </w:r>
    </w:p>
    <w:p w14:paraId="7F1F790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Figure::get_offset_y() const {</w:t>
      </w:r>
    </w:p>
    <w:p w14:paraId="7572DED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offsetY; }</w:t>
      </w:r>
    </w:p>
    <w:p w14:paraId="52DB4A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отрисовки фигуры</w:t>
      </w:r>
    </w:p>
    <w:p w14:paraId="41C20D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Figure::drawFigure(sf::RenderWindow&amp; window) {</w:t>
      </w:r>
    </w:p>
    <w:p w14:paraId="4C95C79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 tmp = calculateMovedPosition( );</w:t>
      </w:r>
    </w:p>
    <w:p w14:paraId="291744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ubeImage.sprite.setTextureRect(sf::IntRect((color-1) * cellSize,0,cellSize , cellSize) );</w:t>
      </w:r>
    </w:p>
    <w:p w14:paraId="7CB633F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hadowCube.sprite.setTextureRect(sf::IntRect((color-1) * cellSize,0,cellSize , cellSize) );</w:t>
      </w:r>
    </w:p>
    <w:p w14:paraId="74F5B6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Block&amp; item: tmp) {</w:t>
      </w:r>
    </w:p>
    <w:p w14:paraId="115B800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ubeImage.sprite.setPosition(static_cast&lt;float&gt;(item.x*cellSize +576), static_cast&lt;float&gt;(item.y*cellSize + 175));</w:t>
      </w:r>
    </w:p>
    <w:p w14:paraId="7E4C04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draw(cubeImage.sprite);</w:t>
      </w:r>
    </w:p>
    <w:p w14:paraId="45603DE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distanceToCollision &gt;= heightOfBlock) {</w:t>
      </w:r>
    </w:p>
    <w:p w14:paraId="1832B6A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shadowCube.sprite.setPosition(static_cast&lt;float&gt;(item.x * cellSize + 576),</w:t>
      </w:r>
    </w:p>
    <w:p w14:paraId="6C97182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            static_cast&lt;float&gt;(item.y * cellSize + 175 + distanceToCollision * CELL_SIZE));</w:t>
      </w:r>
    </w:p>
    <w:p w14:paraId="7B86CCC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window.draw(shadowCube.sprite); } } }</w:t>
      </w:r>
    </w:p>
    <w:p w14:paraId="7D6A36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перемещения фигуры</w:t>
      </w:r>
    </w:p>
    <w:p w14:paraId="6EA74E4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Figure::move(int x, int y) {</w:t>
      </w:r>
    </w:p>
    <w:p w14:paraId="237312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his-&gt;offsetX += x;</w:t>
      </w:r>
    </w:p>
    <w:p w14:paraId="10A212B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his-&gt;offsetY += y; }</w:t>
      </w:r>
    </w:p>
    <w:p w14:paraId="34B478E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Расчет переместившегося положения фигуры</w:t>
      </w:r>
    </w:p>
    <w:p w14:paraId="0A8E226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std::vector&lt;Block&gt; Figure::calculateMovedPosition() {</w:t>
      </w:r>
    </w:p>
    <w:p w14:paraId="09C9F0D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 tmp = status;</w:t>
      </w:r>
    </w:p>
    <w:p w14:paraId="2329C0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 movedCondition;</w:t>
      </w:r>
    </w:p>
    <w:p w14:paraId="13CD980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auto &amp; i : tmp) {</w:t>
      </w:r>
    </w:p>
    <w:p w14:paraId="514E091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lock pos = Block(i.x + offsetX, i.y + offsetY);</w:t>
      </w:r>
    </w:p>
    <w:p w14:paraId="39C00C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movedCondition.push_back(pos); }</w:t>
      </w:r>
    </w:p>
    <w:p w14:paraId="179948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movedCondition; }</w:t>
      </w:r>
    </w:p>
    <w:p w14:paraId="6E8D69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Деструктор класса Figure</w:t>
      </w:r>
    </w:p>
    <w:p w14:paraId="42259DE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Figure::~Figure() {</w:t>
      </w:r>
    </w:p>
    <w:p w14:paraId="3827D46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atus.clear(); }</w:t>
      </w:r>
    </w:p>
    <w:p w14:paraId="6B0B53D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Деструктор класса Block</w:t>
      </w:r>
    </w:p>
    <w:p w14:paraId="2C9B7D2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lock::~Block() { }</w:t>
      </w:r>
    </w:p>
    <w:p w14:paraId="641DF1C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16C58A31" w14:textId="77777777" w:rsidR="0005537A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>Файл Button.cpp:</w:t>
      </w:r>
    </w:p>
    <w:p w14:paraId="6BD03AC0" w14:textId="121DA813" w:rsidR="006D21B0" w:rsidRPr="001005F8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2E6AB6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Button.h"</w:t>
      </w:r>
    </w:p>
    <w:p w14:paraId="4ED837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кнопки, получает параметры текста, размера, изображения и координат</w:t>
      </w:r>
    </w:p>
    <w:p w14:paraId="57E328B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utton::Button(std::string _someText, float w, float h, std::string fileName, float x, float y) :</w:t>
      </w:r>
    </w:p>
    <w:p w14:paraId="409EE1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Picture(fileName, x , y), width(w), height(h), isPressed(false) {</w:t>
      </w:r>
    </w:p>
    <w:p w14:paraId="2A41D65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грузка звука для кнопки</w:t>
      </w:r>
    </w:p>
    <w:p w14:paraId="3AC7C78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ffer.loadFromFile("music/click.ogg");</w:t>
      </w:r>
    </w:p>
    <w:p w14:paraId="1D3F5C2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sound.setBuffer(buffer);</w:t>
      </w:r>
    </w:p>
    <w:p w14:paraId="22BF9F5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озиционирование кнопки</w:t>
      </w:r>
    </w:p>
    <w:p w14:paraId="2C5065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prite.setPosition(x,y); }</w:t>
      </w:r>
    </w:p>
    <w:p w14:paraId="234685B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Отрисовка кнопки</w:t>
      </w:r>
    </w:p>
    <w:p w14:paraId="63851F9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Button::draw(sf::RenderWindow &amp;window) {</w:t>
      </w:r>
    </w:p>
    <w:p w14:paraId="051AAB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prite.setPosition(x_coordinate, y_coordinate);</w:t>
      </w:r>
    </w:p>
    <w:p w14:paraId="6B274D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sprite); }</w:t>
      </w:r>
    </w:p>
    <w:p w14:paraId="5DD0210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и для получения размеров кнопки</w:t>
      </w:r>
    </w:p>
    <w:p w14:paraId="149022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float Button::getWidth() {</w:t>
      </w:r>
    </w:p>
    <w:p w14:paraId="78988A9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width; }</w:t>
      </w:r>
    </w:p>
    <w:p w14:paraId="0F0A321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float Button::getHeight() {</w:t>
      </w:r>
    </w:p>
    <w:p w14:paraId="1530E8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height; }</w:t>
      </w:r>
    </w:p>
    <w:p w14:paraId="1055A8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воспроизведения звука кнопки</w:t>
      </w:r>
    </w:p>
    <w:p w14:paraId="412D794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Button::playMusic() {</w:t>
      </w:r>
    </w:p>
    <w:p w14:paraId="0892B0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ound.play(); }</w:t>
      </w:r>
    </w:p>
    <w:p w14:paraId="7E76B89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и для работы с состоянием кнопки</w:t>
      </w:r>
    </w:p>
    <w:p w14:paraId="2B94EC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ool Button::getIsPressed() {</w:t>
      </w:r>
    </w:p>
    <w:p w14:paraId="0B429ED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isPressed; }</w:t>
      </w:r>
    </w:p>
    <w:p w14:paraId="15D416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Button::setIsPressed(bool val) {</w:t>
      </w:r>
    </w:p>
    <w:p w14:paraId="0463195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sPressed = val; }</w:t>
      </w:r>
    </w:p>
    <w:p w14:paraId="68D098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Деструктор кнопки</w:t>
      </w:r>
    </w:p>
    <w:p w14:paraId="2579CAB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utton::~Button() { }</w:t>
      </w:r>
    </w:p>
    <w:p w14:paraId="4C62B8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0255A725" w14:textId="33533080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Text.cpp: </w:t>
      </w:r>
    </w:p>
    <w:p w14:paraId="197868E8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2AF9D55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Text.h"</w:t>
      </w:r>
    </w:p>
    <w:p w14:paraId="4D7931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Text::Text(const std::string&amp; _someText, std::string&amp; fontName, int size, int x, int y): x_pos(x), y_pos(y) {</w:t>
      </w:r>
    </w:p>
    <w:p w14:paraId="3D710C7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грузить файл шрифта</w:t>
      </w:r>
    </w:p>
    <w:p w14:paraId="34F7B5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nt.loadFromFile(fontName);</w:t>
      </w:r>
    </w:p>
    <w:p w14:paraId="1E03768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Font(font);           // Установить шрифт текста</w:t>
      </w:r>
    </w:p>
    <w:p w14:paraId="05E6668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CharacterSize(size);      // Установить размер текста</w:t>
      </w:r>
    </w:p>
    <w:p w14:paraId="72F8ABF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FillColor(sf::Color::White);  // Установить цвет текста</w:t>
      </w:r>
    </w:p>
    <w:p w14:paraId="48EB5D1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omeText = std::move(_someText);    // Назначить текстовую строку</w:t>
      </w:r>
    </w:p>
    <w:p w14:paraId="085FBE3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String(someText);         // Присвоить строку тексту для отображения }</w:t>
      </w:r>
    </w:p>
    <w:p w14:paraId="5C11CD1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класса Text с 2-мя аргументами размера и выбора</w:t>
      </w:r>
    </w:p>
    <w:p w14:paraId="31F5447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Text::Text(int size, bool sel, std::string fontName) {</w:t>
      </w:r>
    </w:p>
    <w:p w14:paraId="29507F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nt.loadFromFile(fontName);    // Загрузить файл шрифта</w:t>
      </w:r>
    </w:p>
    <w:p w14:paraId="1025AAF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Font(font);         // Установить шрифт текста</w:t>
      </w:r>
    </w:p>
    <w:p w14:paraId="101CE93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CharacterSize(size);    // Установить размер текста</w:t>
      </w:r>
    </w:p>
    <w:p w14:paraId="402C16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FillColor(sf::Color(20,122,122));  // Установить цвет текста</w:t>
      </w:r>
    </w:p>
    <w:p w14:paraId="766B3B0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Position(670,420);      // Установить позицию текста</w:t>
      </w:r>
    </w:p>
    <w:p w14:paraId="0AC460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sSelected = sel;         // Установить выбор текста</w:t>
      </w:r>
    </w:p>
    <w:p w14:paraId="2AC14EB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sel) {</w:t>
      </w:r>
    </w:p>
    <w:p w14:paraId="54F4B01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String("|");      // Если выбрано, установить строку на "|" }</w:t>
      </w:r>
    </w:p>
    <w:p w14:paraId="4A137F3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</w:t>
      </w:r>
    </w:p>
    <w:p w14:paraId="6904A1F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String("");       // В противном случае установить пустую строку }</w:t>
      </w:r>
    </w:p>
    <w:p w14:paraId="71C789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класса Text с одним аргументом имени шрифта</w:t>
      </w:r>
    </w:p>
    <w:p w14:paraId="0F01593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Text::Text(std::string fontName) {</w:t>
      </w:r>
    </w:p>
    <w:p w14:paraId="41C7D91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nt.loadFromFile(fontName);    // Загрузить файл шрифта</w:t>
      </w:r>
    </w:p>
    <w:p w14:paraId="2ADF04F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Font(font);         // Установить шрифт текста</w:t>
      </w:r>
    </w:p>
    <w:p w14:paraId="48CF575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CharacterSize(48);    // Установить размер текста</w:t>
      </w:r>
    </w:p>
    <w:p w14:paraId="55579B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FillColor(sf::Color::White);  // Установить белый цвет текста</w:t>
      </w:r>
    </w:p>
    <w:p w14:paraId="1D02A07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x_pos = 240;            // Установить позицию X</w:t>
      </w:r>
    </w:p>
    <w:p w14:paraId="08D387E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y_pos = 530;            // Установить позицию Y }</w:t>
      </w:r>
    </w:p>
    <w:p w14:paraId="361218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Обработка ввода пользователем</w:t>
      </w:r>
    </w:p>
    <w:p w14:paraId="6F35DC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inputLogic(int charTyped) {</w:t>
      </w:r>
    </w:p>
    <w:p w14:paraId="00503B2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Если символ введенный пользователем не равен ключам DELETE, ESCAPE, или ENTER</w:t>
      </w:r>
    </w:p>
    <w:p w14:paraId="20FB0D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if (charTyped != DELETE_KEY &amp;&amp; charTyped != ESCAPE_KEY &amp;&amp; charTyped != ENTER_KEY) {</w:t>
      </w:r>
    </w:p>
    <w:p w14:paraId="5A4C82B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xt &lt;&lt; static_cast&lt;char&gt;(charTyped);  // Добавить символ в поток текста }</w:t>
      </w:r>
    </w:p>
    <w:p w14:paraId="4440165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charTyped == DELETE_KEY)      // Если пользователь нажал клавишу DELETE, {</w:t>
      </w:r>
    </w:p>
    <w:p w14:paraId="69A5588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(txt.str().length() &gt; 0)         // и длина строки больше 0, {</w:t>
      </w:r>
    </w:p>
    <w:p w14:paraId="0742F05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deleteLastChar();           // удалить последний символ } }</w:t>
      </w:r>
    </w:p>
    <w:p w14:paraId="2E0C032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String(txt.str() + "|");       // Установить строку текста, добавив курсор (|) в конец }</w:t>
      </w:r>
    </w:p>
    <w:p w14:paraId="1DE150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Удалить последний символ из текста</w:t>
      </w:r>
    </w:p>
    <w:p w14:paraId="67D533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deleteLastChar() {</w:t>
      </w:r>
    </w:p>
    <w:p w14:paraId="7929E5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t = txt.str();         // Получить текущий текст</w:t>
      </w:r>
    </w:p>
    <w:p w14:paraId="575552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 newT = "";          // Создать новую пустую строку</w:t>
      </w:r>
    </w:p>
    <w:p w14:paraId="7F3EBF6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int i = 0; i &lt; t.length() - 1; ++i) // Для каждого символа в текущем тексте, кроме последнего, {</w:t>
      </w:r>
    </w:p>
    <w:p w14:paraId="25417C3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newT += t[i];            // Добавить символ в новую строку }</w:t>
      </w:r>
    </w:p>
    <w:p w14:paraId="5C47A4B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xt.str("");               // Очистить текущий текст</w:t>
      </w:r>
    </w:p>
    <w:p w14:paraId="4386228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xt &lt;&lt; newT;               // Установить новый текст как текущий</w:t>
      </w:r>
    </w:p>
    <w:p w14:paraId="0BE72A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String(txt.str());        // Установить новый текст в текст для отображения }</w:t>
      </w:r>
    </w:p>
    <w:p w14:paraId="3E5DDB7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Установить строку как число</w:t>
      </w:r>
    </w:p>
    <w:p w14:paraId="31B90D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setStrAsNumber(float num) {</w:t>
      </w:r>
    </w:p>
    <w:p w14:paraId="2353DD8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реобразовать число в строку и установить как текущий текст</w:t>
      </w:r>
    </w:p>
    <w:p w14:paraId="6365316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omeText = std::to_string(static_cast&lt;int&gt;(num));</w:t>
      </w:r>
    </w:p>
    <w:p w14:paraId="3C25BF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String(someText);         // Установить текст для отображения }</w:t>
      </w:r>
    </w:p>
    <w:p w14:paraId="0F2B6FC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Рисуем текст</w:t>
      </w:r>
    </w:p>
    <w:p w14:paraId="106B53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draw(sf::RenderWindow&amp; window) {</w:t>
      </w:r>
    </w:p>
    <w:p w14:paraId="007F54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text);  // Нарисовать текст в окне }</w:t>
      </w:r>
    </w:p>
    <w:p w14:paraId="2FDAD06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Отрисовка числа</w:t>
      </w:r>
    </w:p>
    <w:p w14:paraId="7879E7F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drawNumber(sf::RenderWindow&amp; window, int number) {</w:t>
      </w:r>
    </w:p>
    <w:p w14:paraId="77C3FCC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etStrAsNumber(number);  // устанавливаем строку как число</w:t>
      </w:r>
    </w:p>
    <w:p w14:paraId="34C62A7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Меняем позицию текста, основываясь на количестве цифр в числе</w:t>
      </w:r>
    </w:p>
    <w:p w14:paraId="31575FD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number &gt; 9 &amp;&amp; number &lt; 100) {</w:t>
      </w:r>
    </w:p>
    <w:p w14:paraId="00054BD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_pos = 230; }</w:t>
      </w:r>
    </w:p>
    <w:p w14:paraId="663B7DE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number &gt; 99 &amp;&amp; number &lt; 1000) {</w:t>
      </w:r>
    </w:p>
    <w:p w14:paraId="1359D7F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_pos = 220; }</w:t>
      </w:r>
    </w:p>
    <w:p w14:paraId="78C0012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Position(x_pos, y_pos);</w:t>
      </w:r>
    </w:p>
    <w:p w14:paraId="78F8A20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text); }</w:t>
      </w:r>
    </w:p>
    <w:p w14:paraId="756E0D8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и для установки текста, позиции и размера текста</w:t>
      </w:r>
    </w:p>
    <w:p w14:paraId="1A09425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setString(std::string str) {</w:t>
      </w:r>
    </w:p>
    <w:p w14:paraId="7043D9A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String(str); }</w:t>
      </w:r>
    </w:p>
    <w:p w14:paraId="7601BC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setPosition(float x, float y) {</w:t>
      </w:r>
    </w:p>
    <w:p w14:paraId="3BB3E15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Position(x, y); }</w:t>
      </w:r>
    </w:p>
    <w:p w14:paraId="7ED9296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setCharacterSize(int size) {</w:t>
      </w:r>
    </w:p>
    <w:p w14:paraId="6C169AA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CharacterSize(size); }</w:t>
      </w:r>
    </w:p>
    <w:p w14:paraId="3A38D0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Установить ограничение на длину текста</w:t>
      </w:r>
    </w:p>
    <w:p w14:paraId="30A9E04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setLimit(bool x) {</w:t>
      </w:r>
    </w:p>
    <w:p w14:paraId="000EBB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hasLimit = x; }</w:t>
      </w:r>
    </w:p>
    <w:p w14:paraId="504D01D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setLimit(bool x, int lim) {</w:t>
      </w:r>
    </w:p>
    <w:p w14:paraId="354B6C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hasLimit = x;</w:t>
      </w:r>
    </w:p>
    <w:p w14:paraId="2994B70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mit = lim; }</w:t>
      </w:r>
    </w:p>
    <w:p w14:paraId="493DAE3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Установить статус выбора текста</w:t>
      </w:r>
    </w:p>
    <w:p w14:paraId="5E51D3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setSelected(bool sel) {</w:t>
      </w:r>
    </w:p>
    <w:p w14:paraId="042B5C3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sSelected = sel;</w:t>
      </w:r>
    </w:p>
    <w:p w14:paraId="0E7E9DB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(!sel) {</w:t>
      </w:r>
    </w:p>
    <w:p w14:paraId="2A74BA7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string t = txt.str();</w:t>
      </w:r>
    </w:p>
    <w:p w14:paraId="5B212F6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string  newT = "";</w:t>
      </w:r>
    </w:p>
    <w:p w14:paraId="2325798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or (int i = 0; i &lt; t.length() - 1; ++i) {</w:t>
      </w:r>
    </w:p>
    <w:p w14:paraId="6FB3554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newT += t[i]; }</w:t>
      </w:r>
    </w:p>
    <w:p w14:paraId="4DDC6C7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String(newT); } }</w:t>
      </w:r>
    </w:p>
    <w:p w14:paraId="1C394CD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Вернуть текущий введенный текст</w:t>
      </w:r>
    </w:p>
    <w:p w14:paraId="5D44F4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std::string Text::getString() {</w:t>
      </w:r>
    </w:p>
    <w:p w14:paraId="395ECE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return txt.str(); }</w:t>
      </w:r>
    </w:p>
    <w:p w14:paraId="053536B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Обрабатывает события ввода после проверки на выбор и лимит символов</w:t>
      </w:r>
    </w:p>
    <w:p w14:paraId="6580AB1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Text::typeOn(sf::Event&amp; event, sf::RenderWindow&amp; window) {</w:t>
      </w:r>
    </w:p>
    <w:p w14:paraId="142FD2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(isSelected) {</w:t>
      </w:r>
    </w:p>
    <w:p w14:paraId="09A256C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nt charTyped = event.text.unicode;</w:t>
      </w:r>
    </w:p>
    <w:p w14:paraId="33E8664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charTyped &lt; 128) // Если символ входит в диапазон ASCII {</w:t>
      </w:r>
    </w:p>
    <w:p w14:paraId="75A8F5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hasLimit)  // Если установлено ограничение, {</w:t>
      </w:r>
    </w:p>
    <w:p w14:paraId="6DE7E06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и текущий текст короче или равен лимиту</w:t>
      </w:r>
    </w:p>
    <w:p w14:paraId="73987E6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if(txt.str().length() &lt; limit) {</w:t>
      </w:r>
    </w:p>
    <w:p w14:paraId="3C35E4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inputLogic(charTyped);  // Обработать введенный символ }</w:t>
      </w:r>
    </w:p>
    <w:p w14:paraId="7A93722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else if(txt.str().length() &gt;= limit &amp;&amp; charTyped == DELETE_KEY) // Если текущий текст равен или превышает лимит,</w:t>
      </w:r>
    </w:p>
    <w:p w14:paraId="05902F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{                                 // и был введен символ удаления,</w:t>
      </w:r>
    </w:p>
    <w:p w14:paraId="07818EC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deleteLastChar();  // Удалить последний символ } }</w:t>
      </w:r>
    </w:p>
    <w:p w14:paraId="104E87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 {</w:t>
      </w:r>
    </w:p>
    <w:p w14:paraId="2FC1C5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Если ограничение не установлено</w:t>
      </w:r>
    </w:p>
    <w:p w14:paraId="37BEB1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inputLogic(charTyped);  // Обработать введенный символ } } } }</w:t>
      </w:r>
    </w:p>
    <w:p w14:paraId="29A38E6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029A6281" w14:textId="3B5D4DEB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Text.h: </w:t>
      </w:r>
    </w:p>
    <w:p w14:paraId="05830EB6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77C1AFF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TEXT_H</w:t>
      </w:r>
    </w:p>
    <w:p w14:paraId="5C88DDB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TEXT_H</w:t>
      </w:r>
    </w:p>
    <w:p w14:paraId="09AF9D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header.h"  // Включить другие необходимые заголовки</w:t>
      </w:r>
    </w:p>
    <w:p w14:paraId="3134BC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sstream&gt;   // Включить заголовочный файл для работы со строковыми потоками</w:t>
      </w:r>
    </w:p>
    <w:p w14:paraId="4F2B5C3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Макросы для определения клавиш (по ASCII-коду)</w:t>
      </w:r>
    </w:p>
    <w:p w14:paraId="4D7D32F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DELETE_KEY 8</w:t>
      </w:r>
    </w:p>
    <w:p w14:paraId="57194C8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ENTER_KEY 13</w:t>
      </w:r>
    </w:p>
    <w:p w14:paraId="0098C6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ESCAPE_KEY 27</w:t>
      </w:r>
    </w:p>
    <w:p w14:paraId="000CD3E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Text для отображения и обработки текста</w:t>
      </w:r>
    </w:p>
    <w:p w14:paraId="072AAC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Text {</w:t>
      </w:r>
    </w:p>
    <w:p w14:paraId="0B1541D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otected:</w:t>
      </w:r>
    </w:p>
    <w:p w14:paraId="498CC8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someText;        // Стандартная строка для работы с текстом</w:t>
      </w:r>
    </w:p>
    <w:p w14:paraId="38F0F9C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Font font;             // Шрифт текста</w:t>
      </w:r>
    </w:p>
    <w:p w14:paraId="0FAB97E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Text text;             // Текст для отображения его на экране</w:t>
      </w:r>
    </w:p>
    <w:p w14:paraId="44EEFA0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ostringstream txt;        // Строковый поток для работы с текстом</w:t>
      </w:r>
    </w:p>
    <w:p w14:paraId="1EFB47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isSelected = true;        // Проверка, выбран ли текст</w:t>
      </w:r>
    </w:p>
    <w:p w14:paraId="28EA02A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hasLimit = true;        // Ограничение на количество символов</w:t>
      </w:r>
    </w:p>
    <w:p w14:paraId="347479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x_pos;             // X позиция текста</w:t>
      </w:r>
    </w:p>
    <w:p w14:paraId="735ED83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y_pos;             // Y позиция текста</w:t>
      </w:r>
    </w:p>
    <w:p w14:paraId="189899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limit = 10;            // Лимит символов для текста</w:t>
      </w:r>
    </w:p>
    <w:p w14:paraId="3141067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26A1D01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Контструкторы Text</w:t>
      </w:r>
    </w:p>
    <w:p w14:paraId="28B983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plicit Text(const std::string&amp; _someText, std::string&amp; fontName, int size, int x, int y);</w:t>
      </w:r>
    </w:p>
    <w:p w14:paraId="6FF9DAE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 (int size, bool sel, std::string fontName);</w:t>
      </w:r>
    </w:p>
    <w:p w14:paraId="5F5069D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 (std::string fontName);</w:t>
      </w:r>
    </w:p>
    <w:p w14:paraId="2AFA7DA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Методы для обработки текста и его отображения</w:t>
      </w:r>
    </w:p>
    <w:p w14:paraId="66B27F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inputLogic(int charTyped);        // Обрабатывает вводимые символы</w:t>
      </w:r>
    </w:p>
    <w:p w14:paraId="68DACE2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eleteLastChar();             // Удалить последний символ</w:t>
      </w:r>
    </w:p>
    <w:p w14:paraId="2D24526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StrAsNumber(float num);        // Установить строку в виде числа</w:t>
      </w:r>
    </w:p>
    <w:p w14:paraId="657989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irtual void draw(sf::RenderWindow&amp; window); // Отрисовывает текст в окне</w:t>
      </w:r>
    </w:p>
    <w:p w14:paraId="028D0B2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rawNumber(sf::RenderWindow&amp; window, int number); // Рисует числа в окне</w:t>
      </w:r>
    </w:p>
    <w:p w14:paraId="77F0A74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String(std::string str);       // Установить строку</w:t>
      </w:r>
    </w:p>
    <w:p w14:paraId="664F75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irtual void setPosition(float x, float y);  // Установить позицию текста</w:t>
      </w:r>
    </w:p>
    <w:p w14:paraId="116E58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CharacterSize(int size);       // Установить размер символа</w:t>
      </w:r>
    </w:p>
    <w:p w14:paraId="513BA9C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Limit(bool x);             // Установить флаг имеет ли строка лимит </w:t>
      </w:r>
    </w:p>
    <w:p w14:paraId="78EDD33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Limit(bool x, int lim);        // Установить флаг и максимум символов </w:t>
      </w:r>
    </w:p>
    <w:p w14:paraId="56CC081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Selected(bool sel);          // Выбрано ли текстовое поле</w:t>
      </w:r>
    </w:p>
    <w:p w14:paraId="6C5E6B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getString();           // Получить строку</w:t>
      </w:r>
    </w:p>
    <w:p w14:paraId="7D4A8E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void typeOn(sf::Event&amp; event, sf::RenderWindow&amp; window); // Обрабатывает события ввода данных от пользователя</w:t>
      </w:r>
    </w:p>
    <w:p w14:paraId="3046E7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2B2470F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 TETRIS_TEXT_H</w:t>
      </w:r>
    </w:p>
    <w:p w14:paraId="300F184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4E229C54" w14:textId="0FD80388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header.h: </w:t>
      </w:r>
    </w:p>
    <w:p w14:paraId="6D0C40B6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20D4222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HEADER_H</w:t>
      </w:r>
    </w:p>
    <w:p w14:paraId="052DF6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HEADER_H</w:t>
      </w:r>
    </w:p>
    <w:p w14:paraId="4F60D8E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onst int WIDTH = 10;</w:t>
      </w:r>
    </w:p>
    <w:p w14:paraId="516E00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onst int HEIGHT = 20;</w:t>
      </w:r>
    </w:p>
    <w:p w14:paraId="0428D96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onst int CELL_SIZE = 30;</w:t>
      </w:r>
    </w:p>
    <w:p w14:paraId="2E29290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SFML/Graphics.hpp&gt;</w:t>
      </w:r>
    </w:p>
    <w:p w14:paraId="7C18890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iostream&gt;</w:t>
      </w:r>
    </w:p>
    <w:p w14:paraId="544D98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random&gt;</w:t>
      </w:r>
    </w:p>
    <w:p w14:paraId="3FF180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fstream&gt;</w:t>
      </w:r>
    </w:p>
    <w:p w14:paraId="2ECE959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map&gt;</w:t>
      </w:r>
    </w:p>
    <w:p w14:paraId="464D7C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thread&gt;</w:t>
      </w:r>
    </w:p>
    <w:p w14:paraId="25AF032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generateRandomNumber (int a, int b);</w:t>
      </w:r>
    </w:p>
    <w:p w14:paraId="4618231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HEADER_H</w:t>
      </w:r>
    </w:p>
    <w:p w14:paraId="270801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79370F83" w14:textId="0A1B6AD3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Picture.cpp: </w:t>
      </w:r>
    </w:p>
    <w:p w14:paraId="58DDD8EC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505B17B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Picture.h"</w:t>
      </w:r>
    </w:p>
    <w:p w14:paraId="51A99C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структуры Picture</w:t>
      </w:r>
    </w:p>
    <w:p w14:paraId="72E6A0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icture::Picture(std::string fileName, float x, float y) : x_coordinate(x), y_coordinate(y), Text("./fonts/D.ttf") {</w:t>
      </w:r>
    </w:p>
    <w:p w14:paraId="14B1474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mage.loadFromFile(fileName); // Загрузка изображения из файла</w:t>
      </w:r>
    </w:p>
    <w:p w14:paraId="700765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ure.loadFromImage(image); // Создание текстуры из изображения</w:t>
      </w:r>
    </w:p>
    <w:p w14:paraId="66C608E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prite.setTexture(texture); // Установка текстуры для спрайта }</w:t>
      </w:r>
    </w:p>
    <w:p w14:paraId="565035C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Метод устанавливает позицию спрайта</w:t>
      </w:r>
    </w:p>
    <w:p w14:paraId="5E2CAF9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Picture::setPosition (float x, float y) {</w:t>
      </w:r>
    </w:p>
    <w:p w14:paraId="7358536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x_coordinate = x;</w:t>
      </w:r>
    </w:p>
    <w:p w14:paraId="1E8538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y_coordinate = y;</w:t>
      </w:r>
    </w:p>
    <w:p w14:paraId="77E26B7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prite.setPosition(x, y); }</w:t>
      </w:r>
    </w:p>
    <w:p w14:paraId="4440B8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Метод отрисовки спрайта в окне</w:t>
      </w:r>
    </w:p>
    <w:p w14:paraId="01DFABD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Picture::draw(sf::RenderWindow&amp; window) {</w:t>
      </w:r>
    </w:p>
    <w:p w14:paraId="7CD0611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etPosition(x_coordinate, y_coordinate); // Устанавливаем позицию спрайта</w:t>
      </w:r>
    </w:p>
    <w:p w14:paraId="612AD26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sprite); // Отрисовываем спрайт }</w:t>
      </w:r>
    </w:p>
    <w:p w14:paraId="42D7B3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Геттеры для координат спрайта</w:t>
      </w:r>
    </w:p>
    <w:p w14:paraId="68112B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float Picture::getPositionX () const {</w:t>
      </w:r>
    </w:p>
    <w:p w14:paraId="75AB90F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x_coordinate; }</w:t>
      </w:r>
    </w:p>
    <w:p w14:paraId="51E5382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float Picture::getPositionY () const {</w:t>
      </w:r>
    </w:p>
    <w:p w14:paraId="61A759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y_coordinate; }</w:t>
      </w:r>
    </w:p>
    <w:p w14:paraId="6C2071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Метод обновляет спрайт, загрузив новое изображение из файла</w:t>
      </w:r>
    </w:p>
    <w:p w14:paraId="339F5C0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Picture::updateSprite(std::string fileName) {</w:t>
      </w:r>
    </w:p>
    <w:p w14:paraId="039AE0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mage.loadFromFile(fileName); // Загрузка нового изображения</w:t>
      </w:r>
    </w:p>
    <w:p w14:paraId="679016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ure.loadFromImage(image); // Создание новой текстуры</w:t>
      </w:r>
    </w:p>
    <w:p w14:paraId="1DC95B2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prite.setTexture(texture); // Установка новой текстуры для спрайта }</w:t>
      </w:r>
    </w:p>
    <w:p w14:paraId="50BB86B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452D061C" w14:textId="51D7BF62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Exceptions.h: </w:t>
      </w:r>
    </w:p>
    <w:p w14:paraId="5CD5F0C9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6B5026E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EXCEPTIONS_H</w:t>
      </w:r>
    </w:p>
    <w:p w14:paraId="7CF157B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EXCEPTIONS_H</w:t>
      </w:r>
    </w:p>
    <w:p w14:paraId="51BFD6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exception&gt;</w:t>
      </w:r>
    </w:p>
    <w:p w14:paraId="4788B1E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string&gt;</w:t>
      </w:r>
    </w:p>
    <w:p w14:paraId="621DA2D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utility&gt;</w:t>
      </w:r>
    </w:p>
    <w:p w14:paraId="25FBF2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Exceptions представляет базовые исключения в этом проекте.</w:t>
      </w:r>
    </w:p>
    <w:p w14:paraId="4D9BE2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Наследуется от стандартного класса std::exception</w:t>
      </w:r>
    </w:p>
    <w:p w14:paraId="7055B78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Exceptions: public std::exception {</w:t>
      </w:r>
    </w:p>
    <w:p w14:paraId="236EE4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otected:</w:t>
      </w:r>
    </w:p>
    <w:p w14:paraId="7051302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message;  // сообщение исключения</w:t>
      </w:r>
    </w:p>
    <w:p w14:paraId="75B098F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>public:</w:t>
      </w:r>
    </w:p>
    <w:p w14:paraId="12E9051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ceptions() = default;</w:t>
      </w:r>
    </w:p>
    <w:p w14:paraId="1074F03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what() возвращает сообщение об исключении</w:t>
      </w:r>
    </w:p>
    <w:p w14:paraId="7131266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[[nodiscard]] const char* what() const noexcept override{return message.c_str();}</w:t>
      </w:r>
    </w:p>
    <w:p w14:paraId="059C34B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549FE3F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ExceptionFile представляет исключения, связанные с файлами.</w:t>
      </w:r>
    </w:p>
    <w:p w14:paraId="14FA5CF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ExceptionFile: public Exceptions {</w:t>
      </w:r>
    </w:p>
    <w:p w14:paraId="63CE4E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7C9F75A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plicit ExceptionFile(std::string mes) {</w:t>
      </w:r>
    </w:p>
    <w:p w14:paraId="0C718E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message = std::move(mes); }</w:t>
      </w:r>
    </w:p>
    <w:p w14:paraId="7B61FD2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ceptionFile() = delete;</w:t>
      </w:r>
    </w:p>
    <w:p w14:paraId="7939A8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341035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ExceptionSFML представляет исключения, связанные с библиотекой SFML.</w:t>
      </w:r>
    </w:p>
    <w:p w14:paraId="6CE0414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ExceptionSFML: public Exceptions {</w:t>
      </w:r>
    </w:p>
    <w:p w14:paraId="7235A8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0F7BB6A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plicit ExceptionSFML(std::string mes) {</w:t>
      </w:r>
    </w:p>
    <w:p w14:paraId="181A579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message = std::move(mes); }</w:t>
      </w:r>
    </w:p>
    <w:p w14:paraId="459E330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ceptionSFML() = delete;</w:t>
      </w:r>
    </w:p>
    <w:p w14:paraId="6118C68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0E85C06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OutOfBoundsException представляет исключения для случаев, когда</w:t>
      </w:r>
    </w:p>
    <w:p w14:paraId="3C3202B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происходит выход за пределы массива или списка.</w:t>
      </w:r>
    </w:p>
    <w:p w14:paraId="659EBF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OutOfBoundsException: public Exceptions {</w:t>
      </w:r>
    </w:p>
    <w:p w14:paraId="16312AD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7744336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plicit OutOfBoundsException(std::string mes) {</w:t>
      </w:r>
    </w:p>
    <w:p w14:paraId="0E748EA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message = std::move(mes); }</w:t>
      </w:r>
    </w:p>
    <w:p w14:paraId="2890370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OutOfBoundsException() = delete;</w:t>
      </w:r>
    </w:p>
    <w:p w14:paraId="3F9B52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44B2D52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EXCEPTIONS_H</w:t>
      </w:r>
    </w:p>
    <w:p w14:paraId="1BA83B8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20011F6F" w14:textId="16833539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PlayerInfo.h: </w:t>
      </w:r>
    </w:p>
    <w:p w14:paraId="429D9C41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661FBA4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PLAYERINFO_H</w:t>
      </w:r>
    </w:p>
    <w:p w14:paraId="6A3AA85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PLAYERINFO_H</w:t>
      </w:r>
    </w:p>
    <w:p w14:paraId="6758C3F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iostream&gt;</w:t>
      </w:r>
    </w:p>
    <w:p w14:paraId="53626A3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PlayerInfo содержит информацию об игроке</w:t>
      </w:r>
    </w:p>
    <w:p w14:paraId="0192970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PlayerInfo {</w:t>
      </w:r>
    </w:p>
    <w:p w14:paraId="6FB7C9F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78CC09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nickName; // никнейм игрока</w:t>
      </w:r>
    </w:p>
    <w:p w14:paraId="468DF56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score; // счет игрока</w:t>
      </w:r>
    </w:p>
    <w:p w14:paraId="4F0BC12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10FD44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Конструктор PlayerInfo принимает строку никнейма и целое число счета</w:t>
      </w:r>
    </w:p>
    <w:p w14:paraId="5F32A0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layerInfo(const std::string&amp; name = "", int _score = 0);</w:t>
      </w:r>
    </w:p>
    <w:p w14:paraId="344EEBD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ереопределение оператора присваивания для объектов класса PlayerInfo</w:t>
      </w:r>
    </w:p>
    <w:p w14:paraId="52B9EF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layerInfo&amp; operator=(const PlayerInfo&amp; obj);</w:t>
      </w:r>
    </w:p>
    <w:p w14:paraId="421EE55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Геттер для имени пользователя</w:t>
      </w:r>
    </w:p>
    <w:p w14:paraId="36504E0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getNickName() const;</w:t>
      </w:r>
    </w:p>
    <w:p w14:paraId="41CE81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Геттер для очков пользователя</w:t>
      </w:r>
    </w:p>
    <w:p w14:paraId="2A4C75E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etScore() const;</w:t>
      </w:r>
    </w:p>
    <w:p w14:paraId="525418E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сеттер для имени пользователя</w:t>
      </w:r>
    </w:p>
    <w:p w14:paraId="7F4C24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NickName(const std::string&amp; name);</w:t>
      </w:r>
    </w:p>
    <w:p w14:paraId="27278A4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сеттер для очков пользователя</w:t>
      </w:r>
    </w:p>
    <w:p w14:paraId="32F10E8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Score(int _score);</w:t>
      </w:r>
    </w:p>
    <w:p w14:paraId="64C71C1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458EAB4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PLAYERINFO_H</w:t>
      </w:r>
    </w:p>
    <w:p w14:paraId="0D4C95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4E1DEA12" w14:textId="33804D92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Board.cpp: </w:t>
      </w:r>
    </w:p>
    <w:p w14:paraId="5C2C995A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6CA9838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Board.h"</w:t>
      </w:r>
    </w:p>
    <w:p w14:paraId="3E2723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Game.h"</w:t>
      </w:r>
    </w:p>
    <w:p w14:paraId="7E8FF9F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по умолчанию.</w:t>
      </w:r>
    </w:p>
    <w:p w14:paraId="74753DF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Задает ширину и высоту доски значениями по умолчанию (WIDTH, HEIGHT).</w:t>
      </w:r>
    </w:p>
    <w:p w14:paraId="50D700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>// Пытается загрузить изображение для игрового поля. Если неудачно, генерирует исключение.</w:t>
      </w:r>
    </w:p>
    <w:p w14:paraId="63326BA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Загружает текстуру из изображения и задает её для спрайта.</w:t>
      </w:r>
    </w:p>
    <w:p w14:paraId="2058A0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Инициализирует вектор игрового поля.</w:t>
      </w:r>
    </w:p>
    <w:p w14:paraId="0314855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oard::Board(): width(WIDTH), height(HEIGHT) {</w:t>
      </w:r>
    </w:p>
    <w:p w14:paraId="454B0F1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(!gridImage.loadFromFile("images/board.png"))</w:t>
      </w:r>
    </w:p>
    <w:p w14:paraId="6B8F25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hrow ExceptionSFML("Ошибка загрузки картинки игрового поля");</w:t>
      </w:r>
    </w:p>
    <w:p w14:paraId="6D9A997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ridTexture.loadFromImage(gridImage);</w:t>
      </w:r>
    </w:p>
    <w:p w14:paraId="5EFD405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ridSprite.setTexture(gridTexture);</w:t>
      </w:r>
    </w:p>
    <w:p w14:paraId="349B388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itializeVector(); }</w:t>
      </w:r>
    </w:p>
    <w:p w14:paraId="41D47FD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Возвращает спрайт игрового поля (как ссылку).</w:t>
      </w:r>
    </w:p>
    <w:p w14:paraId="10392B0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sf::Sprite&amp; Board::getGridSprite() {</w:t>
      </w:r>
    </w:p>
    <w:p w14:paraId="7C358AA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gridSprite; }</w:t>
      </w:r>
    </w:p>
    <w:p w14:paraId="2D152F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Возвращает значение соответствующей клетки игрового поля.</w:t>
      </w:r>
    </w:p>
    <w:p w14:paraId="20C4F9A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Board::getGameBoard(int x, int y) const {</w:t>
      </w:r>
    </w:p>
    <w:p w14:paraId="3FA9B96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gameBoard[x][y]; }</w:t>
      </w:r>
    </w:p>
    <w:p w14:paraId="6D3B9B4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Устанавливает значение для соответствующей клетки игрового поля.</w:t>
      </w:r>
    </w:p>
    <w:p w14:paraId="22C10FB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Board::setGameBoard(int x, int y, int value) {</w:t>
      </w:r>
    </w:p>
    <w:p w14:paraId="6383E0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ameBoard[x][y] = value; }</w:t>
      </w:r>
    </w:p>
    <w:p w14:paraId="5558C5F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Возвращает ширину игрового поля.</w:t>
      </w:r>
    </w:p>
    <w:p w14:paraId="49AF04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Board::getWidth() const {</w:t>
      </w:r>
    </w:p>
    <w:p w14:paraId="5A3A20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width; }</w:t>
      </w:r>
    </w:p>
    <w:p w14:paraId="0301F6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Возвращает высоту игрового поля.</w:t>
      </w:r>
    </w:p>
    <w:p w14:paraId="7D6CF41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Board::getHeight() const {</w:t>
      </w:r>
    </w:p>
    <w:p w14:paraId="57DE03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height; }</w:t>
      </w:r>
    </w:p>
    <w:p w14:paraId="7B2CFC3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Инициализирует вектор игрового поля заданными значениями.</w:t>
      </w:r>
    </w:p>
    <w:p w14:paraId="07D4912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Все клетки в пределах заданной высоты и ширины устанавливаются в 0.</w:t>
      </w:r>
    </w:p>
    <w:p w14:paraId="00D1C1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етки в нижнем ряду устанавливаются в 1 (обозначение границы поля).</w:t>
      </w:r>
    </w:p>
    <w:p w14:paraId="09F1F7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Board::initializeVector() {</w:t>
      </w:r>
    </w:p>
    <w:p w14:paraId="22B94FF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int i = 0; i &lt; height; ++i) {</w:t>
      </w:r>
    </w:p>
    <w:p w14:paraId="3A3EBC2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or (int j = 0; j &lt; width; ++j) {</w:t>
      </w:r>
    </w:p>
    <w:p w14:paraId="13C5AD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gameBoard[i][j] = 0; } }</w:t>
      </w:r>
    </w:p>
    <w:p w14:paraId="21A1C5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(int i = 0; i &lt; width; ++i)</w:t>
      </w:r>
    </w:p>
    <w:p w14:paraId="561D412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gameBoard[height][i] = 1; }</w:t>
      </w:r>
    </w:p>
    <w:p w14:paraId="3B5929C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Рисует игровое поле в окне.</w:t>
      </w:r>
    </w:p>
    <w:p w14:paraId="66A431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Board::drawGameBoard(sf::RenderWindow &amp;window) {</w:t>
      </w:r>
    </w:p>
    <w:p w14:paraId="44127BC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gridSprite); }</w:t>
      </w:r>
    </w:p>
    <w:p w14:paraId="1423A1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Деструктор класса "Доска" (или "Игровое Поле").</w:t>
      </w:r>
    </w:p>
    <w:p w14:paraId="36057EF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oard::~Board() { }</w:t>
      </w:r>
    </w:p>
    <w:p w14:paraId="0BE3AD5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387E52AD" w14:textId="3603FE31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List.h: </w:t>
      </w:r>
    </w:p>
    <w:p w14:paraId="523B783D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61368FC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LIST_H</w:t>
      </w:r>
    </w:p>
    <w:p w14:paraId="053703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LIST_H</w:t>
      </w:r>
    </w:p>
    <w:p w14:paraId="2A8120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initializer_list&gt;</w:t>
      </w:r>
    </w:p>
    <w:p w14:paraId="36C3CC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iostream&gt;</w:t>
      </w:r>
    </w:p>
    <w:p w14:paraId="108D25F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iterator&gt;</w:t>
      </w:r>
    </w:p>
    <w:p w14:paraId="11F6051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memory&gt;</w:t>
      </w:r>
    </w:p>
    <w:p w14:paraId="262D27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template &lt;typename T, typename Allocator = std::allocator&lt;T&gt;&gt;</w:t>
      </w:r>
    </w:p>
    <w:p w14:paraId="2D5440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List {</w:t>
      </w:r>
    </w:p>
    <w:p w14:paraId="14457D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48EDE4E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ize_t size_;</w:t>
      </w:r>
    </w:p>
    <w:p w14:paraId="697386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ruct FakeListNode {</w:t>
      </w:r>
    </w:p>
    <w:p w14:paraId="100CFC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akeListNode* prev;</w:t>
      </w:r>
    </w:p>
    <w:p w14:paraId="5D5207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akeListNode* next;</w:t>
      </w:r>
    </w:p>
    <w:p w14:paraId="2F02C6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};</w:t>
      </w:r>
    </w:p>
    <w:p w14:paraId="1888D39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akeListNode fake_;</w:t>
      </w:r>
    </w:p>
    <w:p w14:paraId="542A07B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ruct ListNode : public FakeListNode {</w:t>
      </w:r>
    </w:p>
    <w:p w14:paraId="6B76083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 element;</w:t>
      </w:r>
    </w:p>
    <w:p w14:paraId="2A25E3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ListNode(const T&amp; elem) : element(elem) {}</w:t>
      </w:r>
    </w:p>
    <w:p w14:paraId="0A983DD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ListNode(T&amp;&amp; elem) : element(std::move(elem)) {}</w:t>
      </w:r>
    </w:p>
    <w:p w14:paraId="0D8A41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};</w:t>
      </w:r>
    </w:p>
    <w:p w14:paraId="0C08020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using allocator_traits = std::allocator_traits&lt;Allocator&gt;;</w:t>
      </w:r>
    </w:p>
    <w:p w14:paraId="2A431D7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using node_allocator = typename allocator_traits::template rebind_alloc&lt;ListNode&gt;;</w:t>
      </w:r>
    </w:p>
    <w:p w14:paraId="6BCD29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using node_allocator_traits = typename allocator_traits::template rebind_traits&lt;ListNode&gt;;</w:t>
      </w:r>
    </w:p>
    <w:p w14:paraId="38BB2F5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atic void connect_nodes(FakeListNode* left, FakeListNode* last) {</w:t>
      </w:r>
    </w:p>
    <w:p w14:paraId="0013D0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left-&gt;next = last, last-&gt;prev = left; }</w:t>
      </w:r>
    </w:p>
    <w:p w14:paraId="132287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node_allocator allocator_;</w:t>
      </w:r>
    </w:p>
    <w:p w14:paraId="2EAD6E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mplate &lt;typename... Args&gt;</w:t>
      </w:r>
    </w:p>
    <w:p w14:paraId="4E6FC1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insert(FakeListNode* left, FakeListNode* last, Args&amp;&amp;... args) {</w:t>
      </w:r>
    </w:p>
    <w:p w14:paraId="306583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++size_;</w:t>
      </w:r>
    </w:p>
    <w:p w14:paraId="41692F0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nsert_nodes(create_node(std::forward&lt;Args&gt;(args)...), left, last); }</w:t>
      </w:r>
    </w:p>
    <w:p w14:paraId="7B3EE8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atic void insert_nodes(FakeListNode* node, FakeListNode* left, FakeListNode* last) {</w:t>
      </w:r>
    </w:p>
    <w:p w14:paraId="3774F91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onnect_nodes(left, node);</w:t>
      </w:r>
    </w:p>
    <w:p w14:paraId="1D84459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onnect_nodes(node, last); }</w:t>
      </w:r>
    </w:p>
    <w:p w14:paraId="766D82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estroy_node(FakeListNode* ptr) {</w:t>
      </w:r>
    </w:p>
    <w:p w14:paraId="6229A78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ptr != nullptr) {</w:t>
      </w:r>
    </w:p>
    <w:p w14:paraId="730D23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node_allocator_traits::destroy(allocator_, static_cast&lt;ListNode*&gt;(ptr));</w:t>
      </w:r>
    </w:p>
    <w:p w14:paraId="5A07E78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node_allocator_traits::deallocate(allocator_, static_cast&lt;ListNode*&gt;(ptr),</w:t>
      </w:r>
    </w:p>
    <w:p w14:paraId="7C4AB6B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              1); } }</w:t>
      </w:r>
    </w:p>
    <w:p w14:paraId="595017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erase_node(FakeListNode* node) {</w:t>
      </w:r>
    </w:p>
    <w:p w14:paraId="709794A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mpty()) {</w:t>
      </w:r>
    </w:p>
    <w:p w14:paraId="022FF98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; }</w:t>
      </w:r>
    </w:p>
    <w:p w14:paraId="0583B4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onnect_nodes(node-&gt;prev, node-&gt;next);</w:t>
      </w:r>
    </w:p>
    <w:p w14:paraId="28AFE51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--size_;</w:t>
      </w:r>
    </w:p>
    <w:p w14:paraId="7EF4B7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destroy_node(node); }</w:t>
      </w:r>
    </w:p>
    <w:p w14:paraId="0D3857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458F5E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(const Allocator&amp; alloc = Allocator()) : size_(0), allocator_(alloc) {</w:t>
      </w:r>
    </w:p>
    <w:p w14:paraId="282A1F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onnect_nodes(&amp;fake_, &amp;fake_); }</w:t>
      </w:r>
    </w:p>
    <w:p w14:paraId="72F751C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(size_t count, const T&amp; element, const Allocator&amp; alloc = Allocator()): List(alloc) {</w:t>
      </w:r>
    </w:p>
    <w:p w14:paraId="15082CE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ize_t ind = 0;</w:t>
      </w:r>
    </w:p>
    <w:p w14:paraId="75AEB6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ry {</w:t>
      </w:r>
    </w:p>
    <w:p w14:paraId="4AACF10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for (; ind &lt; count; ++ind) {</w:t>
      </w:r>
    </w:p>
    <w:p w14:paraId="67A84DD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push_back(element); }</w:t>
      </w:r>
    </w:p>
    <w:p w14:paraId="3EC04F2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} catch (...) {</w:t>
      </w:r>
    </w:p>
    <w:p w14:paraId="72A9A7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for (size_t j = 0; j &lt; ind; ++j) {</w:t>
      </w:r>
    </w:p>
    <w:p w14:paraId="719E9B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pop_front(); }</w:t>
      </w:r>
    </w:p>
    <w:p w14:paraId="6CCB1FB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hrow; } }</w:t>
      </w:r>
    </w:p>
    <w:p w14:paraId="478BD9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mplate &lt;typename... Args&gt;</w:t>
      </w:r>
    </w:p>
    <w:p w14:paraId="5B368F2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akeListNode* create_node(Args&amp;&amp;... args) {</w:t>
      </w:r>
    </w:p>
    <w:p w14:paraId="571EDFF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akeListNode* ptr = node_allocator_traits::allocate(allocator_, 1);</w:t>
      </w:r>
    </w:p>
    <w:p w14:paraId="5683499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ry {</w:t>
      </w:r>
    </w:p>
    <w:p w14:paraId="05AC1D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node_allocator_traits::construct(allocator_, static_cast&lt;ListNode*&gt;(ptr), std::forward&lt;Args&gt;(args)...); }</w:t>
      </w:r>
    </w:p>
    <w:p w14:paraId="36F094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atch (...) {</w:t>
      </w:r>
    </w:p>
    <w:p w14:paraId="4672EAB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node_allocator_traits::deallocate(allocator_, static_cast&lt;ListNode*&gt;(ptr), 1);</w:t>
      </w:r>
    </w:p>
    <w:p w14:paraId="41A3DF3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hrow; }</w:t>
      </w:r>
    </w:p>
    <w:p w14:paraId="46B77F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ptr; }</w:t>
      </w:r>
    </w:p>
    <w:p w14:paraId="088FEF0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mplate &lt;bool IsConst&gt;</w:t>
      </w:r>
    </w:p>
    <w:p w14:paraId="14D2AD9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lass BasicIterator {</w:t>
      </w:r>
    </w:p>
    <w:p w14:paraId="7159B0C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rivate:</w:t>
      </w:r>
    </w:p>
    <w:p w14:paraId="18E07E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akeListNode* ptr_;</w:t>
      </w:r>
    </w:p>
    <w:p w14:paraId="77616F5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ublic:</w:t>
      </w:r>
    </w:p>
    <w:p w14:paraId="6FF8D54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using value_type = T;</w:t>
      </w:r>
    </w:p>
    <w:p w14:paraId="381A4CF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using type = std::conditional_t&lt;IsConst, const T, T&gt;;</w:t>
      </w:r>
    </w:p>
    <w:p w14:paraId="6407BA0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using iterator_category = std::bidirectional_iterator_tag;</w:t>
      </w:r>
    </w:p>
    <w:p w14:paraId="1777B8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using difference_type = std::ptrdiff_t;</w:t>
      </w:r>
    </w:p>
    <w:p w14:paraId="66ED847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using pointer = type*;</w:t>
      </w:r>
    </w:p>
    <w:p w14:paraId="410019D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using reference = type&amp;;</w:t>
      </w:r>
    </w:p>
    <w:p w14:paraId="3BEBCE3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asicIterator(FakeListNode* node) : ptr_(node){};</w:t>
      </w:r>
    </w:p>
    <w:p w14:paraId="60537CB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asicIterator(const BasicIterator&amp; other) : ptr_(other.ptr_) {}</w:t>
      </w:r>
    </w:p>
    <w:p w14:paraId="7DE40C5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asicIterator&amp; operator=(const BasicIterator&amp; other) { ptr_ = other.ptr_; }</w:t>
      </w:r>
    </w:p>
    <w:p w14:paraId="30BA1E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asicIterator&amp; operator++() {</w:t>
      </w:r>
    </w:p>
    <w:p w14:paraId="6F2763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ptr_ = ptr_-&gt;next;</w:t>
      </w:r>
    </w:p>
    <w:p w14:paraId="551C49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*this; }</w:t>
      </w:r>
    </w:p>
    <w:p w14:paraId="3948BF2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asicIterator operator++(int) {</w:t>
      </w:r>
    </w:p>
    <w:p w14:paraId="36DA080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ptr_ = ptr_-&gt;next;</w:t>
      </w:r>
    </w:p>
    <w:p w14:paraId="657375C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BasicIterator(ptr_-&gt;prev); }</w:t>
      </w:r>
    </w:p>
    <w:p w14:paraId="1979F6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asicIterator&amp; operator--() {</w:t>
      </w:r>
    </w:p>
    <w:p w14:paraId="76ED018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ptr_ = ptr_-&gt;prev;</w:t>
      </w:r>
    </w:p>
    <w:p w14:paraId="7D61B8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*this; }</w:t>
      </w:r>
    </w:p>
    <w:p w14:paraId="28EFA9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asicIterator operator--(int) {</w:t>
      </w:r>
    </w:p>
    <w:p w14:paraId="0D3A9A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ptr_ = ptr_-&gt;prev;</w:t>
      </w:r>
    </w:p>
    <w:p w14:paraId="1C475C8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BasicIterator(ptr_-&gt;next); }</w:t>
      </w:r>
    </w:p>
    <w:p w14:paraId="78B569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ference operator*() { return static_cast&lt;ListNode*&gt;(ptr_)-&gt;element; }</w:t>
      </w:r>
    </w:p>
    <w:p w14:paraId="62AE97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pointer operator-&gt;() { return &amp;(this-&gt;operator*()); }</w:t>
      </w:r>
    </w:p>
    <w:p w14:paraId="5EF105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onst type&amp; operator*() const {</w:t>
      </w:r>
    </w:p>
    <w:p w14:paraId="5F7771F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static_cast&lt;ListNode*&gt;(ptr_)-&gt;element; }</w:t>
      </w:r>
    </w:p>
    <w:p w14:paraId="045C06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onst type* operator-&gt;() const { return &amp;(this-&gt;operator*()); }</w:t>
      </w:r>
    </w:p>
    <w:p w14:paraId="596A44D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ool operator==(const BasicIterator&amp; other) const {</w:t>
      </w:r>
    </w:p>
    <w:p w14:paraId="5CE08F0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ptr_ == other.ptr_; }</w:t>
      </w:r>
    </w:p>
    <w:p w14:paraId="2DDCCB7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ool operator!=(const BasicIterator&amp; other) const {</w:t>
      </w:r>
    </w:p>
    <w:p w14:paraId="0A76D4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ptr_ != other.ptr_; }</w:t>
      </w:r>
    </w:p>
    <w:p w14:paraId="0BC0098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};</w:t>
      </w:r>
    </w:p>
    <w:p w14:paraId="613B49A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using allocator_type = Allocator;</w:t>
      </w:r>
    </w:p>
    <w:p w14:paraId="3A8566E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using value_type = T;</w:t>
      </w:r>
    </w:p>
    <w:p w14:paraId="2ACA9B7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using iterator = BasicIterator&lt;false&gt;;</w:t>
      </w:r>
    </w:p>
    <w:p w14:paraId="39BA15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using const_iterator = BasicIterator&lt;true&gt;;</w:t>
      </w:r>
    </w:p>
    <w:p w14:paraId="32E5BAF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using reverse_iterator = std::reverse_iterator&lt;iterator&gt;;</w:t>
      </w:r>
    </w:p>
    <w:p w14:paraId="324377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using const_reverse_iterator = std::reverse_iterator&lt;const_iterator&gt;;</w:t>
      </w:r>
    </w:p>
    <w:p w14:paraId="61595D9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(const List&amp; other) : List(allocator_traits::select_on_container_copy_construction(other.allocator_)) {</w:t>
      </w:r>
    </w:p>
    <w:p w14:paraId="3C67D4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ry {</w:t>
      </w:r>
    </w:p>
    <w:p w14:paraId="765E74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for (auto it = other.begin(), end = other.end(); it != end; ++it) {</w:t>
      </w:r>
    </w:p>
    <w:p w14:paraId="20AC59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push_back(T(*it)); }</w:t>
      </w:r>
    </w:p>
    <w:p w14:paraId="0EEC425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} catch (...) {</w:t>
      </w:r>
    </w:p>
    <w:p w14:paraId="18B9AE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while (!empty()) {</w:t>
      </w:r>
    </w:p>
    <w:p w14:paraId="2655A1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pop_back(); }</w:t>
      </w:r>
    </w:p>
    <w:p w14:paraId="3E32C0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hrow; } }</w:t>
      </w:r>
    </w:p>
    <w:p w14:paraId="3C134E7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&amp; operator=(List&amp;&amp; other) {</w:t>
      </w:r>
    </w:p>
    <w:p w14:paraId="4BB66E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List copy(std::move(other));</w:t>
      </w:r>
    </w:p>
    <w:p w14:paraId="30AE3FC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node_allocator_traits::propagate_on_container_move_assignment::value) {</w:t>
      </w:r>
    </w:p>
    <w:p w14:paraId="27D126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allocator_ = other.allocator_; }</w:t>
      </w:r>
    </w:p>
    <w:p w14:paraId="1DC2F16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wap(*this, copy);</w:t>
      </w:r>
    </w:p>
    <w:p w14:paraId="5AB5031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*this; }</w:t>
      </w:r>
    </w:p>
    <w:p w14:paraId="6D448C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atic void swap(List&amp; left, List&amp; rigth) {</w:t>
      </w:r>
    </w:p>
    <w:p w14:paraId="79CB3FB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node_allocator_traits::propagate_on_container_swap::value) {</w:t>
      </w:r>
    </w:p>
    <w:p w14:paraId="0557D9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std::swap(left.allocator_, rigth.allocator_); }</w:t>
      </w:r>
    </w:p>
    <w:p w14:paraId="162C8B2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akeListNode* tmpl = rigth.fake_.prev;</w:t>
      </w:r>
    </w:p>
    <w:p w14:paraId="45E3FD5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akeListNode* tmpr = rigth.fake_.next;</w:t>
      </w:r>
    </w:p>
    <w:p w14:paraId="567AAA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left.size_ != 0) {</w:t>
      </w:r>
    </w:p>
    <w:p w14:paraId="3AF47D4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nsert_nodes(&amp;rigth.fake_, left.fake_.prev, left.fake_.next); }</w:t>
      </w:r>
    </w:p>
    <w:p w14:paraId="507719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041D4E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onnect_nodes(&amp;rigth.fake_, &amp;rigth.fake_); }</w:t>
      </w:r>
    </w:p>
    <w:p w14:paraId="735C81B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rigth.size_ != 0) {</w:t>
      </w:r>
    </w:p>
    <w:p w14:paraId="3EE956A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nsert_nodes(&amp;left.fake_, tmpl, tmpr); }</w:t>
      </w:r>
    </w:p>
    <w:p w14:paraId="18ADD9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else {</w:t>
      </w:r>
    </w:p>
    <w:p w14:paraId="608C295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onnect_nodes(&amp;left.fake_, &amp;left.fake_); }</w:t>
      </w:r>
    </w:p>
    <w:p w14:paraId="7C1B971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swap(left.size_, rigth.size_); }</w:t>
      </w:r>
    </w:p>
    <w:p w14:paraId="49806A6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(List&amp;&amp; other): List(allocator_traits::select_on_container_copy_construction(other.allocator_)) {</w:t>
      </w:r>
    </w:p>
    <w:p w14:paraId="5E7EE6D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this == &amp;other) {</w:t>
      </w:r>
    </w:p>
    <w:p w14:paraId="456A450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; }</w:t>
      </w:r>
    </w:p>
    <w:p w14:paraId="18E8157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wap(*this, List());</w:t>
      </w:r>
    </w:p>
    <w:p w14:paraId="1A8C0E8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wap(other, *this); }</w:t>
      </w:r>
    </w:p>
    <w:p w14:paraId="0A1565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&amp; operator=(const List&amp; other) {</w:t>
      </w:r>
    </w:p>
    <w:p w14:paraId="71DEC6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List copy(other);</w:t>
      </w:r>
    </w:p>
    <w:p w14:paraId="0A78BA8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node_allocator_traits::propagate_on_container_copy_assignment::value) {</w:t>
      </w:r>
    </w:p>
    <w:p w14:paraId="5498CB9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allocator_ = other.allocator_; }</w:t>
      </w:r>
    </w:p>
    <w:p w14:paraId="04C77E6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wap(*this, copy);</w:t>
      </w:r>
    </w:p>
    <w:p w14:paraId="74491CB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*this; }</w:t>
      </w:r>
    </w:p>
    <w:p w14:paraId="33E091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terator begin() const {</w:t>
      </w:r>
    </w:p>
    <w:p w14:paraId="4935B6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iterator(const_cast&lt;FakeListNode*&gt;(fake_.next)); }</w:t>
      </w:r>
    </w:p>
    <w:p w14:paraId="2C9A3C2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terator end() const { return iterator(const_cast&lt;FakeListNode*&gt;(&amp;fake_)); }</w:t>
      </w:r>
    </w:p>
    <w:p w14:paraId="340193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onst_iterator cbegin() const {</w:t>
      </w:r>
    </w:p>
    <w:p w14:paraId="3B8F38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const_iterator(const_cast&lt;FakeListNode*&gt;(fake_.next)); }</w:t>
      </w:r>
    </w:p>
    <w:p w14:paraId="007DF0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onst_iterator cend() const {</w:t>
      </w:r>
    </w:p>
    <w:p w14:paraId="7A75E7C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const_iterator(const_cast&lt;FakeListNode*&gt;(&amp;fake_)); }</w:t>
      </w:r>
    </w:p>
    <w:p w14:paraId="184A20D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push_back(const T&amp; element) { insert(fake_.prev, &amp;fake_, element); }</w:t>
      </w:r>
    </w:p>
    <w:p w14:paraId="6EDB22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push_front(const T&amp; element) { insert(&amp;fake_, fake_.next, element); }</w:t>
      </w:r>
    </w:p>
    <w:p w14:paraId="67D81F8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push_back(T&amp;&amp; element) { insert(fake_.prev, &amp;fake_, element); }</w:t>
      </w:r>
    </w:p>
    <w:p w14:paraId="693FB12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push_front(T&amp;&amp; element) { insert(&amp;fake_, fake_.next, element); }</w:t>
      </w:r>
    </w:p>
    <w:p w14:paraId="4B7BF6D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pop_back() { erase_node(fake_.prev); }</w:t>
      </w:r>
    </w:p>
    <w:p w14:paraId="6DB96F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pop_front() { erase_node(fake_.next); }</w:t>
      </w:r>
    </w:p>
    <w:p w14:paraId="7DF7295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empty() const { return size_ == 0; }</w:t>
      </w:r>
    </w:p>
    <w:p w14:paraId="0DFAA08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ize_t size() const { return size_; }</w:t>
      </w:r>
    </w:p>
    <w:p w14:paraId="62ED9A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Allocator get_allocator() const { return allocator_; }</w:t>
      </w:r>
    </w:p>
    <w:p w14:paraId="5040E4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verse_iterator rbegin() { return std::make_reverse_iterator(end()); }</w:t>
      </w:r>
    </w:p>
    <w:p w14:paraId="649B28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verse_iterator rend() { return std::make_reverse_iterator(begin()); }</w:t>
      </w:r>
    </w:p>
    <w:p w14:paraId="2F6D662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onst_reverse_iterator rcbegin() const {</w:t>
      </w:r>
    </w:p>
    <w:p w14:paraId="12F4D41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std::make_reverse_iterator(cend()); }</w:t>
      </w:r>
    </w:p>
    <w:p w14:paraId="55793BB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onst_reverse_iterator rcend() const {</w:t>
      </w:r>
    </w:p>
    <w:p w14:paraId="26F5A32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std::make_reverse_iterator(cbegin()); }</w:t>
      </w:r>
    </w:p>
    <w:p w14:paraId="388081F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&amp; front() { return reinterpret_cast&lt;ListNode*&gt;(fake_.next)-&gt;element; }</w:t>
      </w:r>
    </w:p>
    <w:p w14:paraId="350755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&amp; back() { return reinterpret_cast&lt;ListNode*&gt;(fake_.prev)-&gt;element; }</w:t>
      </w:r>
    </w:p>
    <w:p w14:paraId="755D39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onst T&amp; front() const {</w:t>
      </w:r>
    </w:p>
    <w:p w14:paraId="147E91D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reinterpret_cast&lt;ListNode*&gt;(fake_.next)-&gt;element; }</w:t>
      </w:r>
    </w:p>
    <w:p w14:paraId="56AD930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onst T&amp; back() const {</w:t>
      </w:r>
    </w:p>
    <w:p w14:paraId="5BEEA7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reinterpret_cast&lt;ListNode*&gt;(fake_.prev)-&gt;element; }</w:t>
      </w:r>
    </w:p>
    <w:p w14:paraId="6D97BE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List() {</w:t>
      </w:r>
    </w:p>
    <w:p w14:paraId="71856F8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hile (!empty()) {</w:t>
      </w:r>
    </w:p>
    <w:p w14:paraId="2713923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pop_back(); } }</w:t>
      </w:r>
    </w:p>
    <w:p w14:paraId="34DC0BB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78B9270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LIST_H</w:t>
      </w:r>
    </w:p>
    <w:p w14:paraId="721ABA9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3768DFC4" w14:textId="77777777" w:rsidR="0005537A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>Файл Game.h:</w:t>
      </w:r>
    </w:p>
    <w:p w14:paraId="0676041D" w14:textId="4E809F37" w:rsidR="006D21B0" w:rsidRPr="001005F8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78886F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GAME_H</w:t>
      </w:r>
    </w:p>
    <w:p w14:paraId="2525A1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GAME_H</w:t>
      </w:r>
    </w:p>
    <w:p w14:paraId="2FB0728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Exceptions.h"</w:t>
      </w:r>
    </w:p>
    <w:p w14:paraId="1F2586A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header.h"</w:t>
      </w:r>
    </w:p>
    <w:p w14:paraId="7DAB423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Board.h"</w:t>
      </w:r>
    </w:p>
    <w:p w14:paraId="2E18A68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Figure.h"</w:t>
      </w:r>
    </w:p>
    <w:p w14:paraId="02BA56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Button.h"</w:t>
      </w:r>
    </w:p>
    <w:p w14:paraId="418BA5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Picture.h"</w:t>
      </w:r>
    </w:p>
    <w:p w14:paraId="2561873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>#include "List.h"</w:t>
      </w:r>
    </w:p>
    <w:p w14:paraId="298C63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GameMenu.h"</w:t>
      </w:r>
    </w:p>
    <w:p w14:paraId="09D5EE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Game  // Определение класса Game {</w:t>
      </w:r>
    </w:p>
    <w:p w14:paraId="6F1854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Защищенные (доступны только внутри данного класса и классов-наследников) атрибуты класса:</w:t>
      </w:r>
    </w:p>
    <w:p w14:paraId="1379743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otected:</w:t>
      </w:r>
    </w:p>
    <w:p w14:paraId="356D447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ard field;  // Игровое поле</w:t>
      </w:r>
    </w:p>
    <w:p w14:paraId="3BE870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* currentFigure;  // Текущая фигура</w:t>
      </w:r>
    </w:p>
    <w:p w14:paraId="5F24849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* nextFigure;  // Следующая фигура</w:t>
      </w:r>
    </w:p>
    <w:p w14:paraId="16FF02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Figure*&gt; figures;  // Вектор фигур</w:t>
      </w:r>
    </w:p>
    <w:p w14:paraId="501E0E6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 buttonPause;  // Кнопка паузы</w:t>
      </w:r>
    </w:p>
    <w:p w14:paraId="2C1CA7F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 buttonRestart;  // Кнопка перезагрузки</w:t>
      </w:r>
    </w:p>
    <w:p w14:paraId="6264A14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 buttonMusic;  // Кнопка музыки</w:t>
      </w:r>
    </w:p>
    <w:p w14:paraId="498CB00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icture buttonGameOver;  // Кнопка окончания игры</w:t>
      </w:r>
    </w:p>
    <w:p w14:paraId="354A11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icture buttonRowsCount;  // Кнопка подсчета счёта</w:t>
      </w:r>
    </w:p>
    <w:p w14:paraId="758B59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icture oneBlock;  // Один блок</w:t>
      </w:r>
    </w:p>
    <w:p w14:paraId="7DF02BA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icture pauseBoard;  // Изображение доски при паузе</w:t>
      </w:r>
    </w:p>
    <w:p w14:paraId="01C7DB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Font font;  // Шрифт</w:t>
      </w:r>
    </w:p>
    <w:p w14:paraId="6B37916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Text text;  // Текст</w:t>
      </w:r>
    </w:p>
    <w:p w14:paraId="4DD2A1C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Clock gameTime;  // Часы игрового времени</w:t>
      </w:r>
    </w:p>
    <w:p w14:paraId="2494E2B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Music music;  // Музыка</w:t>
      </w:r>
    </w:p>
    <w:p w14:paraId="7EC9C8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lines_in_a_row;  // Количество линий в ряду</w:t>
      </w:r>
    </w:p>
    <w:p w14:paraId="1E21215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score;  // Счет</w:t>
      </w:r>
    </w:p>
    <w:p w14:paraId="78091A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time;  // Время</w:t>
      </w:r>
    </w:p>
    <w:p w14:paraId="1053A2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fileTime;  // Временной файл</w:t>
      </w:r>
    </w:p>
    <w:p w14:paraId="738CBF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tmpTime;  // Временное время</w:t>
      </w:r>
    </w:p>
    <w:p w14:paraId="79946B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countLines;  // Счётчик линий</w:t>
      </w:r>
    </w:p>
    <w:p w14:paraId="4DEFEEF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number;  // Номер</w:t>
      </w:r>
    </w:p>
    <w:p w14:paraId="08B08B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nickName;  // Имя игрока</w:t>
      </w:r>
    </w:p>
    <w:p w14:paraId="77E73F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&lt;PlayerInfo&gt; infoList;  // Очередь с информацией об игроках</w:t>
      </w:r>
    </w:p>
    <w:p w14:paraId="7D7055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598279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7D89435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ame();  // Конструктор класса Game</w:t>
      </w:r>
    </w:p>
    <w:p w14:paraId="15E91B5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сновные функции класса:</w:t>
      </w:r>
    </w:p>
    <w:p w14:paraId="2ACB0EC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keyPressCheck(sf::Event&amp; event, sf::RenderWindow&amp; window, int&amp; key, GameMenu&amp; menu);  // Функция проверки нажатия клавиши</w:t>
      </w:r>
    </w:p>
    <w:p w14:paraId="4B01F1C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mousePressedCheck(sf::Event&amp; event, sf::RenderWindow&amp; window);  // Функция проверки нажатия мыши</w:t>
      </w:r>
    </w:p>
    <w:p w14:paraId="24A46BA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buttonAction (int&amp; key);  // Функция действия кнопки</w:t>
      </w:r>
    </w:p>
    <w:p w14:paraId="52C3C1A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fallingFigure (sf::Clock&amp; timer, float pause);  // Функция падения фигуры</w:t>
      </w:r>
    </w:p>
    <w:p w14:paraId="3AE852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* getRandomFigure();  // Функция получения случайной фигуры</w:t>
      </w:r>
    </w:p>
    <w:p w14:paraId="7DACDD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getAllFigures();  // Функция получения всех фигур</w:t>
      </w:r>
    </w:p>
    <w:p w14:paraId="6BB1D3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rawBoardImage (sf::RenderWindow&amp; window);  // Функция отрисовки изображения доски</w:t>
      </w:r>
    </w:p>
    <w:p w14:paraId="2012301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raw(sf::RenderWindow&amp; window);  // Основная функция отрисовки</w:t>
      </w:r>
    </w:p>
    <w:p w14:paraId="74CBF4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rawNextFigureBlock(sf::RenderWindow&amp; window);  // Функция отрисовки блока следующей фигуры</w:t>
      </w:r>
    </w:p>
    <w:p w14:paraId="4F8279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boundariesIsBroken ();  // Функция проверки нарушения границ</w:t>
      </w:r>
    </w:p>
    <w:p w14:paraId="5B87C3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isLocked();  // Функция проверки блокировки</w:t>
      </w:r>
    </w:p>
    <w:p w14:paraId="025A72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distanceToLocked ();  // Функция расчёта расстояния до блокировки</w:t>
      </w:r>
    </w:p>
    <w:p w14:paraId="62DEC33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rawPlacedBlocks(sf::RenderWindow&amp; window);  // Функция отрисовки размещенных блоков</w:t>
      </w:r>
    </w:p>
    <w:p w14:paraId="16F402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gameOver(sf::RenderWindow&amp; window, sf::Event&amp; event);  // Функция окончания игры</w:t>
      </w:r>
    </w:p>
    <w:p w14:paraId="2A0C153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checkAndClearFilledLines ();  // Функция проверки и очистки заполненных линий</w:t>
      </w:r>
    </w:p>
    <w:p w14:paraId="2C96878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eleteLine (int num, int count);  // Функция удаления линии</w:t>
      </w:r>
    </w:p>
    <w:p w14:paraId="25D9B70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readFileBestPlayers(const char* fileName);  // Функция чтения файла с лучшими игроками</w:t>
      </w:r>
    </w:p>
    <w:p w14:paraId="2C5087B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writeFileBestPlayers(const char* fileName);  // Функция записи в файл лучших игроков</w:t>
      </w:r>
    </w:p>
    <w:p w14:paraId="2872C24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void showBestPlayersBlock(sf::RenderWindow&amp; window);  // Функция отображения блока с лучшими игроками</w:t>
      </w:r>
    </w:p>
    <w:p w14:paraId="55941F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coreBooster (int&amp; _lines_in_a_row);  // Функция увеличения счета</w:t>
      </w:r>
    </w:p>
    <w:p w14:paraId="2E834EF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howGameTime(sf::RenderWindow&amp; window);  // Функция отображения игрового времени</w:t>
      </w:r>
    </w:p>
    <w:p w14:paraId="7E79CF1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howScore (sf::RenderWindow&amp; window);  // Функция отображения счета</w:t>
      </w:r>
    </w:p>
    <w:p w14:paraId="220BAD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checkStatisticBeforeSave();  // Функция проверки статистики перед сохранением</w:t>
      </w:r>
    </w:p>
    <w:p w14:paraId="350189A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processGameCycle (sf::RenderWindow&amp; window, GameMenu&amp; menu);  // Функция обработки игрового цикла</w:t>
      </w:r>
    </w:p>
    <w:p w14:paraId="170B722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loadGameFromFile(std::string fileName);  // Функция загрузки игры из файла</w:t>
      </w:r>
    </w:p>
    <w:p w14:paraId="2D267CB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aveGameToFile(std::string fileName);  // Функция сохранения игры в файл</w:t>
      </w:r>
    </w:p>
    <w:p w14:paraId="388B1D5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getStartBoxOfFigure();  // Функция получения начальной позиции фигуры</w:t>
      </w:r>
    </w:p>
    <w:p w14:paraId="4BF1A0E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Game();  // Деструктор класса Game</w:t>
      </w:r>
    </w:p>
    <w:p w14:paraId="0FB648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5F0A67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GAME_H</w:t>
      </w:r>
    </w:p>
    <w:p w14:paraId="2D3EB7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5A1C9C10" w14:textId="4D5D336D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Button.h: </w:t>
      </w:r>
    </w:p>
    <w:p w14:paraId="0B8AB28B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169C050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BUTTON_H</w:t>
      </w:r>
    </w:p>
    <w:p w14:paraId="7A7AAB7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BUTTON_H</w:t>
      </w:r>
    </w:p>
    <w:p w14:paraId="4F1216E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Picture.h"</w:t>
      </w:r>
    </w:p>
    <w:p w14:paraId="040682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header.h"</w:t>
      </w:r>
    </w:p>
    <w:p w14:paraId="08CD152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SFML/Audio.hpp&gt;</w:t>
      </w:r>
    </w:p>
    <w:p w14:paraId="3EB05BE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Button наследуется от класса Picture.</w:t>
      </w:r>
    </w:p>
    <w:p w14:paraId="0EC22FE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Это позволяет создавать кнопки с изображением и звуком.</w:t>
      </w:r>
    </w:p>
    <w:p w14:paraId="4AB5080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Button: public Picture {</w:t>
      </w:r>
    </w:p>
    <w:p w14:paraId="1E022DE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54A852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араметры кнопки</w:t>
      </w:r>
    </w:p>
    <w:p w14:paraId="586D546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width;</w:t>
      </w:r>
    </w:p>
    <w:p w14:paraId="754C460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height;</w:t>
      </w:r>
    </w:p>
    <w:p w14:paraId="0A27DE2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вуковые параметры кнопки</w:t>
      </w:r>
    </w:p>
    <w:p w14:paraId="368337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SoundBuffer buffer;</w:t>
      </w:r>
    </w:p>
    <w:p w14:paraId="62F894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Sound sound;</w:t>
      </w:r>
    </w:p>
    <w:p w14:paraId="75656A2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Состояние кнопки</w:t>
      </w:r>
    </w:p>
    <w:p w14:paraId="4EA760B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isPressed;</w:t>
      </w:r>
    </w:p>
    <w:p w14:paraId="06355B6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4800C7A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Конструктор и деструктор</w:t>
      </w:r>
    </w:p>
    <w:p w14:paraId="60F90D5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() = delete;</w:t>
      </w:r>
    </w:p>
    <w:p w14:paraId="4D81A61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xplicit Button(std::string _someText, float w, float h, std::string fileName, float x, float y);</w:t>
      </w:r>
    </w:p>
    <w:p w14:paraId="01CE626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Button();</w:t>
      </w:r>
    </w:p>
    <w:p w14:paraId="65A1E8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Функции для работы с кнопкой</w:t>
      </w:r>
    </w:p>
    <w:p w14:paraId="0F58C3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raw(sf::RenderWindow&amp; window) override;</w:t>
      </w:r>
    </w:p>
    <w:p w14:paraId="5B6383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getWidth();</w:t>
      </w:r>
    </w:p>
    <w:p w14:paraId="13B3B1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getHeight();</w:t>
      </w:r>
    </w:p>
    <w:p w14:paraId="6FB7BF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playMusic();</w:t>
      </w:r>
    </w:p>
    <w:p w14:paraId="7743821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getIsPressed();</w:t>
      </w:r>
    </w:p>
    <w:p w14:paraId="73E26A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IsPressed(bool val);</w:t>
      </w:r>
    </w:p>
    <w:p w14:paraId="5015AE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6AC1D4C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BUTTON_H</w:t>
      </w:r>
    </w:p>
    <w:p w14:paraId="290BA8E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3F5BC058" w14:textId="62F03F15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PlayerInfo.cpp: </w:t>
      </w:r>
    </w:p>
    <w:p w14:paraId="35B0F87F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3DEED7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PlayerInfo.h"</w:t>
      </w:r>
    </w:p>
    <w:p w14:paraId="0ED4A3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PlayerInfo принимает имя и счет игрока в качестве параметров</w:t>
      </w:r>
    </w:p>
    <w:p w14:paraId="0EA2592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layerInfo::PlayerInfo(const std::string&amp; name, int _score)</w:t>
      </w:r>
    </w:p>
    <w:p w14:paraId="0543DA2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: nickName(name), score(_score) {}</w:t>
      </w:r>
    </w:p>
    <w:p w14:paraId="1714FCF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Оператор присваивания</w:t>
      </w:r>
    </w:p>
    <w:p w14:paraId="1B39275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layerInfo&amp; PlayerInfo::operator=(const PlayerInfo&amp; obj) {</w:t>
      </w:r>
    </w:p>
    <w:p w14:paraId="7AA6CA0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// Проверка на самоприсваивание</w:t>
      </w:r>
    </w:p>
    <w:p w14:paraId="6BA1932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&amp;obj != this) {</w:t>
      </w:r>
    </w:p>
    <w:p w14:paraId="3097684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his-&gt;score = obj.score;</w:t>
      </w:r>
    </w:p>
    <w:p w14:paraId="3B886AA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his-&gt;nickName = obj.nickName; }</w:t>
      </w:r>
    </w:p>
    <w:p w14:paraId="7B7029A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*this; }</w:t>
      </w:r>
    </w:p>
    <w:p w14:paraId="18FA290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Геттеры</w:t>
      </w:r>
    </w:p>
    <w:p w14:paraId="5005EC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std::string PlayerInfo::getNickName() const {</w:t>
      </w:r>
    </w:p>
    <w:p w14:paraId="0E3BCE1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nickName; }</w:t>
      </w:r>
    </w:p>
    <w:p w14:paraId="275EE9A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PlayerInfo::getScore() const {</w:t>
      </w:r>
    </w:p>
    <w:p w14:paraId="7F36919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score; }</w:t>
      </w:r>
    </w:p>
    <w:p w14:paraId="6B7B691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сеттеры</w:t>
      </w:r>
    </w:p>
    <w:p w14:paraId="787AF26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PlayerInfo::setNickName(const std::string&amp; name) {</w:t>
      </w:r>
    </w:p>
    <w:p w14:paraId="1FB2B7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nickName = name; }</w:t>
      </w:r>
    </w:p>
    <w:p w14:paraId="263F581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PlayerInfo::setScore(int _score) {</w:t>
      </w:r>
    </w:p>
    <w:p w14:paraId="6722B4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core = _score; }</w:t>
      </w:r>
    </w:p>
    <w:p w14:paraId="396A1C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36CB6A2B" w14:textId="613A013E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Board.h: </w:t>
      </w:r>
    </w:p>
    <w:p w14:paraId="094E90F4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34B4CB1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BOARD_H</w:t>
      </w:r>
    </w:p>
    <w:p w14:paraId="16DEFDA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BOARD_H</w:t>
      </w:r>
    </w:p>
    <w:p w14:paraId="03B6C00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header.h"</w:t>
      </w:r>
    </w:p>
    <w:p w14:paraId="14F1686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Игровое поле для Тетриса</w:t>
      </w:r>
    </w:p>
    <w:p w14:paraId="0C3F9A3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Board {</w:t>
      </w:r>
    </w:p>
    <w:p w14:paraId="7F0C763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otected:</w:t>
      </w:r>
    </w:p>
    <w:p w14:paraId="1C20F3D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Image gridImage;  // Изображение для игрового поля</w:t>
      </w:r>
    </w:p>
    <w:p w14:paraId="3736D49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Texture gridTexture;  // Текстура, созданная из этого изображения</w:t>
      </w:r>
    </w:p>
    <w:p w14:paraId="4D87B1F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Sprite gridSprite;  // Спрайт, созданный из этой текстуры</w:t>
      </w:r>
    </w:p>
    <w:p w14:paraId="69C391F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width;  // Ширина игрового поля</w:t>
      </w:r>
    </w:p>
    <w:p w14:paraId="0EC3C23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height; // Высота игрового поля</w:t>
      </w:r>
    </w:p>
    <w:p w14:paraId="06FF94A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ameBoard[HEIGHT + 1][WIDTH];  // Массив, представляющий игровое поле</w:t>
      </w:r>
    </w:p>
    <w:p w14:paraId="15F578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0513C71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Конструктор и деструктор</w:t>
      </w:r>
    </w:p>
    <w:p w14:paraId="62CA410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ard();</w:t>
      </w:r>
    </w:p>
    <w:p w14:paraId="042EA5A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Board();</w:t>
      </w:r>
    </w:p>
    <w:p w14:paraId="0C95E3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Методы для управления спрайтом игрового поля</w:t>
      </w:r>
    </w:p>
    <w:p w14:paraId="6D3C7B3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Sprite&amp; getGridSprite();</w:t>
      </w:r>
    </w:p>
    <w:p w14:paraId="44510E0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drawGameBoard (sf::RenderWindow&amp; window);</w:t>
      </w:r>
    </w:p>
    <w:p w14:paraId="749423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Методы для управления игровым полем</w:t>
      </w:r>
    </w:p>
    <w:p w14:paraId="721CCA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etGameBoard (int x, int y) const;</w:t>
      </w:r>
    </w:p>
    <w:p w14:paraId="557F271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GameBoard(int x, int y, int value);</w:t>
      </w:r>
    </w:p>
    <w:p w14:paraId="0A0C62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initializeVector ();</w:t>
      </w:r>
    </w:p>
    <w:p w14:paraId="1835F43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Методы для получения размеров игрового поля</w:t>
      </w:r>
    </w:p>
    <w:p w14:paraId="68E785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etWidth() const;</w:t>
      </w:r>
    </w:p>
    <w:p w14:paraId="14F49D1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getHeight() const;</w:t>
      </w:r>
    </w:p>
    <w:p w14:paraId="073ABCA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7363B82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BOARD_H</w:t>
      </w:r>
    </w:p>
    <w:p w14:paraId="539C31B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2A2D18D2" w14:textId="261B838F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GameMenu.cpp: </w:t>
      </w:r>
    </w:p>
    <w:p w14:paraId="0892D128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1F1DFF1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GameMenu.h"</w:t>
      </w:r>
    </w:p>
    <w:p w14:paraId="5CD0D8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Game.h"</w:t>
      </w:r>
    </w:p>
    <w:p w14:paraId="53150FD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онструктор класса GameMenu. В нем инициализируются изображения для главного меню и кнопок, а также устанавливаются начальные значения переменных</w:t>
      </w:r>
    </w:p>
    <w:p w14:paraId="6A0E287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GameMenu::GameMenu():</w:t>
      </w:r>
    </w:p>
    <w:p w14:paraId="3C322F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mainMenu("images/mainMenu.png", 0, 0),</w:t>
      </w:r>
    </w:p>
    <w:p w14:paraId="6C5126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Start("Start", 286,127,"images/buttonStart.png", 579,233),</w:t>
      </w:r>
    </w:p>
    <w:p w14:paraId="00377E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ume("Resume", 286, 127,"images/buttonResume.png", 579,395),</w:t>
      </w:r>
    </w:p>
    <w:p w14:paraId="6C06E5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Exit("Exit", 286, 127,"images/buttonExit.png", 579, 554),</w:t>
      </w:r>
    </w:p>
    <w:p w14:paraId="5FA1C6A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electedMenuOption(0), key(0), isMenu(true) { }</w:t>
      </w:r>
    </w:p>
    <w:p w14:paraId="5C4E571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Деструктор класса GameMenu</w:t>
      </w:r>
    </w:p>
    <w:p w14:paraId="446F310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GameMenu::~GameMenu() { }</w:t>
      </w:r>
    </w:p>
    <w:p w14:paraId="78B955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проверяет, была ли нажата кнопка на клавиатуре</w:t>
      </w:r>
    </w:p>
    <w:p w14:paraId="790770E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>void GameMenu::keyPressCheck(sf::Event&amp; event) {</w:t>
      </w:r>
    </w:p>
    <w:p w14:paraId="2D8432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event.type == sf::Event::KeyPressed) {</w:t>
      </w:r>
    </w:p>
    <w:p w14:paraId="439DC2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W || event.key.code == sf::Keyboard::Up) {</w:t>
      </w:r>
    </w:p>
    <w:p w14:paraId="1634106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key = 1; // Если нажата клавиша "вверх", устанавливается key = 1 }</w:t>
      </w:r>
    </w:p>
    <w:p w14:paraId="66658E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S || event.key.code == sf::Keyboard::Down) {</w:t>
      </w:r>
    </w:p>
    <w:p w14:paraId="612979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key = 2; // Если нажата клавиша "вниз", ключ будет равен 2 }</w:t>
      </w:r>
    </w:p>
    <w:p w14:paraId="0F22898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Enter) {</w:t>
      </w:r>
    </w:p>
    <w:p w14:paraId="3B02F3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key = 3; // Если нажат enter, ключ устанавливается равным 3 } } }</w:t>
      </w:r>
    </w:p>
    <w:p w14:paraId="7B47786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отвечает за отображение главного меню</w:t>
      </w:r>
    </w:p>
    <w:p w14:paraId="7FE359D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Menu::showMenu(sf::RenderWindow&amp; window, Game&amp; game) {</w:t>
      </w:r>
    </w:p>
    <w:p w14:paraId="4FF982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тображение картинок для каждой кнопки и главного меню</w:t>
      </w:r>
    </w:p>
    <w:p w14:paraId="3212ADD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mainMenu.sprite);</w:t>
      </w:r>
    </w:p>
    <w:p w14:paraId="11A4280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buttonStart.sprite);</w:t>
      </w:r>
    </w:p>
    <w:p w14:paraId="619FCE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buttonResume.sprite);</w:t>
      </w:r>
    </w:p>
    <w:p w14:paraId="4AB5CB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buttonExit.sprite);</w:t>
      </w:r>
    </w:p>
    <w:p w14:paraId="3B5737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Выполняет действие, связанное с нажатием кнопки</w:t>
      </w:r>
    </w:p>
    <w:p w14:paraId="1BFC22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Action(game);</w:t>
      </w:r>
    </w:p>
    <w:p w14:paraId="32B12FC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В зависимости от текущего выбранного пункта меню обновляем спрайты кнопок</w:t>
      </w:r>
    </w:p>
    <w:p w14:paraId="528357C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selectedMenuOption == 0) {</w:t>
      </w:r>
    </w:p>
    <w:p w14:paraId="13CAA59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Start.updateSprite("images/selectedStart.png");</w:t>
      </w:r>
    </w:p>
    <w:p w14:paraId="603F4BD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ume.updateSprite("images/buttonResume.png");</w:t>
      </w:r>
    </w:p>
    <w:p w14:paraId="774DB4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Exit.updateSprite("images/buttonExit.png"); }</w:t>
      </w:r>
    </w:p>
    <w:p w14:paraId="7B0ABA1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selectedMenuOption == 1) {</w:t>
      </w:r>
    </w:p>
    <w:p w14:paraId="65923FE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Start.updateSprite("images/buttonStart.png");</w:t>
      </w:r>
    </w:p>
    <w:p w14:paraId="36AA4D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ume.updateSprite("images/selectedResume.png");</w:t>
      </w:r>
    </w:p>
    <w:p w14:paraId="3E632D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Exit.updateSprite("images/buttonExit.png"); }</w:t>
      </w:r>
    </w:p>
    <w:p w14:paraId="7DD294D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{</w:t>
      </w:r>
    </w:p>
    <w:p w14:paraId="12A62CE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Start.updateSprite("images/buttonStart.png");</w:t>
      </w:r>
    </w:p>
    <w:p w14:paraId="0C1506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ume.updateSprite("images/buttonResume.png");</w:t>
      </w:r>
    </w:p>
    <w:p w14:paraId="1DAD677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Exit.updateSprite("images/selectedExit.png"); } }</w:t>
      </w:r>
    </w:p>
    <w:p w14:paraId="2066696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определяет какое действие нужно выполнить при нажатии кнопки</w:t>
      </w:r>
    </w:p>
    <w:p w14:paraId="13E5E7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Menu::buttonAction(Game&amp; game) {</w:t>
      </w:r>
    </w:p>
    <w:p w14:paraId="75E1F4D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key == 1) {</w:t>
      </w:r>
    </w:p>
    <w:p w14:paraId="787A0FD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electedMenuOption--; // Перемещаемся вверх по меню</w:t>
      </w:r>
    </w:p>
    <w:p w14:paraId="7DBE157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selectedMenuOption &lt; 0)</w:t>
      </w:r>
    </w:p>
    <w:p w14:paraId="0049CA1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selectedMenuOption = 2;</w:t>
      </w:r>
    </w:p>
    <w:p w14:paraId="29DAFB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ume.playMusic(); // Воспроизводим музыку }</w:t>
      </w:r>
    </w:p>
    <w:p w14:paraId="50F000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key == 2) {</w:t>
      </w:r>
    </w:p>
    <w:p w14:paraId="224B29A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electedMenuOption++; // Перемещаемся вниз по меню</w:t>
      </w:r>
    </w:p>
    <w:p w14:paraId="388AEB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selectedMenuOption &gt; 2)</w:t>
      </w:r>
    </w:p>
    <w:p w14:paraId="4466435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selectedMenuOption = 0;</w:t>
      </w:r>
    </w:p>
    <w:p w14:paraId="2231CFA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ume.playMusic(); // Воспроизводим музыку }</w:t>
      </w:r>
    </w:p>
    <w:p w14:paraId="6BF8D1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key == 3) // Если нажат enter {</w:t>
      </w:r>
    </w:p>
    <w:p w14:paraId="43852C3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ume.playMusic(); // Воспроизводим музыку</w:t>
      </w:r>
    </w:p>
    <w:p w14:paraId="66FCFEE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selectedMenuOption == 0)</w:t>
      </w:r>
    </w:p>
    <w:p w14:paraId="12CB0EF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sMenu = false; // Выходим из меню, если выбран пункт "Start"</w:t>
      </w:r>
    </w:p>
    <w:p w14:paraId="13095A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if (selectedMenuOption == 1) {</w:t>
      </w:r>
    </w:p>
    <w:p w14:paraId="68EFC1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game.loadGameFromFile("Game"); // Загружаем игру из файла, если выбран пункт "Resume"</w:t>
      </w:r>
    </w:p>
    <w:p w14:paraId="50D6975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sMenu = false; }</w:t>
      </w:r>
    </w:p>
    <w:p w14:paraId="5378903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53415CE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xit(EXIT_SUCCESS); // Выходим из игры, если выбран пункт "Exit" } }</w:t>
      </w:r>
    </w:p>
    <w:p w14:paraId="0D9507D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key = 0; // Сбрасываем ключ }</w:t>
      </w:r>
    </w:p>
    <w:p w14:paraId="295AB6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Геттер для флага isMenu</w:t>
      </w:r>
    </w:p>
    <w:p w14:paraId="1820951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ool GameMenu::getIsMenu() const {</w:t>
      </w:r>
    </w:p>
    <w:p w14:paraId="3504BB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isMenu; }</w:t>
      </w:r>
    </w:p>
    <w:p w14:paraId="1191221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Сеттер для флага isMenu</w:t>
      </w:r>
    </w:p>
    <w:p w14:paraId="07D5353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Menu::setIsMenu(bool x) {</w:t>
      </w:r>
    </w:p>
    <w:p w14:paraId="1966E0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sMenu = x; }</w:t>
      </w:r>
    </w:p>
    <w:p w14:paraId="1ACD3104" w14:textId="77777777" w:rsidR="006D21B0" w:rsidRPr="001005F8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 </w:t>
      </w:r>
    </w:p>
    <w:p w14:paraId="4CDE18CE" w14:textId="036E9499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GameMenu.h: </w:t>
      </w:r>
    </w:p>
    <w:p w14:paraId="44475360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7F6A731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fndef TETRIS_GAMEMENU_H</w:t>
      </w:r>
    </w:p>
    <w:p w14:paraId="31CD6A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define TETRIS_GAMEMENU_H</w:t>
      </w:r>
    </w:p>
    <w:p w14:paraId="3076FA5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Picture.h"</w:t>
      </w:r>
    </w:p>
    <w:p w14:paraId="5F6F5D3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header.h"</w:t>
      </w:r>
    </w:p>
    <w:p w14:paraId="4E57A6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Button.h"</w:t>
      </w:r>
    </w:p>
    <w:p w14:paraId="139C4E9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Game;</w:t>
      </w:r>
    </w:p>
    <w:p w14:paraId="6E7F4C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Класс GameMenu объявляет главное меню игры</w:t>
      </w:r>
    </w:p>
    <w:p w14:paraId="24B2F1F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class GameMenu {</w:t>
      </w:r>
    </w:p>
    <w:p w14:paraId="7FF8D33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rivate:</w:t>
      </w:r>
    </w:p>
    <w:p w14:paraId="07CBB9F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десь хранится выбранный пользователем пункт меню</w:t>
      </w:r>
    </w:p>
    <w:p w14:paraId="2DA9788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selectedMenuOption;</w:t>
      </w:r>
    </w:p>
    <w:p w14:paraId="598146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казатель на кнопку в меню</w:t>
      </w:r>
    </w:p>
    <w:p w14:paraId="4F7E7C4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key;</w:t>
      </w:r>
    </w:p>
    <w:p w14:paraId="427387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бъекты класса Button для каждой кнопки на главном экране</w:t>
      </w:r>
    </w:p>
    <w:p w14:paraId="652487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 buttonStart;</w:t>
      </w:r>
    </w:p>
    <w:p w14:paraId="4565068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 buttonResume;</w:t>
      </w:r>
    </w:p>
    <w:p w14:paraId="4FB83A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 buttonExit;</w:t>
      </w:r>
    </w:p>
    <w:p w14:paraId="69B9F77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бъект Picture для отображения главного меню</w:t>
      </w:r>
    </w:p>
    <w:p w14:paraId="1E5811E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icture mainMenu;</w:t>
      </w:r>
    </w:p>
    <w:p w14:paraId="33B3E4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Флаг, указывающий, активно ли меню</w:t>
      </w:r>
    </w:p>
    <w:p w14:paraId="1752AA1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isMenu;</w:t>
      </w:r>
    </w:p>
    <w:p w14:paraId="5954242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public:</w:t>
      </w:r>
    </w:p>
    <w:p w14:paraId="0BFB9FF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Конструктор</w:t>
      </w:r>
    </w:p>
    <w:p w14:paraId="4F33CE1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ameMenu();</w:t>
      </w:r>
    </w:p>
    <w:p w14:paraId="11765DF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тображает меню в окне</w:t>
      </w:r>
    </w:p>
    <w:p w14:paraId="050082A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howMenu(sf::RenderWindow&amp; window, Game&amp; game);</w:t>
      </w:r>
    </w:p>
    <w:p w14:paraId="7FA064E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роверяем, нажата ли клавиша</w:t>
      </w:r>
    </w:p>
    <w:p w14:paraId="474AF8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keyPressCheck(sf::Event&amp; event);</w:t>
      </w:r>
    </w:p>
    <w:p w14:paraId="2227B02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Действие, которое нужно выполнить после нажатия кнопки</w:t>
      </w:r>
    </w:p>
    <w:p w14:paraId="679CA4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buttonAction(Game&amp; game);</w:t>
      </w:r>
    </w:p>
    <w:p w14:paraId="7F5ACE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Геттер для поля isMenu</w:t>
      </w:r>
    </w:p>
    <w:p w14:paraId="59A4128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getIsMenu() const;</w:t>
      </w:r>
    </w:p>
    <w:p w14:paraId="066877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Сеттер для поля isMenu</w:t>
      </w:r>
    </w:p>
    <w:p w14:paraId="70B4A0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void setIsMenu(bool x);</w:t>
      </w:r>
    </w:p>
    <w:p w14:paraId="5C75BA8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Деструктор</w:t>
      </w:r>
    </w:p>
    <w:p w14:paraId="2B82AFA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~GameMenu();</w:t>
      </w:r>
    </w:p>
    <w:p w14:paraId="4F9A74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};</w:t>
      </w:r>
    </w:p>
    <w:p w14:paraId="737D37E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endif //TETRIS_GAMEMENU_H</w:t>
      </w:r>
    </w:p>
    <w:p w14:paraId="25D73A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4CEF9563" w14:textId="7F5660A3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t xml:space="preserve">Файл main.cpp: </w:t>
      </w:r>
    </w:p>
    <w:p w14:paraId="2FC65A75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1E42CB5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Game.h"</w:t>
      </w:r>
    </w:p>
    <w:p w14:paraId="037F69F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&lt;filesystem&gt;</w:t>
      </w:r>
    </w:p>
    <w:p w14:paraId="4A10629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[[noreturn]] void gameRunning(GameMenu&amp; menu) {</w:t>
      </w:r>
    </w:p>
    <w:p w14:paraId="71A360D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hile (true) {</w:t>
      </w:r>
    </w:p>
    <w:p w14:paraId="23C63EF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Game game;</w:t>
      </w:r>
    </w:p>
    <w:p w14:paraId="076977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f::RenderWindow window(sf::VideoMode::getFullscreenModes()[0], "Tetris", sf::Style::Fullscreen);</w:t>
      </w:r>
    </w:p>
    <w:p w14:paraId="7421C0D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game.processGameCycle(window, menu); } }</w:t>
      </w:r>
    </w:p>
    <w:p w14:paraId="4DEF64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main() {</w:t>
      </w:r>
    </w:p>
    <w:p w14:paraId="73F6FF3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filesystem::path exePath = std::filesystem::absolute(std::filesystem::path("/Users/fozboom/CLionProjects/GameTetris/cmake-build-debug/"));</w:t>
      </w:r>
    </w:p>
    <w:p w14:paraId="65A9D9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filesystem::current_path(exePath.parent_path());</w:t>
      </w:r>
    </w:p>
    <w:p w14:paraId="3FFD07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ameMenu menu;</w:t>
      </w:r>
    </w:p>
    <w:p w14:paraId="6918CB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ameRunning(menu); }</w:t>
      </w:r>
    </w:p>
    <w:p w14:paraId="7742D3D2" w14:textId="30DE43DD" w:rsid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59DE4276" w14:textId="3EA88627" w:rsidR="0005537A" w:rsidRDefault="0005537A" w:rsidP="006D21B0">
      <w:pPr>
        <w:rPr>
          <w:rFonts w:ascii="Courier New" w:hAnsi="Courier New" w:cs="Courier New"/>
          <w:sz w:val="20"/>
          <w:szCs w:val="20"/>
        </w:rPr>
      </w:pPr>
    </w:p>
    <w:p w14:paraId="622F657A" w14:textId="77777777" w:rsidR="0005537A" w:rsidRPr="006D21B0" w:rsidRDefault="0005537A" w:rsidP="006D21B0">
      <w:pPr>
        <w:rPr>
          <w:rFonts w:ascii="Courier New" w:hAnsi="Courier New" w:cs="Courier New"/>
          <w:sz w:val="20"/>
          <w:szCs w:val="20"/>
        </w:rPr>
      </w:pPr>
    </w:p>
    <w:p w14:paraId="59C50A96" w14:textId="6788FD1D" w:rsidR="006D21B0" w:rsidRDefault="006D21B0" w:rsidP="006D21B0">
      <w:pPr>
        <w:rPr>
          <w:rFonts w:ascii="Courier New" w:hAnsi="Courier New" w:cs="Courier New"/>
          <w:b/>
          <w:bCs/>
          <w:sz w:val="20"/>
          <w:szCs w:val="20"/>
        </w:rPr>
      </w:pPr>
      <w:r w:rsidRPr="001005F8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Файл Game.cpp: </w:t>
      </w:r>
    </w:p>
    <w:p w14:paraId="0D632DBC" w14:textId="77777777" w:rsidR="0005537A" w:rsidRPr="001005F8" w:rsidRDefault="0005537A" w:rsidP="006D21B0">
      <w:pPr>
        <w:rPr>
          <w:rFonts w:ascii="Courier New" w:hAnsi="Courier New" w:cs="Courier New"/>
          <w:b/>
          <w:bCs/>
          <w:sz w:val="20"/>
          <w:szCs w:val="20"/>
        </w:rPr>
      </w:pPr>
    </w:p>
    <w:p w14:paraId="7733FA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Game.h"</w:t>
      </w:r>
    </w:p>
    <w:p w14:paraId="201EE55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#include "Exceptions.h"</w:t>
      </w:r>
    </w:p>
    <w:p w14:paraId="5C4FE0A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Game::Game(): // Конструктор по умолчанию класса Game инициализирует следующие члены</w:t>
      </w:r>
    </w:p>
    <w:p w14:paraId="7F69BE5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owsCount("./images/rows.png",160, 485), // Инициализация кнопки, отображающей количество строк</w:t>
      </w:r>
    </w:p>
    <w:p w14:paraId="16B88D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tart("RESTART",111,112, "./images/restart.png",1110,478), // Инициализация кнопки перезапуска игры</w:t>
      </w:r>
    </w:p>
    <w:p w14:paraId="411AB0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Pause("PAUSE", 120, 120, "./images/pause.png", 1108, 615), // Инициализация кнопки паузы</w:t>
      </w:r>
    </w:p>
    <w:p w14:paraId="3802BD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GameOver("./images/gameOver.png", 0, 0), // Инициализация кнопки Game Over</w:t>
      </w:r>
    </w:p>
    <w:p w14:paraId="5C3860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Music("Music",62,34, "./images/buttonON.png", 220,684), // Инициализация кнопки для управления музыкой</w:t>
      </w:r>
    </w:p>
    <w:p w14:paraId="79E57D1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oneBlock("./images/color_cubes.png", 0, 0), // Инициализация блока для игры</w:t>
      </w:r>
    </w:p>
    <w:p w14:paraId="73FC000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pauseBoard("./images/shadowBoard.png",0,0), // Инициализация доски для паузы</w:t>
      </w:r>
    </w:p>
    <w:p w14:paraId="2599899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lines_in_a_row(0), score(0), time(10), countLines(0), fileTime(0), tmpTime(0) // Инициализация переменных игры {</w:t>
      </w:r>
    </w:p>
    <w:p w14:paraId="0E416F7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music.openFromFile("./music/music.ogg");</w:t>
      </w:r>
    </w:p>
    <w:p w14:paraId="7F5D950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music.setVolume(30);</w:t>
      </w:r>
    </w:p>
    <w:p w14:paraId="442BDA6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music.play();</w:t>
      </w:r>
    </w:p>
    <w:p w14:paraId="6165A0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etStartBoxOfFigure();</w:t>
      </w:r>
    </w:p>
    <w:p w14:paraId="12BE5EC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adFileBestPlayers("./BestPlayersInfo.txt");</w:t>
      </w:r>
    </w:p>
    <w:p w14:paraId="2C4795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urrentFigure = getRandomFigure();</w:t>
      </w:r>
    </w:p>
    <w:p w14:paraId="513B23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nextFigure = getRandomFigure();</w:t>
      </w:r>
    </w:p>
    <w:p w14:paraId="64BA92A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urrentFigure-&gt;setDistanceToCollision(distanceToLocked());</w:t>
      </w:r>
    </w:p>
    <w:p w14:paraId="649856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nt.loadFromFile("./fonts/D.ttf");</w:t>
      </w:r>
    </w:p>
    <w:p w14:paraId="4341EE0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Font(font);</w:t>
      </w:r>
    </w:p>
    <w:p w14:paraId="53568C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CharacterSize(24);</w:t>
      </w:r>
    </w:p>
    <w:p w14:paraId="3A5F401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FillColor(sf::Color::White);</w:t>
      </w:r>
    </w:p>
    <w:p w14:paraId="732A35C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В теле конструктора мы загружаем и проигрываем музыку, получаем начальную фигуру и блок,</w:t>
      </w:r>
    </w:p>
    <w:p w14:paraId="355EE0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гружаем шрифт и устанавливаем его для текста, а также загружаем информацию о лучших игроках. }</w:t>
      </w:r>
    </w:p>
    <w:p w14:paraId="13E89E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draw(sf::RenderWindow&amp; window)  // В этом методе мы отрисовываем все элементы игры {</w:t>
      </w:r>
    </w:p>
    <w:p w14:paraId="5E0CAEA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drawPlacedBlocks(window); // Отрисовка блоков на игровом поле</w:t>
      </w:r>
    </w:p>
    <w:p w14:paraId="27954AF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RowsCount.draw(window); // Отрисовка кнопки количества строк</w:t>
      </w:r>
    </w:p>
    <w:p w14:paraId="256970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Pause.draw(window); // Отрисовка кнопки "пауза"</w:t>
      </w:r>
    </w:p>
    <w:p w14:paraId="5908BE6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Restart.draw(window); // Отрисовка кнопки "перезапуск"</w:t>
      </w:r>
    </w:p>
    <w:p w14:paraId="3F7D8A1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RowsCount.drawNumber(window, countLines); // Отображение числа строк</w:t>
      </w:r>
    </w:p>
    <w:p w14:paraId="4E26E32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uttonMusic.draw(window); // Отрисовка кнопки "музыка"</w:t>
      </w:r>
    </w:p>
    <w:p w14:paraId="44E435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urrentFigure-&gt;setDistanceToCollision(distanceToLocked()); // Установка расстояния текущей фигуры до коллизии</w:t>
      </w:r>
    </w:p>
    <w:p w14:paraId="01F3471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urrentFigure-&gt;drawFigure(window); // Отрисовка текущей фигуры</w:t>
      </w:r>
    </w:p>
    <w:p w14:paraId="6CF9FA3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drawNextFigureBlock(window); // Отрисовка следующей фигуры</w:t>
      </w:r>
    </w:p>
    <w:p w14:paraId="4D01F6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etAllFigures(); // Получение всех фигур</w:t>
      </w:r>
    </w:p>
    <w:p w14:paraId="5F60B5F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howGameTime(window); // Отображение времени игры</w:t>
      </w:r>
    </w:p>
    <w:p w14:paraId="1C30C4C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howScore(window); // Отображение счета</w:t>
      </w:r>
    </w:p>
    <w:p w14:paraId="15F8F0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howBestPlayersBlock(window); // Отображение блока лучших игроков }</w:t>
      </w:r>
    </w:p>
    <w:p w14:paraId="0A35675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получения случайной фигуры для игры</w:t>
      </w:r>
    </w:p>
    <w:p w14:paraId="3DCAA70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Figure* Game::getRandomFigure() {</w:t>
      </w:r>
    </w:p>
    <w:p w14:paraId="2275E43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figures.empty()) {</w:t>
      </w:r>
    </w:p>
    <w:p w14:paraId="1FC1392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J_Block());</w:t>
      </w:r>
    </w:p>
    <w:p w14:paraId="52BA237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Z_Block());</w:t>
      </w:r>
    </w:p>
    <w:p w14:paraId="49F09DE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T_Block());</w:t>
      </w:r>
    </w:p>
    <w:p w14:paraId="2EE737F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S_Block());</w:t>
      </w:r>
    </w:p>
    <w:p w14:paraId="775A87F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L_Block());</w:t>
      </w:r>
    </w:p>
    <w:p w14:paraId="671E35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figures.push_back(new I_Block());</w:t>
      </w:r>
    </w:p>
    <w:p w14:paraId="0D054F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O_Block()); }</w:t>
      </w:r>
    </w:p>
    <w:p w14:paraId="1FC02C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Генерируем случайный индекс из диапазона от 0 до размера вектора фигур</w:t>
      </w:r>
    </w:p>
    <w:p w14:paraId="2A6576A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randomIndex = generateRandomNumber(0, static_cast&lt;int&gt;(figures.size()) - 1);</w:t>
      </w:r>
    </w:p>
    <w:p w14:paraId="1185153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* fig = figures[randomIndex]; // Выбираем случайную фигуру</w:t>
      </w:r>
    </w:p>
    <w:p w14:paraId="398CD70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даляем выбранную фигуру из вектора</w:t>
      </w:r>
    </w:p>
    <w:p w14:paraId="6B22B3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s.erase(figures.begin() + randomIndex);</w:t>
      </w:r>
    </w:p>
    <w:p w14:paraId="2D5DCA1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fig; // Возвращаем фигуру }</w:t>
      </w:r>
    </w:p>
    <w:p w14:paraId="021EAE5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getStartBoxOfFigure() {</w:t>
      </w:r>
    </w:p>
    <w:p w14:paraId="6E1345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s.push_back(new J_Block());</w:t>
      </w:r>
    </w:p>
    <w:p w14:paraId="74610FE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s.push_back(new T_Block());</w:t>
      </w:r>
    </w:p>
    <w:p w14:paraId="4AAC69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s.push_back(new L_Block());</w:t>
      </w:r>
    </w:p>
    <w:p w14:paraId="536ACAA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s.push_back(new I_Block());</w:t>
      </w:r>
    </w:p>
    <w:p w14:paraId="42EC536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s.push_back(new O_Block()); }</w:t>
      </w:r>
    </w:p>
    <w:p w14:paraId="7F48C3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 Game::getAllFigures() {</w:t>
      </w:r>
    </w:p>
    <w:p w14:paraId="2583D5D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figures.empty()) {</w:t>
      </w:r>
    </w:p>
    <w:p w14:paraId="4DAF614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J_Block());</w:t>
      </w:r>
    </w:p>
    <w:p w14:paraId="5C331E1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Z_Block());</w:t>
      </w:r>
    </w:p>
    <w:p w14:paraId="3016D8B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T_Block());</w:t>
      </w:r>
    </w:p>
    <w:p w14:paraId="77839A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S_Block());</w:t>
      </w:r>
    </w:p>
    <w:p w14:paraId="0EC9F93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L_Block());</w:t>
      </w:r>
    </w:p>
    <w:p w14:paraId="756969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I_Block());</w:t>
      </w:r>
    </w:p>
    <w:p w14:paraId="67F59D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gures.push_back(new O_Block()); } }</w:t>
      </w:r>
    </w:p>
    <w:p w14:paraId="54A0497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проверки, нарушает ли текущая фигура границы игрового поля.</w:t>
      </w:r>
    </w:p>
    <w:p w14:paraId="242E76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ool Game::boundariesIsBroken() {</w:t>
      </w:r>
    </w:p>
    <w:p w14:paraId="257C4FC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 object = currentFigure-&gt;calculateMovedPosition( );</w:t>
      </w:r>
    </w:p>
    <w:p w14:paraId="2D0DFBF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auto &amp; i : object) {</w:t>
      </w:r>
    </w:p>
    <w:p w14:paraId="0C87BE5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i.x&lt; 0 || i.x &gt; field.getWidth() - 1 || field.getGameBoard(i.y, i.x) != 0 || i.y &gt; field.getHeight()- 1)</w:t>
      </w:r>
    </w:p>
    <w:p w14:paraId="4E9E15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true; }</w:t>
      </w:r>
    </w:p>
    <w:p w14:paraId="21B45FA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false; }</w:t>
      </w:r>
    </w:p>
    <w:p w14:paraId="1FC676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isLocked() // Функция для проверки, зафиксирована ли фигура на игровом поле. {</w:t>
      </w:r>
    </w:p>
    <w:p w14:paraId="1BC702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 object = currentFigure-&gt;calculateMovedPosition(); // Расчет положения блока</w:t>
      </w:r>
    </w:p>
    <w:p w14:paraId="3CBDF5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Block&amp; item: object) {</w:t>
      </w:r>
    </w:p>
    <w:p w14:paraId="5E8D414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ield.setGameBoard(item.y, item.x, currentFigure-&gt;getColor()); // Установка цвета блока на игровое поле }</w:t>
      </w:r>
    </w:p>
    <w:p w14:paraId="6C0D0FA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urrentFigure = nextFigure; // Текущей фигурой становится следующая</w:t>
      </w:r>
    </w:p>
    <w:p w14:paraId="4C1EB75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nextFigure = getRandomFigure(); // Генерируем новую случайную фигуру. }</w:t>
      </w:r>
    </w:p>
    <w:p w14:paraId="516B47B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drawBoardImage (sf::RenderWindow&amp; window) // Функция для отрисовки изображения доски {</w:t>
      </w:r>
    </w:p>
    <w:p w14:paraId="1BAAEE2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eld.drawGameBoard(window); // Отрисовка игрового поля }</w:t>
      </w:r>
    </w:p>
    <w:p w14:paraId="0780251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drawPlacedBlocks(sf::RenderWindow&amp; window) // Функция для отрисовки размещенных блоков {</w:t>
      </w:r>
    </w:p>
    <w:p w14:paraId="5A1CB18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 tmp = currentFigure-&gt;calculateMovedPosition();</w:t>
      </w:r>
    </w:p>
    <w:p w14:paraId="19D3B31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int i = 0; i &lt; field.getHeight(); ++i) {</w:t>
      </w:r>
    </w:p>
    <w:p w14:paraId="698AE0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or (int j = 0; j &lt; field.getWidth(); ++j) {</w:t>
      </w:r>
    </w:p>
    <w:p w14:paraId="0FD6A2C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field.getGameBoard(i,j) != 0) {</w:t>
      </w:r>
    </w:p>
    <w:p w14:paraId="383050D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oneBlock.sprite.setTextureRect(sf::IntRect((field.getGameBoard(i, j) - 1) * CELL_SIZE, 0, CELL_SIZE , CELL_SIZE));</w:t>
      </w:r>
    </w:p>
    <w:p w14:paraId="30991A3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oneBlock.sprite.setPosition(static_cast&lt;float&gt;(j*CELL_SIZE+576), static_cast&lt;float&gt;(i*CELL_SIZE+175));</w:t>
      </w:r>
    </w:p>
    <w:p w14:paraId="7C8ED9C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window.draw(oneBlock.sprite); // Отрисовка блока в окне } } } }</w:t>
      </w:r>
    </w:p>
    <w:p w14:paraId="0F46DEC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buttonAction(int&amp; key) {</w:t>
      </w:r>
    </w:p>
    <w:p w14:paraId="2CDC2B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key == 1)   //влево {</w:t>
      </w:r>
    </w:p>
    <w:p w14:paraId="1583F0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urrentFigure-&gt;move(-1, 0);</w:t>
      </w:r>
    </w:p>
    <w:p w14:paraId="01A58D4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(boundariesIsBroken())</w:t>
      </w:r>
    </w:p>
    <w:p w14:paraId="4729296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urrentFigure-&gt;move(1, 0); }</w:t>
      </w:r>
    </w:p>
    <w:p w14:paraId="1125CA4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key == 2)   //вправо {</w:t>
      </w:r>
    </w:p>
    <w:p w14:paraId="71CEE3A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urrentFigure-&gt;move(1, 0);</w:t>
      </w:r>
    </w:p>
    <w:p w14:paraId="28FF9A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if(boundariesIsBroken())</w:t>
      </w:r>
    </w:p>
    <w:p w14:paraId="70E10D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urrentFigure-&gt;move(-1, 0); }</w:t>
      </w:r>
    </w:p>
    <w:p w14:paraId="04D6495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key == 3)   //вверх {</w:t>
      </w:r>
    </w:p>
    <w:p w14:paraId="2BC952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urrentFigure-&gt;rotateFigure(false);</w:t>
      </w:r>
    </w:p>
    <w:p w14:paraId="656F9B1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(boundariesIsBroken())</w:t>
      </w:r>
    </w:p>
    <w:p w14:paraId="059CEA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urrentFigure-&gt;rotateFigure(true); }</w:t>
      </w:r>
    </w:p>
    <w:p w14:paraId="6FE90F4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key == 4)   //вниз {</w:t>
      </w:r>
    </w:p>
    <w:p w14:paraId="5AFB9E8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urrentFigure-&gt;move(0, 1);</w:t>
      </w:r>
    </w:p>
    <w:p w14:paraId="01FCD6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(boundariesIsBroken())</w:t>
      </w:r>
    </w:p>
    <w:p w14:paraId="5BB79D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urrentFigure-&gt;move(0, -1); }</w:t>
      </w:r>
    </w:p>
    <w:p w14:paraId="2E2C8A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key == 5)   //пробел {</w:t>
      </w:r>
    </w:p>
    <w:p w14:paraId="7DC74BB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urrentFigure-&gt;move(0, distanceToLocked()); }</w:t>
      </w:r>
    </w:p>
    <w:p w14:paraId="61B1913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key = 0; }</w:t>
      </w:r>
    </w:p>
    <w:p w14:paraId="741BBE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fallingFigure(sf::Clock&amp; timer, float pause) // Метод для обработки падения фигур {</w:t>
      </w:r>
    </w:p>
    <w:p w14:paraId="675F431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timer.getElapsedTime().asSeconds() &gt;= pause) // Если прошедшее время больше или равно паузе {</w:t>
      </w:r>
    </w:p>
    <w:p w14:paraId="4C9EBF0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imer.restart(); // Перезапускаем таймер</w:t>
      </w:r>
    </w:p>
    <w:p w14:paraId="01131CF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currentFigure-&gt;move(0,1); // Смещаем текущую фигуру вниз</w:t>
      </w:r>
    </w:p>
    <w:p w14:paraId="554A72F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(boundariesIsBroken()) // Если границы нарушены {</w:t>
      </w:r>
    </w:p>
    <w:p w14:paraId="24293BA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urrentFigure-&gt;move(0, -1); // Возвращаем фигуру обратно</w:t>
      </w:r>
    </w:p>
    <w:p w14:paraId="5CE27D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sLocked(); // Зафиксируем фигуру на игровом поле</w:t>
      </w:r>
    </w:p>
    <w:p w14:paraId="77FE901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heckAndClearFilledLines(); // Проверяем и очищаем заполненные линии } } }</w:t>
      </w:r>
    </w:p>
    <w:p w14:paraId="7BEB2A7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ool Game::gameOver(sf::RenderWindow&amp; window, sf::Event&amp; event) {</w:t>
      </w:r>
    </w:p>
    <w:p w14:paraId="07C9A6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Создаем вектор блоков, используя текущую фигуру и вычисляя ее смещенное положение</w:t>
      </w:r>
    </w:p>
    <w:p w14:paraId="5E0158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vector&lt;Block&gt; object = currentFigure-&gt;calculateMovedPosition( );</w:t>
      </w:r>
    </w:p>
    <w:p w14:paraId="74A5FD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Для каждого блока в векторе</w:t>
      </w:r>
    </w:p>
    <w:p w14:paraId="1EF295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Block&amp; item: object) {</w:t>
      </w:r>
    </w:p>
    <w:p w14:paraId="5B5F95A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Проверяем, нарушены ли границы и находится ли блок на верхней границе поля</w:t>
      </w:r>
    </w:p>
    <w:p w14:paraId="7CFC8B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boundariesIsBroken() &amp;&amp; (item.y == 0)) {</w:t>
      </w:r>
    </w:p>
    <w:p w14:paraId="7F8055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Создаем текстовое поле для ввода имени пользователя</w:t>
      </w:r>
    </w:p>
    <w:p w14:paraId="79603C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ext nick(30, true, "./fonts/D.ttf");</w:t>
      </w:r>
    </w:p>
    <w:p w14:paraId="7BF343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Очистка окна</w:t>
      </w:r>
    </w:p>
    <w:p w14:paraId="3E7A1B8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window.clear();</w:t>
      </w:r>
    </w:p>
    <w:p w14:paraId="6D7DCAC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Отрисовка кнопки завершения игры</w:t>
      </w:r>
    </w:p>
    <w:p w14:paraId="0DD80C0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GameOver.draw(window);</w:t>
      </w:r>
    </w:p>
    <w:p w14:paraId="34515DB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Отрисовка текстового поля</w:t>
      </w:r>
    </w:p>
    <w:p w14:paraId="308485F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nick.draw(window);</w:t>
      </w:r>
    </w:p>
    <w:p w14:paraId="67149B8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Обновление окна</w:t>
      </w:r>
    </w:p>
    <w:p w14:paraId="1C9EEC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window.display();</w:t>
      </w:r>
    </w:p>
    <w:p w14:paraId="17EA548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Ожидание события в окне</w:t>
      </w:r>
    </w:p>
    <w:p w14:paraId="13B9BB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while(window.waitEvent(event)) {</w:t>
      </w:r>
    </w:p>
    <w:p w14:paraId="57524C6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Если событие - это ввод текста</w:t>
      </w:r>
    </w:p>
    <w:p w14:paraId="0B4A4C2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if (event.type == sf::Event::TextEntered) {</w:t>
      </w:r>
    </w:p>
    <w:p w14:paraId="3C5795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// Вводим текст в текстовое поле</w:t>
      </w:r>
    </w:p>
    <w:p w14:paraId="06FF339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nick.typeOn(event, window); }</w:t>
      </w:r>
    </w:p>
    <w:p w14:paraId="076A6C4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Если событие - это нажатие клавиши</w:t>
      </w:r>
    </w:p>
    <w:p w14:paraId="18C91D3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if (event.type == sf::Event::KeyPressed) {</w:t>
      </w:r>
    </w:p>
    <w:p w14:paraId="767281A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// Если нажата клавиша Enter</w:t>
      </w:r>
    </w:p>
    <w:p w14:paraId="21E49FC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if (event.key.code == sf::Keyboard::Enter) {</w:t>
      </w:r>
    </w:p>
    <w:p w14:paraId="5AD1C96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  // Запоминаем введенное имя пользователя</w:t>
      </w:r>
    </w:p>
    <w:p w14:paraId="3D27DB1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  nickName = nick.getString();</w:t>
      </w:r>
    </w:p>
    <w:p w14:paraId="3D0CF26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  break; } }</w:t>
      </w:r>
    </w:p>
    <w:p w14:paraId="34BCF6B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Очистка окна</w:t>
      </w:r>
    </w:p>
    <w:p w14:paraId="5052CB3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window.clear();</w:t>
      </w:r>
    </w:p>
    <w:p w14:paraId="134BB27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Отрисовка кнопки завершения игры</w:t>
      </w:r>
    </w:p>
    <w:p w14:paraId="5A092CE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buttonGameOver.draw(window);</w:t>
      </w:r>
    </w:p>
    <w:p w14:paraId="2D0C9F4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Отрисовка текстового поля</w:t>
      </w:r>
    </w:p>
    <w:p w14:paraId="5847C00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nick.draw(window);</w:t>
      </w:r>
    </w:p>
    <w:p w14:paraId="539DFC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    // Обновление окна</w:t>
      </w:r>
    </w:p>
    <w:p w14:paraId="6EF314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window.display(); }</w:t>
      </w:r>
    </w:p>
    <w:p w14:paraId="7E5AA77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Инициализация вектора поля</w:t>
      </w:r>
    </w:p>
    <w:p w14:paraId="76D7703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field.initializeVector();</w:t>
      </w:r>
    </w:p>
    <w:p w14:paraId="41FA10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Сохранение текущего состояния игры в файл</w:t>
      </w:r>
    </w:p>
    <w:p w14:paraId="3144DE9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saveGameToFile("Game");</w:t>
      </w:r>
    </w:p>
    <w:p w14:paraId="3A1C13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Возвращаем, что игра окончена</w:t>
      </w:r>
    </w:p>
    <w:p w14:paraId="622DD4B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true; } }</w:t>
      </w:r>
    </w:p>
    <w:p w14:paraId="1346138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Возвращаем, что игра не закончилась</w:t>
      </w:r>
    </w:p>
    <w:p w14:paraId="0268BC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false; }</w:t>
      </w:r>
    </w:p>
    <w:p w14:paraId="0701133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проверки и удаления заполненных линий</w:t>
      </w:r>
    </w:p>
    <w:p w14:paraId="4F49BAF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checkAndClearFilledLines() {</w:t>
      </w:r>
    </w:p>
    <w:p w14:paraId="5A9715E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Флаг, чтобы проверить, полностью ли заполнена строка</w:t>
      </w:r>
    </w:p>
    <w:p w14:paraId="71300A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bool isFull = true;</w:t>
      </w:r>
    </w:p>
    <w:p w14:paraId="5B13549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еременная, чтобы отслеживать количество заполненных строк подряд</w:t>
      </w:r>
    </w:p>
    <w:p w14:paraId="0FA109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nes_in_a_row = 0;</w:t>
      </w:r>
    </w:p>
    <w:p w14:paraId="3006F0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бходим каждую строку снизу вверх</w:t>
      </w:r>
    </w:p>
    <w:p w14:paraId="1555FC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int i = field.getHeight() - 1; i &gt;= 0; --i) {</w:t>
      </w:r>
    </w:p>
    <w:p w14:paraId="1EBA43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Обходим каждый элемент в строке слева направо</w:t>
      </w:r>
    </w:p>
    <w:p w14:paraId="6ABC0D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or (int j = 0; j &lt; field.getWidth(); ++j) {</w:t>
      </w:r>
    </w:p>
    <w:p w14:paraId="4B59ABC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Если элемент свободен (равен 0), значит строка не полностью заполнена</w:t>
      </w:r>
    </w:p>
    <w:p w14:paraId="4A1F1EC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 (field.getGameBoard(i, j) == 0) {</w:t>
      </w:r>
    </w:p>
    <w:p w14:paraId="26ED527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isFull =  false;</w:t>
      </w:r>
    </w:p>
    <w:p w14:paraId="7981C80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break; } }</w:t>
      </w:r>
    </w:p>
    <w:p w14:paraId="02E430E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Если строка полностью заполнена увеличиваем счетчик заполненных строк подряд</w:t>
      </w:r>
    </w:p>
    <w:p w14:paraId="0734DEC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isFull) {</w:t>
      </w:r>
    </w:p>
    <w:p w14:paraId="1252DE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lines_in_a_row++; }</w:t>
      </w:r>
    </w:p>
    <w:p w14:paraId="1035325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Если встретилась незаполненная строка, и до этого были заполненные строки</w:t>
      </w:r>
    </w:p>
    <w:p w14:paraId="63D7D66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!isFull &amp;&amp; lines_in_a_row &gt; 0) {</w:t>
      </w:r>
    </w:p>
    <w:p w14:paraId="6A4828F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Увеличиваем общий счетчик удаленных строк на количество заполненных строк подряд</w:t>
      </w:r>
    </w:p>
    <w:p w14:paraId="6D59105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ountLines += lines_in_a_row;</w:t>
      </w:r>
    </w:p>
    <w:p w14:paraId="0CD45CF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Удаляем заполненные строки начиная с текущей позиции</w:t>
      </w:r>
    </w:p>
    <w:p w14:paraId="49FFC3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deleteLine(i, lines_in_a_row);</w:t>
      </w:r>
    </w:p>
    <w:p w14:paraId="73F825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Сдвигаем индекс строки вниз на количество удаленных строк (так как они были удалены)</w:t>
      </w:r>
    </w:p>
    <w:p w14:paraId="11C0AC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 += lines_in_a_row;</w:t>
      </w:r>
    </w:p>
    <w:p w14:paraId="27AF253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Увеличиваем очки пользователя в зависимости от количества одновременно удаленных строк</w:t>
      </w:r>
    </w:p>
    <w:p w14:paraId="0533EAC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scoreBooster(lines_in_a_row); }</w:t>
      </w:r>
    </w:p>
    <w:p w14:paraId="33C1A8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Сбрасываем флаг к следующей проверке строки</w:t>
      </w:r>
    </w:p>
    <w:p w14:paraId="277AA2D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sFull = true; } }</w:t>
      </w:r>
    </w:p>
    <w:p w14:paraId="26C670B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удаления определенной строки</w:t>
      </w:r>
    </w:p>
    <w:p w14:paraId="25DF0F6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deleteLine(int num, int count) {</w:t>
      </w:r>
    </w:p>
    <w:p w14:paraId="795F6E2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овторяем столько раз, сколько строк нужно удалить</w:t>
      </w:r>
    </w:p>
    <w:p w14:paraId="5D110EA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int k = count; k &gt; 0; --k) {</w:t>
      </w:r>
    </w:p>
    <w:p w14:paraId="726B0F2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Для каждой строки от указанной до верхней границы поля</w:t>
      </w:r>
    </w:p>
    <w:p w14:paraId="10303A4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or (int i = num + count; i &gt; 0; --i) {</w:t>
      </w:r>
    </w:p>
    <w:p w14:paraId="2537C4B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Для каждого блока в строке</w:t>
      </w:r>
    </w:p>
    <w:p w14:paraId="6782E9B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for (int j = 0; j &lt; field.getWidth(); ++j) {</w:t>
      </w:r>
    </w:p>
    <w:p w14:paraId="244DCD2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Устанавливаем значение блока в текущей строке равным значению блока в строке выше</w:t>
      </w:r>
    </w:p>
    <w:p w14:paraId="57C434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Таким образом, "удаляя" строку, мы сдвигаем все строки выше на одну вниз</w:t>
      </w:r>
    </w:p>
    <w:p w14:paraId="1D258CB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field.setGameBoard(i, j, field.getGameBoard(i - 1, j)); } } } }</w:t>
      </w:r>
    </w:p>
    <w:p w14:paraId="4494275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получения расстояния до заблокированных ячеек</w:t>
      </w:r>
    </w:p>
    <w:p w14:paraId="02B60CC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Game::distanceToLocked() {</w:t>
      </w:r>
    </w:p>
    <w:p w14:paraId="1D15BF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Изначально задаем максимально большое расстояние</w:t>
      </w:r>
    </w:p>
    <w:p w14:paraId="6670F4C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minDistance = 20;</w:t>
      </w:r>
    </w:p>
    <w:p w14:paraId="166BC65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// Обходим каждый блок в текущей фигуре</w:t>
      </w:r>
    </w:p>
    <w:p w14:paraId="3FA5ED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Block&amp; item: currentFigure-&gt;getStatus()) {</w:t>
      </w:r>
    </w:p>
    <w:p w14:paraId="5BA6490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Счетчик для измерения расстояния</w:t>
      </w:r>
    </w:p>
    <w:p w14:paraId="154CBC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nt i = 0;</w:t>
      </w:r>
    </w:p>
    <w:p w14:paraId="3BDDF4B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Пока не достигнем заблокированной ячейки или края игрового поля</w:t>
      </w:r>
    </w:p>
    <w:p w14:paraId="4D0286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hile ((field.getGameBoard(item.y + currentFigure-&gt;get_offset_y() + i, item.x + currentFigure-&gt;get_offset_x()) == 0) &amp;&amp; i &lt; field.getHeight() - 1) {</w:t>
      </w:r>
    </w:p>
    <w:p w14:paraId="74FBEF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Увеличиваем счетчик</w:t>
      </w:r>
    </w:p>
    <w:p w14:paraId="001826D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++i; }</w:t>
      </w:r>
    </w:p>
    <w:p w14:paraId="399756E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Если текущее расстояние меньше минимального, то обновляем минимальное расстояние</w:t>
      </w:r>
    </w:p>
    <w:p w14:paraId="7DEECB3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(i-1) &lt; minDistance)</w:t>
      </w:r>
    </w:p>
    <w:p w14:paraId="4CF6F3E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minDistance = i-1; }</w:t>
      </w:r>
    </w:p>
    <w:p w14:paraId="38F755D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Возвращаем минимальное расстояние до заблокированной ячейки</w:t>
      </w:r>
    </w:p>
    <w:p w14:paraId="03A59F3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minDistance; }</w:t>
      </w:r>
    </w:p>
    <w:p w14:paraId="03D976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отрисовки следующей фигуры на экране</w:t>
      </w:r>
    </w:p>
    <w:p w14:paraId="489AE98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drawNextFigureBlock(sf::RenderWindow &amp;window) {</w:t>
      </w:r>
    </w:p>
    <w:p w14:paraId="79FD4C7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offsetX, offsetY; // переменные для коррекции позиции фигуры на экране</w:t>
      </w:r>
    </w:p>
    <w:p w14:paraId="056C21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станавливаем текстуру и размеры для блока следующей фигуры</w:t>
      </w:r>
    </w:p>
    <w:p w14:paraId="2051711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oneBlock.sprite.setTextureRect(sf::IntRect((nextFigure-&gt;getColor()-1) * CELL_SIZE,0,CELL_SIZE , CELL_SIZE));</w:t>
      </w:r>
    </w:p>
    <w:p w14:paraId="6F6CC4B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роходим по всем блокам следующей фигуры</w:t>
      </w:r>
    </w:p>
    <w:p w14:paraId="3AC38B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Block&amp; item: nextFigure-&gt;getStatus()) {</w:t>
      </w:r>
    </w:p>
    <w:p w14:paraId="7AC210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offsetX = 0, offsetY = 0; // обнуляем смещение для каждого нового блока</w:t>
      </w:r>
    </w:p>
    <w:p w14:paraId="01F87C6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Делаем корректировку смещения в зависимости от типа следующей фигуры</w:t>
      </w:r>
    </w:p>
    <w:p w14:paraId="34C9E6E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nextFigure-&gt;getType() == 6)</w:t>
      </w:r>
    </w:p>
    <w:p w14:paraId="40AC9B3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offsetX = -21;  // для фигуры типа 6</w:t>
      </w:r>
    </w:p>
    <w:p w14:paraId="38CC6A2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if (nextFigure-&gt;getType() == 7)</w:t>
      </w:r>
    </w:p>
    <w:p w14:paraId="1510F85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offsetX = 8;   // для фигуры типа 7</w:t>
      </w:r>
    </w:p>
    <w:p w14:paraId="4714E95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станавливаем позицию блока на экране</w:t>
      </w:r>
    </w:p>
    <w:p w14:paraId="08489B7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oneBlock.sprite.setPosition(static_cast&lt;float&gt;(item.x*CELL_SIZE +1122 + offsetX), static_cast&lt;float&gt;(item.y*CELL_SIZE + 261 + offsetY));</w:t>
      </w:r>
    </w:p>
    <w:p w14:paraId="64816E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Рисуем блок на экране</w:t>
      </w:r>
    </w:p>
    <w:p w14:paraId="546EE8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draw(oneBlock.sprite); } }</w:t>
      </w:r>
    </w:p>
    <w:p w14:paraId="3DDE895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чтения файла с информацией о лучших игроках</w:t>
      </w:r>
    </w:p>
    <w:p w14:paraId="1D47417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readFileBestPlayers(const char* fileName) {</w:t>
      </w:r>
    </w:p>
    <w:p w14:paraId="51A860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ткрываем файл на чтение</w:t>
      </w:r>
    </w:p>
    <w:p w14:paraId="4395A2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ifstream read(fileName);</w:t>
      </w:r>
    </w:p>
    <w:p w14:paraId="5E8C1F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Если файл не удалось открыть, бросаем исключение</w:t>
      </w:r>
    </w:p>
    <w:p w14:paraId="4096C4C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!read.is_open()) { throw ExceptionFile("Ошибка открытия файла для чтения"); }</w:t>
      </w:r>
    </w:p>
    <w:p w14:paraId="7307851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string tempName;  // Временная переменная для хранения имени игрока</w:t>
      </w:r>
    </w:p>
    <w:p w14:paraId="0289C72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tempScore;     // Временная переменная для хранения очков игрока</w:t>
      </w:r>
    </w:p>
    <w:p w14:paraId="7AAA107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Читаем из файла пока есть что читать</w:t>
      </w:r>
    </w:p>
    <w:p w14:paraId="694765C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hile (read &gt;&gt; tempName &gt;&gt; tempScore) {</w:t>
      </w:r>
    </w:p>
    <w:p w14:paraId="7318501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Создаем временный объект с информацией об игроке</w:t>
      </w:r>
    </w:p>
    <w:p w14:paraId="06C5898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PlayerInfo tempPlayerInfo(tempName, tempScore);</w:t>
      </w:r>
    </w:p>
    <w:p w14:paraId="6339CD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Помещаем информацию об игроке в список</w:t>
      </w:r>
    </w:p>
    <w:p w14:paraId="3B9119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nfoList.push_back(tempPlayerInfo); }</w:t>
      </w:r>
    </w:p>
    <w:p w14:paraId="489EA34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Если конец файла не достигнут, бросаем исключение</w:t>
      </w:r>
    </w:p>
    <w:p w14:paraId="08E9ABC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!read.eof()) {</w:t>
      </w:r>
    </w:p>
    <w:p w14:paraId="076F25B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hrow ExceptionFile("Ошибка чтения данных из файла"); } }</w:t>
      </w:r>
    </w:p>
    <w:p w14:paraId="4E05C6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записи файла с информацией о лучших игроках</w:t>
      </w:r>
    </w:p>
    <w:p w14:paraId="4E9FD5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writeFileBestPlayers(const char* fileName) {</w:t>
      </w:r>
    </w:p>
    <w:p w14:paraId="64E1038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роверяем статистику перед сохранением</w:t>
      </w:r>
    </w:p>
    <w:p w14:paraId="275244B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checkStatisticBeforeSave();</w:t>
      </w:r>
    </w:p>
    <w:p w14:paraId="1A22EA1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ofstream input;</w:t>
      </w:r>
    </w:p>
    <w:p w14:paraId="487A29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ткрываем файл на запись</w:t>
      </w:r>
    </w:p>
    <w:p w14:paraId="1197DE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put.open(fileName);</w:t>
      </w:r>
    </w:p>
    <w:p w14:paraId="0A52333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Если файл не удалось открыть, бросаем исключение</w:t>
      </w:r>
    </w:p>
    <w:p w14:paraId="0E831A9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!input.is_open()) {throw ExceptionFile("Ошибка открытия файла для записи");}</w:t>
      </w:r>
    </w:p>
    <w:p w14:paraId="569F34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// Пока список не пуст</w:t>
      </w:r>
    </w:p>
    <w:p w14:paraId="34A338B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hile (!infoList.empty()){</w:t>
      </w:r>
    </w:p>
    <w:p w14:paraId="74C46F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Извлекаем информацию об игроке из списка</w:t>
      </w:r>
    </w:p>
    <w:p w14:paraId="2F0297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PlayerInfo tempPlayerInfo = infoList.front();</w:t>
      </w:r>
    </w:p>
    <w:p w14:paraId="1188EBB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Записываем имя игрока и очки в файл</w:t>
      </w:r>
    </w:p>
    <w:p w14:paraId="4CC719E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nput &lt;&lt; tempPlayerInfo.getNickName() &lt;&lt; " " &lt;&lt; tempPlayerInfo.getScore() &lt;&lt; "\n";</w:t>
      </w:r>
    </w:p>
    <w:p w14:paraId="0D389D2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даляем информацию об игроке из списка</w:t>
      </w:r>
    </w:p>
    <w:p w14:paraId="4FF11DB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nfoList.pop_front(); } }</w:t>
      </w:r>
    </w:p>
    <w:p w14:paraId="700E7CD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отображения блока с лучшими игроках</w:t>
      </w:r>
    </w:p>
    <w:p w14:paraId="76D8A2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showBestPlayersBlock(sf::RenderWindow&amp; window) {</w:t>
      </w:r>
    </w:p>
    <w:p w14:paraId="6FEFD92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offset_x = 90, offset_y = 0;  // Задаем начальные отступы</w:t>
      </w:r>
    </w:p>
    <w:p w14:paraId="5F6BADA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&lt;PlayerInfo&gt; tempList = infoList;  // Создаем временный список, копируя имеющийся</w:t>
      </w:r>
    </w:p>
    <w:p w14:paraId="40F0ACF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тображаем информацию о первых пяти игроках из списка</w:t>
      </w:r>
    </w:p>
    <w:p w14:paraId="6C2851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int i = 0; i &lt; 5 &amp;&amp; !tempList.empty(); ++i) {</w:t>
      </w:r>
    </w:p>
    <w:p w14:paraId="61C7B5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Извлекаем информацию об игроке из списка</w:t>
      </w:r>
    </w:p>
    <w:p w14:paraId="4596948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PlayerInfo tempPlayerInfo = tempList.front();</w:t>
      </w:r>
    </w:p>
    <w:p w14:paraId="3CCBC5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Задаем текстовую строку и позицию для имени игрока</w:t>
      </w:r>
    </w:p>
    <w:p w14:paraId="7059E3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String(tempPlayerInfo.getNickName());</w:t>
      </w:r>
    </w:p>
    <w:p w14:paraId="437BEC9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Position(static_cast&lt;float&gt;(165), static_cast&lt;float&gt;(195 + offset_y));</w:t>
      </w:r>
    </w:p>
    <w:p w14:paraId="042F6E3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Отрисовываем текст</w:t>
      </w:r>
    </w:p>
    <w:p w14:paraId="2AA2F66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draw(text);</w:t>
      </w:r>
    </w:p>
    <w:p w14:paraId="48D405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Приводим очки игрока к строковому виду и задаем текстовую строку и позицию для очков</w:t>
      </w:r>
    </w:p>
    <w:p w14:paraId="08D8FE7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number = std::to_string(tempPlayerInfo.getScore());</w:t>
      </w:r>
    </w:p>
    <w:p w14:paraId="07A74C9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String(number);</w:t>
      </w:r>
    </w:p>
    <w:p w14:paraId="3831EE2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Position(static_cast&lt;float&gt;(175 + offset_x), static_cast&lt;float&gt;(195 + offset_y));</w:t>
      </w:r>
    </w:p>
    <w:p w14:paraId="6E8A62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Отрисовываем текст</w:t>
      </w:r>
    </w:p>
    <w:p w14:paraId="4DEA01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draw(text);</w:t>
      </w:r>
    </w:p>
    <w:p w14:paraId="25533F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даляем информацию об игроке из списка</w:t>
      </w:r>
    </w:p>
    <w:p w14:paraId="05B3516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mpList.pop_front();</w:t>
      </w:r>
    </w:p>
    <w:p w14:paraId="4B464B6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величиваем вертикальный отступ для следующего игрока</w:t>
      </w:r>
    </w:p>
    <w:p w14:paraId="62C7CC1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offset_y += 30; }</w:t>
      </w:r>
    </w:p>
    <w:p w14:paraId="25EC88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осле завершения цикла, временный список автоматически очистится }</w:t>
      </w:r>
    </w:p>
    <w:p w14:paraId="7E4199B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увеличения очков игрока в зависимости от количества очищенных строк подряд</w:t>
      </w:r>
    </w:p>
    <w:p w14:paraId="35B3FC6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scoreBooster(int&amp; _lines_in_a_row) {</w:t>
      </w:r>
    </w:p>
    <w:p w14:paraId="54E677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Если очищена одна строка</w:t>
      </w:r>
    </w:p>
    <w:p w14:paraId="2886F84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_lines_in_a_row == 1) {</w:t>
      </w:r>
    </w:p>
    <w:p w14:paraId="5CF0AC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величиваем счет на 40 + 5% от времени, умноженного на 40</w:t>
      </w:r>
    </w:p>
    <w:p w14:paraId="1811586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core += 40 + static_cast&lt;int&gt;( 0.05 * time * 40);</w:t>
      </w:r>
    </w:p>
    <w:p w14:paraId="6C7A5C5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Выводим информацию</w:t>
      </w:r>
    </w:p>
    <w:p w14:paraId="2D352A0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cout &lt;&lt; "+80\n"; }</w:t>
      </w:r>
    </w:p>
    <w:p w14:paraId="6B9B3A9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Если очищено две строки</w:t>
      </w:r>
    </w:p>
    <w:p w14:paraId="3D24AFF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(_lines_in_a_row == 2) {</w:t>
      </w:r>
    </w:p>
    <w:p w14:paraId="437E83C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величиваем счет на 100 + 5% от времени, умноженного на 100</w:t>
      </w:r>
    </w:p>
    <w:p w14:paraId="6792FB6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core += 100 + static_cast&lt;int&gt;( 0.05 * time * 100);</w:t>
      </w:r>
    </w:p>
    <w:p w14:paraId="0CC2A30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Выводим информацию</w:t>
      </w:r>
    </w:p>
    <w:p w14:paraId="21F47DB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cout &lt;&lt; "+200\n"; }</w:t>
      </w:r>
    </w:p>
    <w:p w14:paraId="3B877D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Если очищено три строки</w:t>
      </w:r>
    </w:p>
    <w:p w14:paraId="57F483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(_lines_in_a_row == 3) {</w:t>
      </w:r>
    </w:p>
    <w:p w14:paraId="5A71BE6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величиваем счет на 300 + 5% от времени, умноженного на 300</w:t>
      </w:r>
    </w:p>
    <w:p w14:paraId="58A2F2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core += 300 + static_cast&lt;int&gt;( 0.05 * time * 300);</w:t>
      </w:r>
    </w:p>
    <w:p w14:paraId="7E392F1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Выводим информацию</w:t>
      </w:r>
    </w:p>
    <w:p w14:paraId="72D0FD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cout &lt;&lt; "+600\n"; }</w:t>
      </w:r>
    </w:p>
    <w:p w14:paraId="56A0617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Если очищено четыре строки</w:t>
      </w:r>
    </w:p>
    <w:p w14:paraId="61C7CB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(_lines_in_a_row == 4) {</w:t>
      </w:r>
    </w:p>
    <w:p w14:paraId="48DE781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величиваем счет на 1200 + 5% от времени, умноженного на 1200</w:t>
      </w:r>
    </w:p>
    <w:p w14:paraId="19B1803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core += 1200 + static_cast&lt;int&gt;( 0.05 * time * 1200);</w:t>
      </w:r>
    </w:p>
    <w:p w14:paraId="4991905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// Выводим информацию</w:t>
      </w:r>
    </w:p>
    <w:p w14:paraId="705BD7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cout &lt;&lt; "+2400\n"; }</w:t>
      </w:r>
    </w:p>
    <w:p w14:paraId="0E79D21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бнуляем счетчик очищенных строк подряд</w:t>
      </w:r>
    </w:p>
    <w:p w14:paraId="727D73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nes_in_a_row = 0; }</w:t>
      </w:r>
    </w:p>
    <w:p w14:paraId="51C209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Функция для отображения количество очков игрока на экране</w:t>
      </w:r>
    </w:p>
    <w:p w14:paraId="1C00770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showScore(sf::RenderWindow&amp; window) {</w:t>
      </w:r>
    </w:p>
    <w:p w14:paraId="58E29C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x = 1295, y = 96;  // Задаем координаты для отображения</w:t>
      </w:r>
    </w:p>
    <w:p w14:paraId="0890841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number = std::to_string(score);  // Преобразуем счет в строку</w:t>
      </w:r>
    </w:p>
    <w:p w14:paraId="2B28151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String(number);  // Устанавливаем эту строку на текстовое поле</w:t>
      </w:r>
    </w:p>
    <w:p w14:paraId="3BBEBA3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В зависимости от счета, корректируем координату X для правильного центрирования</w:t>
      </w:r>
    </w:p>
    <w:p w14:paraId="1EFA07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score &lt; 10)</w:t>
      </w:r>
    </w:p>
    <w:p w14:paraId="78EB67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 -= 0;   // Если счет меньше 10, то не корректируем</w:t>
      </w:r>
    </w:p>
    <w:p w14:paraId="7A01185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score &lt; 100)</w:t>
      </w:r>
    </w:p>
    <w:p w14:paraId="170FD41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 -= 5;</w:t>
      </w:r>
    </w:p>
    <w:p w14:paraId="5548546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score &lt; 1000)</w:t>
      </w:r>
    </w:p>
    <w:p w14:paraId="52DA58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 -= 10;</w:t>
      </w:r>
    </w:p>
    <w:p w14:paraId="1D85980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score &lt; 10'000)</w:t>
      </w:r>
    </w:p>
    <w:p w14:paraId="292567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 -= 15;</w:t>
      </w:r>
    </w:p>
    <w:p w14:paraId="1B1102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score &lt; 100'000)</w:t>
      </w:r>
    </w:p>
    <w:p w14:paraId="768D8E0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 -= 20;</w:t>
      </w:r>
    </w:p>
    <w:p w14:paraId="2F8F85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score &lt; 1'000'000)</w:t>
      </w:r>
    </w:p>
    <w:p w14:paraId="300C03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 -= 25;</w:t>
      </w:r>
    </w:p>
    <w:p w14:paraId="57E6886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score &lt; 10'000'000)</w:t>
      </w:r>
    </w:p>
    <w:p w14:paraId="420C519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x -= 30;</w:t>
      </w:r>
    </w:p>
    <w:p w14:paraId="6DA36DE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станавливаем позицию текстового поля</w:t>
      </w:r>
    </w:p>
    <w:p w14:paraId="31BBA1B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Position(x, y);</w:t>
      </w:r>
    </w:p>
    <w:p w14:paraId="0637B3E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брисовываем текстовое поле в окне</w:t>
      </w:r>
    </w:p>
    <w:p w14:paraId="21FCCD1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text); }</w:t>
      </w:r>
    </w:p>
    <w:p w14:paraId="7A553C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showGameTime(sf::RenderWindow &amp;window) {</w:t>
      </w:r>
    </w:p>
    <w:p w14:paraId="3309926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ime = fileTime + tmpTime + gameTime.getElapsedTime().asSeconds();</w:t>
      </w:r>
    </w:p>
    <w:p w14:paraId="114374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(time &lt; 10) {</w:t>
      </w:r>
    </w:p>
    <w:p w14:paraId="63E3E8E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number = std::to_string(time);</w:t>
      </w:r>
    </w:p>
    <w:p w14:paraId="396BEF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String("00:0" + number); }</w:t>
      </w:r>
    </w:p>
    <w:p w14:paraId="7CC4FB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time &lt; 60) {</w:t>
      </w:r>
    </w:p>
    <w:p w14:paraId="2BEC8F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number = std::to_string(time);</w:t>
      </w:r>
    </w:p>
    <w:p w14:paraId="2D455F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xt.setString("00:" + number); }</w:t>
      </w:r>
    </w:p>
    <w:p w14:paraId="5973FE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if (time &lt; 600) {</w:t>
      </w:r>
    </w:p>
    <w:p w14:paraId="51F2D8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string seconds;</w:t>
      </w:r>
    </w:p>
    <w:p w14:paraId="6C6BA3F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number = std::to_string(time/60);</w:t>
      </w:r>
    </w:p>
    <w:p w14:paraId="787D50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econds = std::to_string(time%60);</w:t>
      </w:r>
    </w:p>
    <w:p w14:paraId="7A7CC99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time%60 &lt; 10)</w:t>
      </w:r>
    </w:p>
    <w:p w14:paraId="204FA3E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ext.setString("0"+number + ":0" + seconds);</w:t>
      </w:r>
    </w:p>
    <w:p w14:paraId="2A50290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</w:t>
      </w:r>
    </w:p>
    <w:p w14:paraId="6043471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ext.setString("0"+number + ":" + seconds); }</w:t>
      </w:r>
    </w:p>
    <w:p w14:paraId="100B0AC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else {</w:t>
      </w:r>
    </w:p>
    <w:p w14:paraId="12A8804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string seconds;</w:t>
      </w:r>
    </w:p>
    <w:p w14:paraId="654F034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number = std::to_string(time/60);</w:t>
      </w:r>
    </w:p>
    <w:p w14:paraId="233DBDE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econds = std::to_string(time%60);</w:t>
      </w:r>
    </w:p>
    <w:p w14:paraId="12ABB5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time%60 &lt; 10)</w:t>
      </w:r>
    </w:p>
    <w:p w14:paraId="6055C3D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ext.setString(number + ":0" + seconds);</w:t>
      </w:r>
    </w:p>
    <w:p w14:paraId="554652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</w:t>
      </w:r>
    </w:p>
    <w:p w14:paraId="05D7614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ext.setString(number + ":" + seconds); }</w:t>
      </w:r>
    </w:p>
    <w:p w14:paraId="32BB886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xt.setPosition(1293,45);</w:t>
      </w:r>
    </w:p>
    <w:p w14:paraId="5F6DC12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indow.draw(text); }</w:t>
      </w:r>
    </w:p>
    <w:p w14:paraId="10988D5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checkStatisticBeforeSave() {</w:t>
      </w:r>
    </w:p>
    <w:p w14:paraId="477288E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Создаем временный список для игроков</w:t>
      </w:r>
    </w:p>
    <w:p w14:paraId="0FFB31B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List&lt;PlayerInfo&gt; tempList;</w:t>
      </w:r>
    </w:p>
    <w:p w14:paraId="32AF99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Создаем новую информацию о счете</w:t>
      </w:r>
    </w:p>
    <w:p w14:paraId="15A6FA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PlayerInfo newScore{nickName, score};</w:t>
      </w:r>
    </w:p>
    <w:p w14:paraId="41E7E83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ока список не пуст</w:t>
      </w:r>
    </w:p>
    <w:p w14:paraId="78C467C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hile (!infoList.empty()) {</w:t>
      </w:r>
    </w:p>
    <w:p w14:paraId="21CD7F4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// Переменная текущего элемента из списка игроков</w:t>
      </w:r>
    </w:p>
    <w:p w14:paraId="6397AB2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PlayerInfo current = infoList.front();</w:t>
      </w:r>
    </w:p>
    <w:p w14:paraId="4C8E60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даляем текущий элемент из списка</w:t>
      </w:r>
    </w:p>
    <w:p w14:paraId="0D0D344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nfoList.pop_front();</w:t>
      </w:r>
    </w:p>
    <w:p w14:paraId="4E9A968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Если счет текущего пользователя меньше, чем у нового пользователя, добавляем нового пользователя в список</w:t>
      </w:r>
    </w:p>
    <w:p w14:paraId="1B8C942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current.getScore() &lt; newScore.getScore()){</w:t>
      </w:r>
    </w:p>
    <w:p w14:paraId="7B1B717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empList.push_back(newScore);</w:t>
      </w:r>
    </w:p>
    <w:p w14:paraId="66DD5E1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newScore = current;   // Теперь нашей задачей будет вставка текущего пользователя в правильное место списка</w:t>
      </w:r>
    </w:p>
    <w:p w14:paraId="556E78A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} else {</w:t>
      </w:r>
    </w:p>
    <w:p w14:paraId="0A18A87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иначе просто добавляем текущего пользователя в список</w:t>
      </w:r>
    </w:p>
    <w:p w14:paraId="6F04B8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empList.push_back(current); } }</w:t>
      </w:r>
    </w:p>
    <w:p w14:paraId="231C435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Добавляем последнего пользователя в список.</w:t>
      </w:r>
    </w:p>
    <w:p w14:paraId="0E512CE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tempList.push_back(newScore);</w:t>
      </w:r>
    </w:p>
    <w:p w14:paraId="5B34D6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озволяем всем элементам изменить позицию в списке</w:t>
      </w:r>
    </w:p>
    <w:p w14:paraId="1519209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hile (!tempList.empty()) {</w:t>
      </w:r>
    </w:p>
    <w:p w14:paraId="00033F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Добавляем в начало списка информации первый элемент временного списка</w:t>
      </w:r>
    </w:p>
    <w:p w14:paraId="17BA49D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nfoList.push_front(tempList.back());</w:t>
      </w:r>
    </w:p>
    <w:p w14:paraId="60AF85C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Удаляем последний элемент временной информации</w:t>
      </w:r>
    </w:p>
    <w:p w14:paraId="48AC5F0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tempList.pop_back(); } }</w:t>
      </w:r>
    </w:p>
    <w:p w14:paraId="17C65A0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Game::keyPressCheck(sf::Event&amp; event, sf::RenderWindow&amp; window, int &amp; key, GameMenu&amp; menu) {</w:t>
      </w:r>
    </w:p>
    <w:p w14:paraId="2F7860C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event.type == sf::Event::KeyPressed) {</w:t>
      </w:r>
    </w:p>
    <w:p w14:paraId="3825D93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Left || event.key.code == sf::Keyboard::A) {</w:t>
      </w:r>
    </w:p>
    <w:p w14:paraId="1F0BA0F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key = 1;</w:t>
      </w:r>
    </w:p>
    <w:p w14:paraId="1C2A4F1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3; }</w:t>
      </w:r>
    </w:p>
    <w:p w14:paraId="1E27E8E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Right || event.key.code == sf::Keyboard::D) {</w:t>
      </w:r>
    </w:p>
    <w:p w14:paraId="7C1F132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key = 2;</w:t>
      </w:r>
    </w:p>
    <w:p w14:paraId="4F2E973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3; }</w:t>
      </w:r>
    </w:p>
    <w:p w14:paraId="496BB69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Up || event.key.code == sf::Keyboard::W) {</w:t>
      </w:r>
    </w:p>
    <w:p w14:paraId="44481BF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key = 3;</w:t>
      </w:r>
    </w:p>
    <w:p w14:paraId="1D64AD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3; }</w:t>
      </w:r>
    </w:p>
    <w:p w14:paraId="3A6726A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Down || event.key.code == sf::Keyboard::S) {</w:t>
      </w:r>
    </w:p>
    <w:p w14:paraId="2243A5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key = 4;</w:t>
      </w:r>
    </w:p>
    <w:p w14:paraId="182FD8A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3; }</w:t>
      </w:r>
    </w:p>
    <w:p w14:paraId="7E96E29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Space) {</w:t>
      </w:r>
    </w:p>
    <w:p w14:paraId="7D7ED07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key = 5;</w:t>
      </w:r>
    </w:p>
    <w:p w14:paraId="050FF50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3; }</w:t>
      </w:r>
    </w:p>
    <w:p w14:paraId="5038670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RAlt) {</w:t>
      </w:r>
    </w:p>
    <w:p w14:paraId="1ED68FE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saveGameToFile("Game");</w:t>
      </w:r>
    </w:p>
    <w:p w14:paraId="285B688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menu.setIsMenu(true);</w:t>
      </w:r>
    </w:p>
    <w:p w14:paraId="55C52A0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1; }</w:t>
      </w:r>
    </w:p>
    <w:p w14:paraId="07EA307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LControl) {</w:t>
      </w:r>
    </w:p>
    <w:p w14:paraId="3E527B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return 1; }</w:t>
      </w:r>
    </w:p>
    <w:p w14:paraId="7D51480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 (event.key.code == sf::Keyboard::Escape) {</w:t>
      </w:r>
    </w:p>
    <w:p w14:paraId="32446B6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nt tmp= time - fileTime;</w:t>
      </w:r>
    </w:p>
    <w:p w14:paraId="05D9909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Pause.updateSprite("./images/unpause.png");</w:t>
      </w:r>
    </w:p>
    <w:p w14:paraId="068B89A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Pause.playMusic();</w:t>
      </w:r>
    </w:p>
    <w:p w14:paraId="322BAA8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while (window.waitEvent(event)) {</w:t>
      </w:r>
    </w:p>
    <w:p w14:paraId="5038AF2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window.clear();</w:t>
      </w:r>
    </w:p>
    <w:p w14:paraId="29A3CC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window.draw(pauseBoard.sprite);</w:t>
      </w:r>
    </w:p>
    <w:p w14:paraId="0BDE7F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draw(window);</w:t>
      </w:r>
    </w:p>
    <w:p w14:paraId="71DC6DB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window.display();</w:t>
      </w:r>
    </w:p>
    <w:p w14:paraId="30691DC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if((event.type == sf::Event::KeyPressed &amp;&amp; event.key.code == sf::Keyboard::Escape)||</w:t>
      </w:r>
    </w:p>
    <w:p w14:paraId="4BA84C8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 (sf::IntRect(1104, 619, 120, 120).contains(sf::Mouse::getPosition(window))</w:t>
      </w:r>
    </w:p>
    <w:p w14:paraId="128C02A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      &amp;&amp; sf::Mouse::isButtonPressed(sf::Mouse::Left))) {</w:t>
      </w:r>
    </w:p>
    <w:p w14:paraId="204F6C7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buttonPause.updateSprite("./images/pause.png");</w:t>
      </w:r>
    </w:p>
    <w:p w14:paraId="2200948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break; } }</w:t>
      </w:r>
    </w:p>
    <w:p w14:paraId="0B4ED8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gameTime.restart();</w:t>
      </w:r>
    </w:p>
    <w:p w14:paraId="6AD7A84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tmpTime = tmp; } }</w:t>
      </w:r>
    </w:p>
    <w:p w14:paraId="6E6008C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mousePressedCheck(event, window); }</w:t>
      </w:r>
    </w:p>
    <w:p w14:paraId="753CC74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Метод обработки цикла игры</w:t>
      </w:r>
    </w:p>
    <w:p w14:paraId="37B5CFA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bool Game::processGameCycle(sf::RenderWindow &amp;window, GameMenu&amp; menu) {</w:t>
      </w:r>
    </w:p>
    <w:p w14:paraId="54ECF47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Создаем таймер</w:t>
      </w:r>
    </w:p>
    <w:p w14:paraId="216A6F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f::Clock timer;</w:t>
      </w:r>
    </w:p>
    <w:p w14:paraId="0B4A93B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станавливаем начальное время паузы</w:t>
      </w:r>
    </w:p>
    <w:p w14:paraId="4711AD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loat pause = 0.27f;</w:t>
      </w:r>
    </w:p>
    <w:p w14:paraId="0C47138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Инициализируем клавишу</w:t>
      </w:r>
    </w:p>
    <w:p w14:paraId="1DC6117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key = 0;</w:t>
      </w:r>
    </w:p>
    <w:p w14:paraId="5299DF9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Инициализируем переменную для операции, которую нужно выполнить</w:t>
      </w:r>
    </w:p>
    <w:p w14:paraId="7424B03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toDo;</w:t>
      </w:r>
    </w:p>
    <w:p w14:paraId="3E89764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ока окно открыто</w:t>
      </w:r>
    </w:p>
    <w:p w14:paraId="3A8AD66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while (window.isOpen()) {</w:t>
      </w:r>
    </w:p>
    <w:p w14:paraId="7B504D7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Инициализируем событие</w:t>
      </w:r>
    </w:p>
    <w:p w14:paraId="52B8A77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f::Event event{};</w:t>
      </w:r>
    </w:p>
    <w:p w14:paraId="10FD8D5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Пока есть события в очереди</w:t>
      </w:r>
    </w:p>
    <w:p w14:paraId="6A235DC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hile (window.pollEvent(event)) {</w:t>
      </w:r>
    </w:p>
    <w:p w14:paraId="69D07C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Если мы в меню</w:t>
      </w:r>
    </w:p>
    <w:p w14:paraId="7E3A58A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menu.getIsMenu())</w:t>
      </w:r>
    </w:p>
    <w:p w14:paraId="1F6785C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Проверяем нажатие клавиш</w:t>
      </w:r>
    </w:p>
    <w:p w14:paraId="618453B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menu.keyPressCheck(event);</w:t>
      </w:r>
    </w:p>
    <w:p w14:paraId="2C8DBD8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Иначе</w:t>
      </w:r>
    </w:p>
    <w:p w14:paraId="54AC902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else {</w:t>
      </w:r>
    </w:p>
    <w:p w14:paraId="7B23E7A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Проверяем нажатие клавиш и возвращаем действие, которое надо выполнить</w:t>
      </w:r>
    </w:p>
    <w:p w14:paraId="2B7B2C0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toDo = keyPressCheck(event, window, key, menu);</w:t>
      </w:r>
    </w:p>
    <w:p w14:paraId="2F5465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Если нам надо выйти</w:t>
      </w:r>
    </w:p>
    <w:p w14:paraId="53C2F2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if (toDo == 1) return true; } }</w:t>
      </w:r>
    </w:p>
    <w:p w14:paraId="78F0B43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Очищаем окно</w:t>
      </w:r>
    </w:p>
    <w:p w14:paraId="453DA54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clear();</w:t>
      </w:r>
    </w:p>
    <w:p w14:paraId="68FB4B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Если мы в меню</w:t>
      </w:r>
    </w:p>
    <w:p w14:paraId="0B8191C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(menu.getIsMenu())</w:t>
      </w:r>
    </w:p>
    <w:p w14:paraId="04C2C22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Отображаем меню</w:t>
      </w:r>
    </w:p>
    <w:p w14:paraId="3EA049B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menu.showMenu(window, *this);</w:t>
      </w:r>
    </w:p>
    <w:p w14:paraId="26388D4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Иначе</w:t>
      </w:r>
    </w:p>
    <w:p w14:paraId="6290C58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66F73CC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Падение фигуры</w:t>
      </w:r>
    </w:p>
    <w:p w14:paraId="35E3DC5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fallingFigure(timer, pause);</w:t>
      </w:r>
    </w:p>
    <w:p w14:paraId="0187B51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Действие кнопки</w:t>
      </w:r>
    </w:p>
    <w:p w14:paraId="4E3C016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Action(key);</w:t>
      </w:r>
    </w:p>
    <w:p w14:paraId="6F0E035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Если игра окончена</w:t>
      </w:r>
    </w:p>
    <w:p w14:paraId="07A3E84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gameOver(window, event)) {</w:t>
      </w:r>
    </w:p>
    <w:p w14:paraId="36125EA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Возвращаемся в меню</w:t>
      </w:r>
    </w:p>
    <w:p w14:paraId="79C71B3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menu.setIsMenu(true);</w:t>
      </w:r>
    </w:p>
    <w:p w14:paraId="666BFD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Записываем лучших игроков</w:t>
      </w:r>
    </w:p>
    <w:p w14:paraId="57E1313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writeFileBestPlayers("./BestPlayersInfo.txt");</w:t>
      </w:r>
    </w:p>
    <w:p w14:paraId="752AC8D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// Возвращаем истину</w:t>
      </w:r>
    </w:p>
    <w:p w14:paraId="0567346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return true; }</w:t>
      </w:r>
    </w:p>
    <w:p w14:paraId="6352F11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Рисуем изображение доски</w:t>
      </w:r>
    </w:p>
    <w:p w14:paraId="7FF8FC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drawBoardImage(window);</w:t>
      </w:r>
    </w:p>
    <w:p w14:paraId="0DFF0DE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Рисуем игровое поле</w:t>
      </w:r>
    </w:p>
    <w:p w14:paraId="0CC4A0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draw(window); }</w:t>
      </w:r>
    </w:p>
    <w:p w14:paraId="6E3ACE0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// Отображаем окно</w:t>
      </w:r>
    </w:p>
    <w:p w14:paraId="60FDEA6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display(); } }</w:t>
      </w:r>
    </w:p>
    <w:p w14:paraId="081777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int Game::mousePressedCheck(sf::Event&amp; event, sf::RenderWindow&amp; window) {</w:t>
      </w:r>
    </w:p>
    <w:p w14:paraId="0758AE0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sf::IntRect(1110, 478, 111, 112).contains(sf::Mouse::getPosition(window))</w:t>
      </w:r>
    </w:p>
    <w:p w14:paraId="701A0B4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  &amp;&amp; sf::Mouse::isButtonPressed(sf::Mouse::Left)) {</w:t>
      </w:r>
    </w:p>
    <w:p w14:paraId="322E90F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Restart.playMusic();</w:t>
      </w:r>
    </w:p>
    <w:p w14:paraId="3F7CDB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 1; }</w:t>
      </w:r>
    </w:p>
    <w:p w14:paraId="33F9DFA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(sf::IntRect(buttonPause.getPositionX(), buttonPause.getPositionY(),</w:t>
      </w:r>
    </w:p>
    <w:p w14:paraId="1406C0D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 buttonPause.getWidth(), buttonPause.getHeight()).contains(sf::Mouse::getPosition(window))</w:t>
      </w:r>
    </w:p>
    <w:p w14:paraId="622105D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   &amp;&amp; sf::Mouse::isButtonPressed(sf::Mouse::Left))) {</w:t>
      </w:r>
    </w:p>
    <w:p w14:paraId="27EB08F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Pause.updateSprite("images/unpause.png");</w:t>
      </w:r>
    </w:p>
    <w:p w14:paraId="7EC3B41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buttonPause.playMusic();</w:t>
      </w:r>
    </w:p>
    <w:p w14:paraId="34E181D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clear();</w:t>
      </w:r>
    </w:p>
    <w:p w14:paraId="4A3F160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draw(pauseBoard.sprite);</w:t>
      </w:r>
    </w:p>
    <w:p w14:paraId="713E081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draw(window);</w:t>
      </w:r>
    </w:p>
    <w:p w14:paraId="73C8BD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indow.display();</w:t>
      </w:r>
    </w:p>
    <w:p w14:paraId="7726803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while (window.waitEvent(event)) {</w:t>
      </w:r>
    </w:p>
    <w:p w14:paraId="1B12C6D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f((event.type == sf::Event::KeyPressed &amp;&amp; event.key.code == sf::Keyboard::Escape)||</w:t>
      </w:r>
    </w:p>
    <w:p w14:paraId="3A629A0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 (sf::IntRect(1104, 619, 120, 120).contains(sf::Mouse::getPosition(window))</w:t>
      </w:r>
    </w:p>
    <w:p w14:paraId="73BC687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&amp;&amp; sf::Mouse::isButtonPressed(sf::Mouse::Left))) {</w:t>
      </w:r>
    </w:p>
    <w:p w14:paraId="1E00A09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buttonPause.updateSprite("images/pause.png");</w:t>
      </w:r>
    </w:p>
    <w:p w14:paraId="191D37A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  break; } } }</w:t>
      </w:r>
    </w:p>
    <w:p w14:paraId="10EC5B4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sf::IntRect(220, 684, 62, 34).contains(sf::Mouse::getPosition(window))</w:t>
      </w:r>
    </w:p>
    <w:p w14:paraId="5677992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&amp;&amp; sf::Mouse::isButtonPressed(sf::Mouse::Left)) {</w:t>
      </w:r>
    </w:p>
    <w:p w14:paraId="453C250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if(!buttonMusic.getIsPressed()) {</w:t>
      </w:r>
    </w:p>
    <w:p w14:paraId="2F650A3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Music.playMusic();</w:t>
      </w:r>
    </w:p>
    <w:p w14:paraId="5245617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music.pause();</w:t>
      </w:r>
    </w:p>
    <w:p w14:paraId="4AB9777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Music.updateSprite("images/buttonOFF.png");</w:t>
      </w:r>
    </w:p>
    <w:p w14:paraId="4827CFA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Music.setIsPressed(true); }</w:t>
      </w:r>
    </w:p>
    <w:p w14:paraId="3A568DA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else {</w:t>
      </w:r>
    </w:p>
    <w:p w14:paraId="2584A11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Music.playMusic();</w:t>
      </w:r>
    </w:p>
    <w:p w14:paraId="6C2511B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music.play();</w:t>
      </w:r>
    </w:p>
    <w:p w14:paraId="6525D7A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Music.updateSprite("images/buttonON.png");</w:t>
      </w:r>
    </w:p>
    <w:p w14:paraId="77CED57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buttonMusic.setIsPressed(false); } }</w:t>
      </w:r>
    </w:p>
    <w:p w14:paraId="54DF3D9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return 3; }</w:t>
      </w:r>
    </w:p>
    <w:p w14:paraId="134ADFA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Метод для сохранения текущей игры в файл</w:t>
      </w:r>
    </w:p>
    <w:p w14:paraId="3A724DE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saveGameToFile(std::string fileName) {</w:t>
      </w:r>
    </w:p>
    <w:p w14:paraId="4E22662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ткрываем файл в бинарном режиме</w:t>
      </w:r>
    </w:p>
    <w:p w14:paraId="18B6204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ofstream outFile(fileName, std::ios::binary);</w:t>
      </w:r>
    </w:p>
    <w:p w14:paraId="1E01983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Если файл не открывается, выводим сообщение об ошибке и выходим из функции</w:t>
      </w:r>
    </w:p>
    <w:p w14:paraId="3E394DF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!outFile.is_open()) {</w:t>
      </w:r>
    </w:p>
    <w:p w14:paraId="3770203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cerr &lt;&lt; "Ошибка открытия файла для сохранения игры" &lt;&lt; std::endl;</w:t>
      </w:r>
    </w:p>
    <w:p w14:paraId="638FEB7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; }</w:t>
      </w:r>
    </w:p>
    <w:p w14:paraId="234A05A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писываем в файл значение переменной score</w:t>
      </w:r>
    </w:p>
    <w:p w14:paraId="69C6EEE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outFile.write(reinterpret_cast&lt;const char*&gt;(&amp;score), sizeof(int));</w:t>
      </w:r>
    </w:p>
    <w:p w14:paraId="0FC889C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писываем в файл значение переменной time</w:t>
      </w:r>
    </w:p>
    <w:p w14:paraId="1B59AFE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outFile.write(reinterpret_cast&lt;const char*&gt;(&amp;time), sizeof(int));</w:t>
      </w:r>
    </w:p>
    <w:p w14:paraId="5ABDA48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писываем в файл значение переменной countLines</w:t>
      </w:r>
    </w:p>
    <w:p w14:paraId="385EB68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outFile.write(reinterpret_cast&lt;const char*&gt;(&amp;countLines), sizeof(int));</w:t>
      </w:r>
    </w:p>
    <w:p w14:paraId="248E065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писываем в файл значение переменной lines_in_a_row</w:t>
      </w:r>
    </w:p>
    <w:p w14:paraId="7795ACD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outFile.write(reinterpret_cast&lt;const char*&gt;(&amp;lines_in_a_row), sizeof(int));</w:t>
      </w:r>
    </w:p>
    <w:p w14:paraId="4413A1C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Инициализируем переменную значением ячейки</w:t>
      </w:r>
    </w:p>
    <w:p w14:paraId="4031E64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cellValue;</w:t>
      </w:r>
    </w:p>
    <w:p w14:paraId="555CC26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роходим по всем ячейкам игрового поля</w:t>
      </w:r>
    </w:p>
    <w:p w14:paraId="6299FC1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int i = 0; i &lt; field.getHeight(); ++i) {</w:t>
      </w:r>
    </w:p>
    <w:p w14:paraId="4869246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or (int j = 0; j &lt; field.getWidth(); ++j) {</w:t>
      </w:r>
    </w:p>
    <w:p w14:paraId="04A6245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Получаем значение ячейки</w:t>
      </w:r>
    </w:p>
    <w:p w14:paraId="74CBE0E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cellValue = field.getGameBoard(i,j);</w:t>
      </w:r>
    </w:p>
    <w:p w14:paraId="4C8122C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Записываем значение ячейки в файл</w:t>
      </w:r>
    </w:p>
    <w:p w14:paraId="112083D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outFile.write(reinterpret_cast&lt;const char*&gt;(&amp;cellValue), sizeof(int)); } }</w:t>
      </w:r>
    </w:p>
    <w:p w14:paraId="276F7F0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крываем файл</w:t>
      </w:r>
    </w:p>
    <w:p w14:paraId="7B688C1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lastRenderedPageBreak/>
        <w:t xml:space="preserve">  outFile.close(); }</w:t>
      </w:r>
    </w:p>
    <w:p w14:paraId="74D39E8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Метод для загрузки игры из файла</w:t>
      </w:r>
    </w:p>
    <w:p w14:paraId="7574AB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void Game::loadGameFromFile(std::string fileName) {</w:t>
      </w:r>
    </w:p>
    <w:p w14:paraId="17EEE74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ткрываем файл в бинарном режиме</w:t>
      </w:r>
    </w:p>
    <w:p w14:paraId="432C787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std::ifstream inFile(fileName, std::ios::binary);</w:t>
      </w:r>
    </w:p>
    <w:p w14:paraId="1C168B55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Если файл не открывается, выводим сообщение об ошибке и выходим из функции</w:t>
      </w:r>
    </w:p>
    <w:p w14:paraId="27EBF96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f (!inFile.is_open()) {</w:t>
      </w:r>
    </w:p>
    <w:p w14:paraId="22CB76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std::cerr &lt;&lt; "Ошибка открытия файла для чтения данных прошлой игры" &lt;&lt; std::endl;</w:t>
      </w:r>
    </w:p>
    <w:p w14:paraId="728A17A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return; }</w:t>
      </w:r>
    </w:p>
    <w:p w14:paraId="36BAFB8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Читаем из файла значение переменной score</w:t>
      </w:r>
    </w:p>
    <w:p w14:paraId="3E5110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File.read(reinterpret_cast&lt;char*&gt;(&amp;score), sizeof(int));</w:t>
      </w:r>
    </w:p>
    <w:p w14:paraId="46F62574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Читаем из файла значение переменной fileTime</w:t>
      </w:r>
    </w:p>
    <w:p w14:paraId="6C07C0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File.read(reinterpret_cast&lt;char*&gt;(&amp;fileTime), sizeof(int));</w:t>
      </w:r>
    </w:p>
    <w:p w14:paraId="007508F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Читаем из файла значение переменной countLines</w:t>
      </w:r>
    </w:p>
    <w:p w14:paraId="24E60C4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File.read(reinterpret_cast&lt;char*&gt;(&amp;countLines), sizeof(int));</w:t>
      </w:r>
    </w:p>
    <w:p w14:paraId="2872C9A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Читаем из файла значение переменной lines_in_a_row</w:t>
      </w:r>
    </w:p>
    <w:p w14:paraId="56ADFAC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File.read(reinterpret_cast&lt;char*&gt;(&amp;lines_in_a_row), sizeof(int));</w:t>
      </w:r>
    </w:p>
    <w:p w14:paraId="6B7B230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ерезапускаем таймер игры</w:t>
      </w:r>
    </w:p>
    <w:p w14:paraId="6DFB036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gameTime.restart();</w:t>
      </w:r>
    </w:p>
    <w:p w14:paraId="51BE740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Инициализируем переменную значением ячейки</w:t>
      </w:r>
    </w:p>
    <w:p w14:paraId="1276739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t cellValue;</w:t>
      </w:r>
    </w:p>
    <w:p w14:paraId="653CEDB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Проходим по всем ячейкам игрового поля</w:t>
      </w:r>
    </w:p>
    <w:p w14:paraId="6D77CC4F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int i = 0; i &lt; field.getHeight(); ++i) {</w:t>
      </w:r>
    </w:p>
    <w:p w14:paraId="27E5DC33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for (int j = 0; j &lt; field.getWidth(); ++j) {</w:t>
      </w:r>
    </w:p>
    <w:p w14:paraId="383D60C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Читаем значение ячейки из файла</w:t>
      </w:r>
    </w:p>
    <w:p w14:paraId="25B67A6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inFile.read(reinterpret_cast&lt;char*&gt;(&amp;cellValue), sizeof(int));</w:t>
      </w:r>
    </w:p>
    <w:p w14:paraId="648184A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// Устанавливаем значение ячейки на игровом поле</w:t>
      </w:r>
    </w:p>
    <w:p w14:paraId="57CBA57B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  field.setGameBoard(i, j, cellValue); } }</w:t>
      </w:r>
    </w:p>
    <w:p w14:paraId="3A984836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Закрываем файл</w:t>
      </w:r>
    </w:p>
    <w:p w14:paraId="7F17020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inFile.close(); }</w:t>
      </w:r>
    </w:p>
    <w:p w14:paraId="30B4B7A8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// Деструктор класса Game</w:t>
      </w:r>
    </w:p>
    <w:p w14:paraId="1FF67309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>Game::~Game() {</w:t>
      </w:r>
    </w:p>
    <w:p w14:paraId="4CA7F34A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даляем текущую фигуру</w:t>
      </w:r>
    </w:p>
    <w:p w14:paraId="622D419C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delete currentFigure;</w:t>
      </w:r>
    </w:p>
    <w:p w14:paraId="7D3AF4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даляем следующую фигуру</w:t>
      </w:r>
    </w:p>
    <w:p w14:paraId="59CE7BB2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delete nextFigure;</w:t>
      </w:r>
    </w:p>
    <w:p w14:paraId="616C350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Удаляем все фигуры из вектора фигур</w:t>
      </w:r>
    </w:p>
    <w:p w14:paraId="0F3C2850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or (Figure * figure : figures) {</w:t>
      </w:r>
    </w:p>
    <w:p w14:paraId="11E350D1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  delete figure; }</w:t>
      </w:r>
    </w:p>
    <w:p w14:paraId="58A02DE7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// Очищаем вектор фигур</w:t>
      </w:r>
    </w:p>
    <w:p w14:paraId="140DD7CE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 figures.clear(); }</w:t>
      </w:r>
    </w:p>
    <w:p w14:paraId="721CA7FD" w14:textId="77777777" w:rsidR="006D21B0" w:rsidRPr="006D21B0" w:rsidRDefault="006D21B0" w:rsidP="006D21B0">
      <w:pPr>
        <w:rPr>
          <w:rFonts w:ascii="Courier New" w:hAnsi="Courier New" w:cs="Courier New"/>
          <w:sz w:val="20"/>
          <w:szCs w:val="20"/>
        </w:rPr>
      </w:pPr>
      <w:r w:rsidRPr="006D21B0">
        <w:rPr>
          <w:rFonts w:ascii="Courier New" w:hAnsi="Courier New" w:cs="Courier New"/>
          <w:sz w:val="20"/>
          <w:szCs w:val="20"/>
        </w:rPr>
        <w:t xml:space="preserve"> </w:t>
      </w:r>
    </w:p>
    <w:p w14:paraId="75B3371F" w14:textId="5A31AEEC" w:rsidR="00856ACB" w:rsidRPr="00856ACB" w:rsidRDefault="00856ACB" w:rsidP="00856ACB">
      <w:pPr>
        <w:rPr>
          <w:rFonts w:ascii="Courier New" w:hAnsi="Courier New" w:cs="Courier New"/>
          <w:sz w:val="20"/>
          <w:szCs w:val="20"/>
        </w:rPr>
      </w:pPr>
    </w:p>
    <w:p w14:paraId="6060C496" w14:textId="5F14CEEC" w:rsidR="00E57085" w:rsidRPr="00E57085" w:rsidRDefault="00E57085" w:rsidP="00856ACB">
      <w:pPr>
        <w:rPr>
          <w:rFonts w:ascii="Courier New" w:hAnsi="Courier New" w:cs="Courier New"/>
          <w:sz w:val="20"/>
          <w:szCs w:val="20"/>
        </w:rPr>
      </w:pPr>
    </w:p>
    <w:sectPr w:rsidR="00E57085" w:rsidRPr="00E57085" w:rsidSect="00942002">
      <w:footerReference w:type="even" r:id="rId7"/>
      <w:footerReference w:type="default" r:id="rId8"/>
      <w:pgSz w:w="11906" w:h="16838"/>
      <w:pgMar w:top="1134" w:right="851" w:bottom="153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5CF1" w14:textId="77777777" w:rsidR="008E281F" w:rsidRDefault="008E281F" w:rsidP="00942002">
      <w:r>
        <w:separator/>
      </w:r>
    </w:p>
  </w:endnote>
  <w:endnote w:type="continuationSeparator" w:id="0">
    <w:p w14:paraId="637444B0" w14:textId="77777777" w:rsidR="008E281F" w:rsidRDefault="008E281F" w:rsidP="0094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525358"/>
      <w:docPartObj>
        <w:docPartGallery w:val="Page Numbers (Bottom of Page)"/>
        <w:docPartUnique/>
      </w:docPartObj>
    </w:sdtPr>
    <w:sdtContent>
      <w:p w14:paraId="6871B259" w14:textId="190BFD23" w:rsidR="00942002" w:rsidRDefault="00942002" w:rsidP="00211729">
        <w:pPr>
          <w:pStyle w:val="a3"/>
          <w:framePr w:wrap="none" w:vAnchor="text" w:hAnchor="margin" w:xAlign="outside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4332079" w14:textId="77777777" w:rsidR="00942002" w:rsidRDefault="00942002" w:rsidP="0094200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072192308"/>
      <w:docPartObj>
        <w:docPartGallery w:val="Page Numbers (Bottom of Page)"/>
        <w:docPartUnique/>
      </w:docPartObj>
    </w:sdtPr>
    <w:sdtContent>
      <w:p w14:paraId="402A08A2" w14:textId="0B6E59E1" w:rsidR="00942002" w:rsidRDefault="00942002" w:rsidP="00211729">
        <w:pPr>
          <w:pStyle w:val="a3"/>
          <w:framePr w:wrap="none" w:vAnchor="text" w:hAnchor="margin" w:xAlign="outside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05D7BAE8" w14:textId="77777777" w:rsidR="00942002" w:rsidRDefault="00942002" w:rsidP="0094200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0A1F" w14:textId="77777777" w:rsidR="008E281F" w:rsidRDefault="008E281F" w:rsidP="00942002">
      <w:r>
        <w:separator/>
      </w:r>
    </w:p>
  </w:footnote>
  <w:footnote w:type="continuationSeparator" w:id="0">
    <w:p w14:paraId="76A66C9D" w14:textId="77777777" w:rsidR="008E281F" w:rsidRDefault="008E281F" w:rsidP="00942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85"/>
    <w:rsid w:val="0005537A"/>
    <w:rsid w:val="001005F8"/>
    <w:rsid w:val="006A14B1"/>
    <w:rsid w:val="006D21B0"/>
    <w:rsid w:val="00856ACB"/>
    <w:rsid w:val="008E281F"/>
    <w:rsid w:val="00942002"/>
    <w:rsid w:val="00BE08AA"/>
    <w:rsid w:val="00C13E2B"/>
    <w:rsid w:val="00E57085"/>
    <w:rsid w:val="00E9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31A4"/>
  <w15:chartTrackingRefBased/>
  <w15:docId w15:val="{C8CA933D-99DB-1E4B-8492-12DA56E2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002"/>
    <w:pPr>
      <w:keepNext/>
      <w:keepLines/>
      <w:ind w:firstLine="708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00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942002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002"/>
  </w:style>
  <w:style w:type="character" w:styleId="a5">
    <w:name w:val="page number"/>
    <w:basedOn w:val="a0"/>
    <w:uiPriority w:val="99"/>
    <w:semiHidden/>
    <w:unhideWhenUsed/>
    <w:rsid w:val="00942002"/>
  </w:style>
  <w:style w:type="paragraph" w:styleId="a6">
    <w:name w:val="header"/>
    <w:basedOn w:val="a"/>
    <w:link w:val="a7"/>
    <w:uiPriority w:val="99"/>
    <w:unhideWhenUsed/>
    <w:rsid w:val="0094200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E43CB-0B12-6C41-B5C7-3D243AB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10576</Words>
  <Characters>6028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3-12-07T19:22:00Z</cp:lastPrinted>
  <dcterms:created xsi:type="dcterms:W3CDTF">2023-12-07T19:22:00Z</dcterms:created>
  <dcterms:modified xsi:type="dcterms:W3CDTF">2023-12-12T12:47:00Z</dcterms:modified>
</cp:coreProperties>
</file>